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561C0B" w:rsidRDefault="00EC7D70" w:rsidP="00EC7D70">
      <w:pPr>
        <w:jc w:val="center"/>
        <w:rPr>
          <w:rFonts w:asciiTheme="minorHAnsi" w:hAnsiTheme="minorHAnsi" w:cstheme="minorHAnsi"/>
          <w:b/>
          <w:szCs w:val="24"/>
        </w:rPr>
      </w:pPr>
    </w:p>
    <w:p w:rsidR="00476E64" w:rsidRPr="00561C0B" w:rsidRDefault="00476E64" w:rsidP="00476E64">
      <w:pPr>
        <w:pStyle w:val="Default"/>
        <w:jc w:val="center"/>
        <w:rPr>
          <w:rFonts w:asciiTheme="minorHAnsi" w:hAnsiTheme="minorHAnsi" w:cstheme="minorHAnsi"/>
          <w:b/>
          <w:bCs/>
        </w:rPr>
      </w:pPr>
      <w:r w:rsidRPr="00561C0B">
        <w:rPr>
          <w:rFonts w:asciiTheme="minorHAnsi" w:hAnsiTheme="minorHAnsi" w:cstheme="minorHAnsi"/>
          <w:b/>
          <w:bCs/>
        </w:rPr>
        <w:t>Fire Commission Meeting</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Immokalee Fire Control District</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Board Meeting</w:t>
      </w:r>
    </w:p>
    <w:p w:rsidR="00476E64" w:rsidRPr="00561C0B" w:rsidRDefault="00D41254" w:rsidP="00476E64">
      <w:pPr>
        <w:pStyle w:val="Default"/>
        <w:jc w:val="center"/>
        <w:rPr>
          <w:rFonts w:asciiTheme="minorHAnsi" w:hAnsiTheme="minorHAnsi" w:cstheme="minorHAnsi"/>
        </w:rPr>
      </w:pPr>
      <w:r w:rsidRPr="00561C0B">
        <w:rPr>
          <w:rFonts w:asciiTheme="minorHAnsi" w:hAnsiTheme="minorHAnsi" w:cstheme="minorHAnsi"/>
        </w:rPr>
        <w:t>Ju</w:t>
      </w:r>
      <w:r w:rsidR="00E86843">
        <w:rPr>
          <w:rFonts w:asciiTheme="minorHAnsi" w:hAnsiTheme="minorHAnsi" w:cstheme="minorHAnsi"/>
        </w:rPr>
        <w:t>ly 16</w:t>
      </w:r>
      <w:r w:rsidRPr="00561C0B">
        <w:rPr>
          <w:rFonts w:asciiTheme="minorHAnsi" w:hAnsiTheme="minorHAnsi" w:cstheme="minorHAnsi"/>
        </w:rPr>
        <w:t>, 2015</w:t>
      </w:r>
    </w:p>
    <w:p w:rsidR="00476E64" w:rsidRPr="00561C0B" w:rsidRDefault="00476E64" w:rsidP="00476E64">
      <w:pPr>
        <w:pStyle w:val="Default"/>
        <w:jc w:val="center"/>
        <w:rPr>
          <w:rFonts w:asciiTheme="minorHAnsi" w:hAnsiTheme="minorHAnsi" w:cstheme="minorHAnsi"/>
        </w:rPr>
      </w:pPr>
    </w:p>
    <w:p w:rsidR="00476E64" w:rsidRPr="00561C0B" w:rsidRDefault="00476E64" w:rsidP="00476E64">
      <w:pPr>
        <w:pStyle w:val="Default"/>
        <w:rPr>
          <w:rFonts w:asciiTheme="minorHAnsi" w:hAnsiTheme="minorHAnsi" w:cstheme="minorHAnsi"/>
        </w:rPr>
      </w:pPr>
      <w:r w:rsidRPr="00561C0B">
        <w:rPr>
          <w:rFonts w:asciiTheme="minorHAnsi" w:hAnsiTheme="minorHAnsi" w:cstheme="minorHAnsi"/>
        </w:rPr>
        <w:t>These Minutes are a summary of the meeting.  Any further information can be obtained by the tape.  The minutes will follow the order of the Agenda.</w:t>
      </w:r>
    </w:p>
    <w:p w:rsidR="006D4166" w:rsidRPr="00561C0B" w:rsidRDefault="00476E64" w:rsidP="00476E64">
      <w:pPr>
        <w:pStyle w:val="Default"/>
        <w:rPr>
          <w:rFonts w:asciiTheme="minorHAnsi" w:hAnsiTheme="minorHAnsi" w:cstheme="minorHAnsi"/>
        </w:rPr>
      </w:pPr>
      <w:r w:rsidRPr="00561C0B">
        <w:rPr>
          <w:rFonts w:asciiTheme="minorHAnsi" w:hAnsiTheme="minorHAnsi" w:cstheme="minorHAnsi"/>
        </w:rPr>
        <w:t>Present Commissioners:  Anderson, Goodnight</w:t>
      </w:r>
      <w:r w:rsidR="00C211F9" w:rsidRPr="00561C0B">
        <w:rPr>
          <w:rFonts w:asciiTheme="minorHAnsi" w:hAnsiTheme="minorHAnsi" w:cstheme="minorHAnsi"/>
        </w:rPr>
        <w:t xml:space="preserve">, </w:t>
      </w:r>
      <w:r w:rsidR="009638EB" w:rsidRPr="00561C0B">
        <w:rPr>
          <w:rFonts w:asciiTheme="minorHAnsi" w:hAnsiTheme="minorHAnsi" w:cstheme="minorHAnsi"/>
        </w:rPr>
        <w:t>Halman</w:t>
      </w:r>
      <w:r w:rsidR="00D41254" w:rsidRPr="00561C0B">
        <w:rPr>
          <w:rFonts w:asciiTheme="minorHAnsi" w:hAnsiTheme="minorHAnsi" w:cstheme="minorHAnsi"/>
        </w:rPr>
        <w:t>,</w:t>
      </w:r>
      <w:r w:rsidR="00E86843">
        <w:rPr>
          <w:rFonts w:asciiTheme="minorHAnsi" w:hAnsiTheme="minorHAnsi" w:cstheme="minorHAnsi"/>
        </w:rPr>
        <w:t xml:space="preserve"> Olesky</w:t>
      </w:r>
      <w:r w:rsidR="00D41254" w:rsidRPr="00561C0B">
        <w:rPr>
          <w:rFonts w:asciiTheme="minorHAnsi" w:hAnsiTheme="minorHAnsi" w:cstheme="minorHAnsi"/>
        </w:rPr>
        <w:t>;</w:t>
      </w:r>
      <w:r w:rsidR="00C211F9" w:rsidRPr="00561C0B">
        <w:rPr>
          <w:rFonts w:asciiTheme="minorHAnsi" w:hAnsiTheme="minorHAnsi" w:cstheme="minorHAnsi"/>
        </w:rPr>
        <w:t xml:space="preserve"> </w:t>
      </w:r>
      <w:r w:rsidRPr="00561C0B">
        <w:rPr>
          <w:rFonts w:asciiTheme="minorHAnsi" w:hAnsiTheme="minorHAnsi" w:cstheme="minorHAnsi"/>
        </w:rPr>
        <w:t>Chief Paul Anderson, Board Attorney Kenneth Thompson, Leo Rodgers</w:t>
      </w:r>
      <w:r w:rsidR="00695C06">
        <w:rPr>
          <w:rFonts w:asciiTheme="minorHAnsi" w:hAnsiTheme="minorHAnsi" w:cstheme="minorHAnsi"/>
        </w:rPr>
        <w:t xml:space="preserve"> and Jay Roth</w:t>
      </w:r>
      <w:r w:rsidR="00AE20F8">
        <w:rPr>
          <w:rFonts w:asciiTheme="minorHAnsi" w:hAnsiTheme="minorHAnsi" w:cstheme="minorHAnsi"/>
        </w:rPr>
        <w:t>.  Commissioner Keen out of town</w:t>
      </w:r>
      <w:r w:rsidRPr="00561C0B">
        <w:rPr>
          <w:rFonts w:asciiTheme="minorHAnsi" w:hAnsiTheme="minorHAnsi" w:cstheme="minorHAnsi"/>
        </w:rPr>
        <w:t xml:space="preserve"> </w:t>
      </w:r>
      <w:r w:rsidR="0002590D">
        <w:rPr>
          <w:rFonts w:asciiTheme="minorHAnsi" w:hAnsiTheme="minorHAnsi" w:cstheme="minorHAnsi"/>
        </w:rPr>
        <w:t xml:space="preserve"> </w:t>
      </w:r>
      <w:r w:rsidR="00D41254" w:rsidRPr="00561C0B">
        <w:rPr>
          <w:rFonts w:asciiTheme="minorHAnsi" w:hAnsiTheme="minorHAnsi" w:cstheme="minorHAnsi"/>
        </w:rPr>
        <w:t xml:space="preserve"> </w:t>
      </w:r>
      <w:r w:rsidR="007E0843" w:rsidRPr="00561C0B">
        <w:rPr>
          <w:rFonts w:asciiTheme="minorHAnsi" w:hAnsiTheme="minorHAnsi" w:cstheme="minorHAnsi"/>
        </w:rPr>
        <w:t xml:space="preserve"> </w:t>
      </w:r>
      <w:r w:rsidRPr="00561C0B">
        <w:rPr>
          <w:rFonts w:asciiTheme="minorHAnsi" w:hAnsiTheme="minorHAnsi" w:cstheme="minorHAnsi"/>
        </w:rPr>
        <w:t xml:space="preserve"> </w:t>
      </w:r>
      <w:r w:rsidR="0066270F" w:rsidRPr="00561C0B">
        <w:rPr>
          <w:rFonts w:asciiTheme="minorHAnsi" w:hAnsiTheme="minorHAnsi" w:cstheme="minorHAnsi"/>
        </w:rPr>
        <w:t xml:space="preserve"> </w:t>
      </w:r>
    </w:p>
    <w:p w:rsidR="00476E64" w:rsidRPr="00561C0B" w:rsidRDefault="00476E64" w:rsidP="00476E64">
      <w:pPr>
        <w:pStyle w:val="Default"/>
        <w:rPr>
          <w:rFonts w:asciiTheme="minorHAnsi" w:hAnsiTheme="minorHAnsi" w:cstheme="minorHAnsi"/>
          <w:b/>
        </w:rPr>
      </w:pPr>
      <w:r w:rsidRPr="00561C0B">
        <w:rPr>
          <w:rFonts w:asciiTheme="minorHAnsi" w:hAnsiTheme="minorHAnsi" w:cstheme="minorHAnsi"/>
          <w:b/>
        </w:rPr>
        <w:t xml:space="preserve">   </w:t>
      </w:r>
    </w:p>
    <w:p w:rsidR="000A7E0D" w:rsidRPr="00561C0B" w:rsidRDefault="00C211F9" w:rsidP="00EF2188">
      <w:pPr>
        <w:numPr>
          <w:ilvl w:val="0"/>
          <w:numId w:val="1"/>
        </w:numPr>
        <w:tabs>
          <w:tab w:val="num" w:pos="720"/>
        </w:tabs>
        <w:rPr>
          <w:rFonts w:asciiTheme="minorHAnsi" w:hAnsiTheme="minorHAnsi" w:cstheme="minorHAnsi"/>
          <w:szCs w:val="24"/>
        </w:rPr>
      </w:pPr>
      <w:r w:rsidRPr="00561C0B">
        <w:rPr>
          <w:rFonts w:asciiTheme="minorHAnsi" w:hAnsiTheme="minorHAnsi" w:cstheme="minorHAnsi"/>
          <w:b/>
          <w:szCs w:val="24"/>
        </w:rPr>
        <w:t>Call Meeting to Order</w:t>
      </w:r>
    </w:p>
    <w:p w:rsidR="00C211F9" w:rsidRPr="00561C0B" w:rsidRDefault="000A7E0D" w:rsidP="000A7E0D">
      <w:pPr>
        <w:ind w:left="720"/>
        <w:rPr>
          <w:rFonts w:asciiTheme="minorHAnsi" w:hAnsiTheme="minorHAnsi" w:cstheme="minorHAnsi"/>
          <w:szCs w:val="24"/>
        </w:rPr>
      </w:pPr>
      <w:r w:rsidRPr="00561C0B">
        <w:rPr>
          <w:rFonts w:asciiTheme="minorHAnsi" w:hAnsiTheme="minorHAnsi" w:cstheme="minorHAnsi"/>
          <w:szCs w:val="24"/>
        </w:rPr>
        <w:t>Meeting called to order</w:t>
      </w:r>
      <w:r w:rsidR="00C211F9" w:rsidRPr="00561C0B">
        <w:rPr>
          <w:rFonts w:asciiTheme="minorHAnsi" w:hAnsiTheme="minorHAnsi" w:cstheme="minorHAnsi"/>
          <w:szCs w:val="24"/>
        </w:rPr>
        <w:t xml:space="preserve"> at</w:t>
      </w:r>
      <w:r w:rsidR="004F742B" w:rsidRPr="00561C0B">
        <w:rPr>
          <w:rFonts w:asciiTheme="minorHAnsi" w:hAnsiTheme="minorHAnsi" w:cstheme="minorHAnsi"/>
          <w:szCs w:val="24"/>
        </w:rPr>
        <w:t xml:space="preserve"> </w:t>
      </w:r>
      <w:r w:rsidR="0044249F">
        <w:rPr>
          <w:rFonts w:asciiTheme="minorHAnsi" w:hAnsiTheme="minorHAnsi" w:cstheme="minorHAnsi"/>
          <w:szCs w:val="24"/>
        </w:rPr>
        <w:t>6:08</w:t>
      </w:r>
      <w:r w:rsidR="004F742B" w:rsidRPr="00561C0B">
        <w:rPr>
          <w:rFonts w:asciiTheme="minorHAnsi" w:hAnsiTheme="minorHAnsi" w:cstheme="minorHAnsi"/>
          <w:szCs w:val="24"/>
        </w:rPr>
        <w:t>p</w:t>
      </w:r>
      <w:r w:rsidRPr="00561C0B">
        <w:rPr>
          <w:rFonts w:asciiTheme="minorHAnsi" w:hAnsiTheme="minorHAnsi" w:cstheme="minorHAnsi"/>
          <w:szCs w:val="24"/>
        </w:rPr>
        <w:t>m by Commission Chair Goodnight</w:t>
      </w:r>
      <w:r w:rsidR="005B186C" w:rsidRPr="00561C0B">
        <w:rPr>
          <w:rFonts w:asciiTheme="minorHAnsi" w:hAnsiTheme="minorHAnsi" w:cstheme="minorHAnsi"/>
          <w:szCs w:val="24"/>
        </w:rPr>
        <w:t xml:space="preserve">  </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Pledge of Allegiance</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 xml:space="preserve">Lead </w:t>
      </w:r>
      <w:r w:rsidR="00C211F9" w:rsidRPr="00561C0B">
        <w:rPr>
          <w:rFonts w:asciiTheme="minorHAnsi" w:hAnsiTheme="minorHAnsi" w:cstheme="minorHAnsi"/>
          <w:szCs w:val="24"/>
        </w:rPr>
        <w:t xml:space="preserve">by Commissioner </w:t>
      </w:r>
      <w:r w:rsidR="006D4166" w:rsidRPr="00561C0B">
        <w:rPr>
          <w:rFonts w:asciiTheme="minorHAnsi" w:hAnsiTheme="minorHAnsi" w:cstheme="minorHAnsi"/>
          <w:szCs w:val="24"/>
        </w:rPr>
        <w:t>Goodnight</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Moment of Silence</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 xml:space="preserve">Lead </w:t>
      </w:r>
      <w:r w:rsidR="00C211F9" w:rsidRPr="00561C0B">
        <w:rPr>
          <w:rFonts w:asciiTheme="minorHAnsi" w:hAnsiTheme="minorHAnsi" w:cstheme="minorHAnsi"/>
          <w:szCs w:val="24"/>
        </w:rPr>
        <w:t xml:space="preserve">by Commissioner </w:t>
      </w:r>
      <w:r w:rsidR="006D4166" w:rsidRPr="00561C0B">
        <w:rPr>
          <w:rFonts w:asciiTheme="minorHAnsi" w:hAnsiTheme="minorHAnsi" w:cstheme="minorHAnsi"/>
          <w:szCs w:val="24"/>
        </w:rPr>
        <w:t>Goodnight</w:t>
      </w:r>
      <w:r w:rsidR="00C211F9" w:rsidRPr="00561C0B">
        <w:rPr>
          <w:rFonts w:asciiTheme="minorHAnsi" w:hAnsiTheme="minorHAnsi" w:cstheme="minorHAnsi"/>
          <w:szCs w:val="24"/>
        </w:rPr>
        <w:t xml:space="preserve"> </w:t>
      </w:r>
    </w:p>
    <w:p w:rsidR="000A7E0D" w:rsidRPr="00561C0B" w:rsidRDefault="00C211F9"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 xml:space="preserve">Proof of </w:t>
      </w:r>
      <w:r w:rsidR="000A7E0D" w:rsidRPr="00561C0B">
        <w:rPr>
          <w:rFonts w:asciiTheme="minorHAnsi" w:hAnsiTheme="minorHAnsi" w:cstheme="minorHAnsi"/>
          <w:b/>
          <w:szCs w:val="24"/>
        </w:rPr>
        <w:t>Publication</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Copy of publication confirmation included in Commission packet</w:t>
      </w:r>
    </w:p>
    <w:p w:rsidR="000A7E0D" w:rsidRPr="00561C0B" w:rsidRDefault="000A7E0D"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Establish a Quorum</w:t>
      </w:r>
    </w:p>
    <w:p w:rsidR="00C211F9" w:rsidRPr="00561C0B" w:rsidRDefault="000A7E0D" w:rsidP="000A7E0D">
      <w:pPr>
        <w:tabs>
          <w:tab w:val="left" w:pos="720"/>
        </w:tabs>
        <w:ind w:left="720"/>
        <w:rPr>
          <w:rFonts w:asciiTheme="minorHAnsi" w:hAnsiTheme="minorHAnsi" w:cstheme="minorHAnsi"/>
          <w:szCs w:val="24"/>
        </w:rPr>
      </w:pPr>
      <w:r w:rsidRPr="00561C0B">
        <w:rPr>
          <w:rFonts w:asciiTheme="minorHAnsi" w:hAnsiTheme="minorHAnsi" w:cstheme="minorHAnsi"/>
          <w:szCs w:val="24"/>
        </w:rPr>
        <w:t>Quorum established</w:t>
      </w:r>
      <w:r w:rsidR="00C211F9" w:rsidRPr="00561C0B">
        <w:rPr>
          <w:rFonts w:asciiTheme="minorHAnsi" w:hAnsiTheme="minorHAnsi" w:cstheme="minorHAnsi"/>
          <w:szCs w:val="24"/>
        </w:rPr>
        <w:t xml:space="preserve"> by Commissioner </w:t>
      </w:r>
      <w:r w:rsidR="006D4166" w:rsidRPr="00561C0B">
        <w:rPr>
          <w:rFonts w:asciiTheme="minorHAnsi" w:hAnsiTheme="minorHAnsi" w:cstheme="minorHAnsi"/>
          <w:szCs w:val="24"/>
        </w:rPr>
        <w:t>Goodnight</w:t>
      </w:r>
      <w:r w:rsidR="00C211F9" w:rsidRPr="00561C0B">
        <w:rPr>
          <w:rFonts w:asciiTheme="minorHAnsi" w:hAnsiTheme="minorHAnsi" w:cstheme="minorHAnsi"/>
          <w:szCs w:val="24"/>
        </w:rPr>
        <w:t xml:space="preserve"> </w:t>
      </w:r>
    </w:p>
    <w:p w:rsidR="000A7E0D" w:rsidRPr="00561C0B" w:rsidRDefault="00EC7D70" w:rsidP="00EF2188">
      <w:pPr>
        <w:numPr>
          <w:ilvl w:val="0"/>
          <w:numId w:val="1"/>
        </w:numPr>
        <w:tabs>
          <w:tab w:val="left" w:pos="720"/>
        </w:tabs>
        <w:rPr>
          <w:rFonts w:asciiTheme="minorHAnsi" w:hAnsiTheme="minorHAnsi" w:cstheme="minorHAnsi"/>
          <w:b/>
          <w:szCs w:val="24"/>
        </w:rPr>
      </w:pPr>
      <w:r w:rsidRPr="00561C0B">
        <w:rPr>
          <w:rFonts w:asciiTheme="minorHAnsi" w:hAnsiTheme="minorHAnsi" w:cstheme="minorHAnsi"/>
          <w:b/>
          <w:szCs w:val="24"/>
        </w:rPr>
        <w:t>Approval of Agenda</w:t>
      </w:r>
    </w:p>
    <w:p w:rsidR="00EC7D70" w:rsidRPr="00561C0B" w:rsidRDefault="0002590D" w:rsidP="007E0843">
      <w:pPr>
        <w:tabs>
          <w:tab w:val="left" w:pos="720"/>
        </w:tabs>
        <w:ind w:left="720"/>
        <w:rPr>
          <w:rFonts w:asciiTheme="minorHAnsi" w:hAnsiTheme="minorHAnsi" w:cstheme="minorHAnsi"/>
          <w:b/>
          <w:szCs w:val="24"/>
        </w:rPr>
      </w:pPr>
      <w:r>
        <w:rPr>
          <w:rFonts w:asciiTheme="minorHAnsi" w:hAnsiTheme="minorHAnsi" w:cstheme="minorHAnsi"/>
          <w:b/>
          <w:szCs w:val="24"/>
        </w:rPr>
        <w:t>Commission</w:t>
      </w:r>
      <w:r w:rsidR="005B186C" w:rsidRPr="00561C0B">
        <w:rPr>
          <w:rFonts w:asciiTheme="minorHAnsi" w:hAnsiTheme="minorHAnsi" w:cstheme="minorHAnsi"/>
          <w:b/>
          <w:szCs w:val="24"/>
        </w:rPr>
        <w:t xml:space="preserve">er </w:t>
      </w:r>
      <w:r w:rsidR="009061C4">
        <w:rPr>
          <w:rFonts w:asciiTheme="minorHAnsi" w:hAnsiTheme="minorHAnsi" w:cstheme="minorHAnsi"/>
          <w:b/>
          <w:szCs w:val="24"/>
        </w:rPr>
        <w:t>Olesky</w:t>
      </w:r>
      <w:r>
        <w:rPr>
          <w:rFonts w:asciiTheme="minorHAnsi" w:hAnsiTheme="minorHAnsi" w:cstheme="minorHAnsi"/>
          <w:b/>
          <w:szCs w:val="24"/>
        </w:rPr>
        <w:t xml:space="preserve"> </w:t>
      </w:r>
      <w:r w:rsidR="000A7E0D" w:rsidRPr="00561C0B">
        <w:rPr>
          <w:rFonts w:asciiTheme="minorHAnsi" w:hAnsiTheme="minorHAnsi" w:cstheme="minorHAnsi"/>
          <w:b/>
          <w:szCs w:val="24"/>
        </w:rPr>
        <w:t>motioned to approve</w:t>
      </w:r>
      <w:r w:rsidR="003E0E22" w:rsidRPr="00561C0B">
        <w:rPr>
          <w:rFonts w:asciiTheme="minorHAnsi" w:hAnsiTheme="minorHAnsi" w:cstheme="minorHAnsi"/>
          <w:b/>
          <w:szCs w:val="24"/>
        </w:rPr>
        <w:t xml:space="preserve"> the Agenda </w:t>
      </w:r>
      <w:r w:rsidR="00C211F9" w:rsidRPr="00561C0B">
        <w:rPr>
          <w:rFonts w:asciiTheme="minorHAnsi" w:hAnsiTheme="minorHAnsi" w:cstheme="minorHAnsi"/>
          <w:b/>
          <w:szCs w:val="24"/>
        </w:rPr>
        <w:t xml:space="preserve">and </w:t>
      </w:r>
      <w:r w:rsidR="009638EB" w:rsidRPr="00561C0B">
        <w:rPr>
          <w:rFonts w:asciiTheme="minorHAnsi" w:hAnsiTheme="minorHAnsi" w:cstheme="minorHAnsi"/>
          <w:b/>
          <w:szCs w:val="24"/>
        </w:rPr>
        <w:t>s</w:t>
      </w:r>
      <w:r w:rsidR="00C211F9" w:rsidRPr="00561C0B">
        <w:rPr>
          <w:rFonts w:asciiTheme="minorHAnsi" w:hAnsiTheme="minorHAnsi" w:cstheme="minorHAnsi"/>
          <w:b/>
          <w:szCs w:val="24"/>
        </w:rPr>
        <w:t>econded by Commissioner</w:t>
      </w:r>
      <w:r>
        <w:rPr>
          <w:rFonts w:asciiTheme="minorHAnsi" w:hAnsiTheme="minorHAnsi" w:cstheme="minorHAnsi"/>
          <w:b/>
          <w:szCs w:val="24"/>
        </w:rPr>
        <w:t xml:space="preserve"> </w:t>
      </w:r>
      <w:r w:rsidR="009061C4">
        <w:rPr>
          <w:rFonts w:asciiTheme="minorHAnsi" w:hAnsiTheme="minorHAnsi" w:cstheme="minorHAnsi"/>
          <w:b/>
          <w:szCs w:val="24"/>
        </w:rPr>
        <w:t>Anderson</w:t>
      </w:r>
      <w:bookmarkStart w:id="0" w:name="_GoBack"/>
      <w:bookmarkEnd w:id="0"/>
      <w:r>
        <w:rPr>
          <w:rFonts w:asciiTheme="minorHAnsi" w:hAnsiTheme="minorHAnsi" w:cstheme="minorHAnsi"/>
          <w:b/>
          <w:szCs w:val="24"/>
        </w:rPr>
        <w:t>.</w:t>
      </w:r>
      <w:r w:rsidR="00727956" w:rsidRPr="00561C0B">
        <w:rPr>
          <w:rFonts w:asciiTheme="minorHAnsi" w:hAnsiTheme="minorHAnsi" w:cstheme="minorHAnsi"/>
          <w:b/>
          <w:szCs w:val="24"/>
        </w:rPr>
        <w:t xml:space="preserve"> </w:t>
      </w:r>
      <w:r w:rsidR="007E0843" w:rsidRPr="00561C0B">
        <w:rPr>
          <w:rFonts w:asciiTheme="minorHAnsi" w:hAnsiTheme="minorHAnsi" w:cstheme="minorHAnsi"/>
          <w:b/>
          <w:szCs w:val="24"/>
        </w:rPr>
        <w:t xml:space="preserve">  Motion carries unanimously</w:t>
      </w:r>
      <w:r w:rsidR="005B186C" w:rsidRPr="00561C0B">
        <w:rPr>
          <w:rFonts w:asciiTheme="minorHAnsi" w:hAnsiTheme="minorHAnsi" w:cstheme="minorHAnsi"/>
          <w:b/>
          <w:szCs w:val="24"/>
        </w:rPr>
        <w:t>.</w:t>
      </w:r>
      <w:r w:rsidR="00EC7D70" w:rsidRPr="00561C0B">
        <w:rPr>
          <w:rFonts w:asciiTheme="minorHAnsi" w:hAnsiTheme="minorHAnsi" w:cstheme="minorHAnsi"/>
          <w:b/>
          <w:szCs w:val="24"/>
        </w:rPr>
        <w:t xml:space="preserve">  </w:t>
      </w:r>
    </w:p>
    <w:p w:rsidR="007E0843" w:rsidRPr="00561C0B" w:rsidRDefault="00EC7D70" w:rsidP="0082586C">
      <w:pPr>
        <w:pStyle w:val="ListParagraph"/>
        <w:numPr>
          <w:ilvl w:val="0"/>
          <w:numId w:val="2"/>
        </w:numPr>
        <w:tabs>
          <w:tab w:val="left" w:pos="720"/>
        </w:tabs>
        <w:rPr>
          <w:rFonts w:asciiTheme="minorHAnsi" w:hAnsiTheme="minorHAnsi" w:cstheme="minorHAnsi"/>
          <w:szCs w:val="24"/>
        </w:rPr>
      </w:pPr>
      <w:r w:rsidRPr="00561C0B">
        <w:rPr>
          <w:rFonts w:asciiTheme="minorHAnsi" w:hAnsiTheme="minorHAnsi" w:cstheme="minorHAnsi"/>
          <w:b/>
          <w:szCs w:val="24"/>
        </w:rPr>
        <w:t xml:space="preserve">Approval of the </w:t>
      </w:r>
      <w:r w:rsidR="00AB6BC1" w:rsidRPr="00561C0B">
        <w:rPr>
          <w:rFonts w:asciiTheme="minorHAnsi" w:hAnsiTheme="minorHAnsi" w:cstheme="minorHAnsi"/>
          <w:b/>
          <w:szCs w:val="24"/>
        </w:rPr>
        <w:t>m</w:t>
      </w:r>
      <w:r w:rsidR="00FA303A" w:rsidRPr="00561C0B">
        <w:rPr>
          <w:rFonts w:asciiTheme="minorHAnsi" w:hAnsiTheme="minorHAnsi" w:cstheme="minorHAnsi"/>
          <w:b/>
          <w:szCs w:val="24"/>
        </w:rPr>
        <w:t>inutes of the following meeting</w:t>
      </w:r>
      <w:r w:rsidR="00AB6BC1" w:rsidRPr="00561C0B">
        <w:rPr>
          <w:rFonts w:asciiTheme="minorHAnsi" w:hAnsiTheme="minorHAnsi" w:cstheme="minorHAnsi"/>
          <w:b/>
          <w:szCs w:val="24"/>
        </w:rPr>
        <w:t>:</w:t>
      </w:r>
      <w:r w:rsidR="007E0843" w:rsidRPr="00561C0B">
        <w:rPr>
          <w:rFonts w:asciiTheme="minorHAnsi" w:hAnsiTheme="minorHAnsi" w:cstheme="minorHAnsi"/>
          <w:szCs w:val="24"/>
        </w:rPr>
        <w:t xml:space="preserve"> </w:t>
      </w:r>
      <w:r w:rsidR="00E86843">
        <w:rPr>
          <w:rFonts w:asciiTheme="minorHAnsi" w:hAnsiTheme="minorHAnsi" w:cstheme="minorHAnsi"/>
          <w:szCs w:val="24"/>
        </w:rPr>
        <w:t>June 18</w:t>
      </w:r>
      <w:r w:rsidR="002E0181" w:rsidRPr="00561C0B">
        <w:rPr>
          <w:rFonts w:asciiTheme="minorHAnsi" w:hAnsiTheme="minorHAnsi" w:cstheme="minorHAnsi"/>
          <w:szCs w:val="24"/>
        </w:rPr>
        <w:t>, 2015 Board Meet</w:t>
      </w:r>
      <w:r w:rsidR="007E0843" w:rsidRPr="00561C0B">
        <w:rPr>
          <w:rFonts w:asciiTheme="minorHAnsi" w:hAnsiTheme="minorHAnsi" w:cstheme="minorHAnsi"/>
          <w:szCs w:val="24"/>
        </w:rPr>
        <w:t>ing</w:t>
      </w:r>
      <w:r w:rsidR="006A2021" w:rsidRPr="00561C0B">
        <w:rPr>
          <w:rFonts w:asciiTheme="minorHAnsi" w:hAnsiTheme="minorHAnsi" w:cstheme="minorHAnsi"/>
          <w:szCs w:val="24"/>
        </w:rPr>
        <w:t xml:space="preserve"> was </w:t>
      </w:r>
      <w:r w:rsidR="006A2021" w:rsidRPr="00561C0B">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006A2021" w:rsidRPr="00561C0B">
        <w:rPr>
          <w:rFonts w:asciiTheme="minorHAnsi" w:hAnsiTheme="minorHAnsi" w:cstheme="minorHAnsi"/>
          <w:b/>
          <w:szCs w:val="24"/>
        </w:rPr>
        <w:t xml:space="preserve">by Commissioner </w:t>
      </w:r>
      <w:r w:rsidR="00D92D9E">
        <w:rPr>
          <w:rFonts w:asciiTheme="minorHAnsi" w:hAnsiTheme="minorHAnsi" w:cstheme="minorHAnsi"/>
          <w:b/>
          <w:szCs w:val="24"/>
        </w:rPr>
        <w:t>Halman</w:t>
      </w:r>
      <w:r w:rsidR="002E0181" w:rsidRPr="00561C0B">
        <w:rPr>
          <w:rFonts w:asciiTheme="minorHAnsi" w:hAnsiTheme="minorHAnsi" w:cstheme="minorHAnsi"/>
          <w:b/>
          <w:szCs w:val="24"/>
        </w:rPr>
        <w:t xml:space="preserve"> a</w:t>
      </w:r>
      <w:r w:rsidR="006A2021" w:rsidRPr="00561C0B">
        <w:rPr>
          <w:rFonts w:asciiTheme="minorHAnsi" w:hAnsiTheme="minorHAnsi" w:cstheme="minorHAnsi"/>
          <w:b/>
          <w:szCs w:val="24"/>
        </w:rPr>
        <w:t xml:space="preserve">nd seconded by Commissioner </w:t>
      </w:r>
      <w:r w:rsidR="00D92D9E">
        <w:rPr>
          <w:rFonts w:asciiTheme="minorHAnsi" w:hAnsiTheme="minorHAnsi" w:cstheme="minorHAnsi"/>
          <w:b/>
          <w:szCs w:val="24"/>
        </w:rPr>
        <w:t>Anderson</w:t>
      </w:r>
      <w:r w:rsidR="006A2021" w:rsidRPr="00561C0B">
        <w:rPr>
          <w:rFonts w:asciiTheme="minorHAnsi" w:hAnsiTheme="minorHAnsi" w:cstheme="minorHAnsi"/>
          <w:b/>
          <w:szCs w:val="24"/>
        </w:rPr>
        <w:t>.  Motion carries unanimously.</w:t>
      </w:r>
    </w:p>
    <w:p w:rsidR="00D41254" w:rsidRPr="00561C0B" w:rsidRDefault="00D41254" w:rsidP="00D41254">
      <w:pPr>
        <w:pStyle w:val="ListParagraph"/>
        <w:numPr>
          <w:ilvl w:val="0"/>
          <w:numId w:val="2"/>
        </w:numPr>
        <w:tabs>
          <w:tab w:val="left" w:pos="720"/>
        </w:tabs>
        <w:rPr>
          <w:rFonts w:asciiTheme="minorHAnsi" w:hAnsiTheme="minorHAnsi" w:cstheme="minorHAnsi"/>
          <w:b/>
          <w:szCs w:val="24"/>
        </w:rPr>
      </w:pPr>
      <w:r w:rsidRPr="00561C0B">
        <w:rPr>
          <w:rFonts w:asciiTheme="minorHAnsi" w:hAnsiTheme="minorHAnsi" w:cstheme="minorHAnsi"/>
          <w:sz w:val="23"/>
          <w:szCs w:val="23"/>
        </w:rPr>
        <w:t xml:space="preserve">Treasurer’s Report </w:t>
      </w:r>
      <w:r w:rsidRPr="00561C0B">
        <w:rPr>
          <w:rFonts w:asciiTheme="minorHAnsi" w:hAnsiTheme="minorHAnsi" w:cstheme="minorHAnsi"/>
          <w:szCs w:val="24"/>
        </w:rPr>
        <w:t xml:space="preserve">was </w:t>
      </w:r>
      <w:r w:rsidRPr="00561C0B">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Pr="00561C0B">
        <w:rPr>
          <w:rFonts w:asciiTheme="minorHAnsi" w:hAnsiTheme="minorHAnsi" w:cstheme="minorHAnsi"/>
          <w:b/>
          <w:szCs w:val="24"/>
        </w:rPr>
        <w:t xml:space="preserve">by Commissioner </w:t>
      </w:r>
      <w:r w:rsidR="00D92D9E">
        <w:rPr>
          <w:rFonts w:asciiTheme="minorHAnsi" w:hAnsiTheme="minorHAnsi" w:cstheme="minorHAnsi"/>
          <w:b/>
          <w:szCs w:val="24"/>
        </w:rPr>
        <w:t>Halman</w:t>
      </w:r>
      <w:r w:rsidRPr="00561C0B">
        <w:rPr>
          <w:rFonts w:asciiTheme="minorHAnsi" w:hAnsiTheme="minorHAnsi" w:cstheme="minorHAnsi"/>
          <w:b/>
          <w:szCs w:val="24"/>
        </w:rPr>
        <w:t xml:space="preserve"> and seconded by Commissioner</w:t>
      </w:r>
      <w:r w:rsidR="0002590D">
        <w:rPr>
          <w:rFonts w:asciiTheme="minorHAnsi" w:hAnsiTheme="minorHAnsi" w:cstheme="minorHAnsi"/>
          <w:b/>
          <w:szCs w:val="24"/>
        </w:rPr>
        <w:t xml:space="preserve"> </w:t>
      </w:r>
      <w:r w:rsidR="00D92D9E">
        <w:rPr>
          <w:rFonts w:asciiTheme="minorHAnsi" w:hAnsiTheme="minorHAnsi" w:cstheme="minorHAnsi"/>
          <w:b/>
          <w:szCs w:val="24"/>
        </w:rPr>
        <w:t>Anderson</w:t>
      </w:r>
      <w:r w:rsidR="0002590D">
        <w:rPr>
          <w:rFonts w:asciiTheme="minorHAnsi" w:hAnsiTheme="minorHAnsi" w:cstheme="minorHAnsi"/>
          <w:b/>
          <w:szCs w:val="24"/>
        </w:rPr>
        <w:t>.</w:t>
      </w:r>
      <w:r w:rsidRPr="00561C0B">
        <w:rPr>
          <w:rFonts w:asciiTheme="minorHAnsi" w:hAnsiTheme="minorHAnsi" w:cstheme="minorHAnsi"/>
          <w:b/>
          <w:szCs w:val="24"/>
        </w:rPr>
        <w:t xml:space="preserve">  Motion carries unanimously.</w:t>
      </w:r>
    </w:p>
    <w:p w:rsidR="00D41254" w:rsidRPr="0002590D" w:rsidRDefault="00D41254" w:rsidP="00571C2C">
      <w:pPr>
        <w:numPr>
          <w:ilvl w:val="0"/>
          <w:numId w:val="2"/>
        </w:numPr>
        <w:tabs>
          <w:tab w:val="num" w:pos="720"/>
        </w:tabs>
        <w:rPr>
          <w:rFonts w:asciiTheme="minorHAnsi" w:hAnsiTheme="minorHAnsi" w:cstheme="minorHAnsi"/>
          <w:sz w:val="23"/>
          <w:szCs w:val="23"/>
        </w:rPr>
      </w:pPr>
      <w:r w:rsidRPr="0002590D">
        <w:rPr>
          <w:rFonts w:asciiTheme="minorHAnsi" w:hAnsiTheme="minorHAnsi" w:cstheme="minorHAnsi"/>
          <w:sz w:val="23"/>
          <w:szCs w:val="23"/>
        </w:rPr>
        <w:t>Consent Agenda</w:t>
      </w:r>
      <w:r w:rsidR="0002590D" w:rsidRPr="0002590D">
        <w:rPr>
          <w:rFonts w:asciiTheme="minorHAnsi" w:hAnsiTheme="minorHAnsi" w:cstheme="minorHAnsi"/>
          <w:sz w:val="23"/>
          <w:szCs w:val="23"/>
        </w:rPr>
        <w:t xml:space="preserve"> </w:t>
      </w:r>
      <w:r w:rsidR="0002590D">
        <w:rPr>
          <w:rFonts w:asciiTheme="minorHAnsi" w:hAnsiTheme="minorHAnsi" w:cstheme="minorHAnsi"/>
          <w:sz w:val="23"/>
          <w:szCs w:val="23"/>
        </w:rPr>
        <w:t xml:space="preserve">was </w:t>
      </w:r>
      <w:r w:rsidRPr="0002590D">
        <w:rPr>
          <w:rFonts w:asciiTheme="minorHAnsi" w:hAnsiTheme="minorHAnsi" w:cstheme="minorHAnsi"/>
          <w:b/>
          <w:szCs w:val="24"/>
        </w:rPr>
        <w:t xml:space="preserve">motioned </w:t>
      </w:r>
      <w:r w:rsidR="0002590D">
        <w:rPr>
          <w:rFonts w:asciiTheme="minorHAnsi" w:hAnsiTheme="minorHAnsi" w:cstheme="minorHAnsi"/>
          <w:b/>
          <w:szCs w:val="24"/>
        </w:rPr>
        <w:t xml:space="preserve">to approve </w:t>
      </w:r>
      <w:r w:rsidRPr="0002590D">
        <w:rPr>
          <w:rFonts w:asciiTheme="minorHAnsi" w:hAnsiTheme="minorHAnsi" w:cstheme="minorHAnsi"/>
          <w:b/>
          <w:szCs w:val="24"/>
        </w:rPr>
        <w:t>by Commissioner</w:t>
      </w:r>
      <w:r w:rsidR="0002590D">
        <w:rPr>
          <w:rFonts w:asciiTheme="minorHAnsi" w:hAnsiTheme="minorHAnsi" w:cstheme="minorHAnsi"/>
          <w:b/>
          <w:szCs w:val="24"/>
        </w:rPr>
        <w:t xml:space="preserve"> </w:t>
      </w:r>
      <w:r w:rsidR="00D92D9E">
        <w:rPr>
          <w:rFonts w:asciiTheme="minorHAnsi" w:hAnsiTheme="minorHAnsi" w:cstheme="minorHAnsi"/>
          <w:b/>
          <w:szCs w:val="24"/>
        </w:rPr>
        <w:t>Anderson</w:t>
      </w:r>
      <w:r w:rsidRPr="0002590D">
        <w:rPr>
          <w:rFonts w:asciiTheme="minorHAnsi" w:hAnsiTheme="minorHAnsi" w:cstheme="minorHAnsi"/>
          <w:b/>
          <w:szCs w:val="24"/>
        </w:rPr>
        <w:t xml:space="preserve"> and seconded by Commissioner</w:t>
      </w:r>
      <w:r w:rsidR="0002590D">
        <w:rPr>
          <w:rFonts w:asciiTheme="minorHAnsi" w:hAnsiTheme="minorHAnsi" w:cstheme="minorHAnsi"/>
          <w:b/>
          <w:szCs w:val="24"/>
        </w:rPr>
        <w:t xml:space="preserve"> </w:t>
      </w:r>
      <w:r w:rsidR="00D92D9E">
        <w:rPr>
          <w:rFonts w:asciiTheme="minorHAnsi" w:hAnsiTheme="minorHAnsi" w:cstheme="minorHAnsi"/>
          <w:b/>
          <w:szCs w:val="24"/>
        </w:rPr>
        <w:t>Halman</w:t>
      </w:r>
      <w:r w:rsidR="0002590D">
        <w:rPr>
          <w:rFonts w:asciiTheme="minorHAnsi" w:hAnsiTheme="minorHAnsi" w:cstheme="minorHAnsi"/>
          <w:b/>
          <w:szCs w:val="24"/>
        </w:rPr>
        <w:t>.</w:t>
      </w:r>
      <w:r w:rsidRPr="0002590D">
        <w:rPr>
          <w:rFonts w:asciiTheme="minorHAnsi" w:hAnsiTheme="minorHAnsi" w:cstheme="minorHAnsi"/>
          <w:b/>
          <w:szCs w:val="24"/>
        </w:rPr>
        <w:t xml:space="preserve">  Motion carries unanimously.</w:t>
      </w:r>
    </w:p>
    <w:p w:rsidR="00D41254" w:rsidRPr="00E86843" w:rsidRDefault="00D41254" w:rsidP="00D41254">
      <w:pPr>
        <w:numPr>
          <w:ilvl w:val="2"/>
          <w:numId w:val="1"/>
        </w:numPr>
        <w:rPr>
          <w:rFonts w:asciiTheme="minorHAnsi" w:hAnsiTheme="minorHAnsi" w:cstheme="minorHAnsi"/>
          <w:szCs w:val="24"/>
        </w:rPr>
      </w:pPr>
      <w:r w:rsidRPr="00E86843">
        <w:rPr>
          <w:rFonts w:asciiTheme="minorHAnsi" w:hAnsiTheme="minorHAnsi" w:cstheme="minorHAnsi"/>
          <w:szCs w:val="24"/>
        </w:rPr>
        <w:t>Fire Marshal’s Report</w:t>
      </w:r>
    </w:p>
    <w:p w:rsidR="00D41254" w:rsidRPr="00E86843" w:rsidRDefault="00D41254" w:rsidP="00D41254">
      <w:pPr>
        <w:numPr>
          <w:ilvl w:val="2"/>
          <w:numId w:val="1"/>
        </w:numPr>
        <w:rPr>
          <w:rFonts w:asciiTheme="minorHAnsi" w:hAnsiTheme="minorHAnsi" w:cstheme="minorHAnsi"/>
          <w:szCs w:val="24"/>
        </w:rPr>
      </w:pPr>
      <w:r w:rsidRPr="00E86843">
        <w:rPr>
          <w:rFonts w:asciiTheme="minorHAnsi" w:hAnsiTheme="minorHAnsi" w:cstheme="minorHAnsi"/>
          <w:szCs w:val="24"/>
        </w:rPr>
        <w:t>Chief’s Report</w:t>
      </w:r>
    </w:p>
    <w:p w:rsidR="00D41254" w:rsidRPr="00E86843" w:rsidRDefault="00D41254" w:rsidP="00D41254">
      <w:pPr>
        <w:numPr>
          <w:ilvl w:val="2"/>
          <w:numId w:val="2"/>
        </w:numPr>
        <w:rPr>
          <w:rFonts w:asciiTheme="minorHAnsi" w:hAnsiTheme="minorHAnsi" w:cstheme="minorHAnsi"/>
          <w:szCs w:val="24"/>
        </w:rPr>
      </w:pPr>
      <w:r w:rsidRPr="00E86843">
        <w:rPr>
          <w:rFonts w:asciiTheme="minorHAnsi" w:hAnsiTheme="minorHAnsi" w:cstheme="minorHAnsi"/>
          <w:szCs w:val="24"/>
        </w:rPr>
        <w:t>Status on Current Contracts</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Mechanic MOU expires Sept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Mabry Brothers, Generator Maintenance, expires Sept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Lawn Maintenance agreement expires Sept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On-Line Training service contract expires Sept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Payroll Service contract expires September 30, 2015, monthly thereafter, 30-day notice</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Employee Physical Examination NFPA 1582 &amp; 1583 contract expires Sept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User Fee Billing contract expires December 30, 2015</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Master Copy Machine contract expires February 28, 2016</w:t>
      </w:r>
    </w:p>
    <w:p w:rsidR="00D41254" w:rsidRPr="00E86843" w:rsidRDefault="00561C0B" w:rsidP="00D41254">
      <w:pPr>
        <w:numPr>
          <w:ilvl w:val="3"/>
          <w:numId w:val="2"/>
        </w:numPr>
        <w:rPr>
          <w:rFonts w:asciiTheme="minorHAnsi" w:hAnsiTheme="minorHAnsi" w:cstheme="minorHAnsi"/>
          <w:szCs w:val="24"/>
        </w:rPr>
      </w:pPr>
      <w:r w:rsidRPr="00E86843">
        <w:rPr>
          <w:rFonts w:asciiTheme="minorHAnsi" w:hAnsiTheme="minorHAnsi" w:cstheme="minorHAnsi"/>
          <w:szCs w:val="24"/>
        </w:rPr>
        <w:t xml:space="preserve"> </w:t>
      </w:r>
      <w:r w:rsidR="00D41254" w:rsidRPr="00E86843">
        <w:rPr>
          <w:rFonts w:asciiTheme="minorHAnsi" w:hAnsiTheme="minorHAnsi" w:cstheme="minorHAnsi"/>
          <w:szCs w:val="24"/>
        </w:rPr>
        <w:t>Seminole Tribe contract expires September 30, 2016</w:t>
      </w:r>
    </w:p>
    <w:p w:rsidR="00D41254" w:rsidRPr="00E86843" w:rsidRDefault="00561C0B" w:rsidP="00561C0B">
      <w:pPr>
        <w:ind w:left="1080"/>
        <w:rPr>
          <w:rFonts w:asciiTheme="minorHAnsi" w:hAnsiTheme="minorHAnsi" w:cstheme="minorHAnsi"/>
          <w:szCs w:val="24"/>
        </w:rPr>
      </w:pPr>
      <w:r w:rsidRPr="00E86843">
        <w:rPr>
          <w:rFonts w:asciiTheme="minorHAnsi" w:hAnsiTheme="minorHAnsi" w:cstheme="minorHAnsi"/>
          <w:szCs w:val="24"/>
        </w:rPr>
        <w:t xml:space="preserve">(10) </w:t>
      </w:r>
      <w:r w:rsidR="00D41254" w:rsidRPr="00E86843">
        <w:rPr>
          <w:rFonts w:asciiTheme="minorHAnsi" w:hAnsiTheme="minorHAnsi" w:cstheme="minorHAnsi"/>
          <w:szCs w:val="24"/>
        </w:rPr>
        <w:t>Breathing Air System contract expires September 30, 2016</w:t>
      </w:r>
    </w:p>
    <w:p w:rsidR="00D41254" w:rsidRPr="00E86843" w:rsidRDefault="00561C0B" w:rsidP="00561C0B">
      <w:pPr>
        <w:ind w:left="360" w:firstLine="720"/>
        <w:rPr>
          <w:rFonts w:asciiTheme="minorHAnsi" w:hAnsiTheme="minorHAnsi" w:cstheme="minorHAnsi"/>
          <w:szCs w:val="24"/>
        </w:rPr>
      </w:pPr>
      <w:r w:rsidRPr="00E86843">
        <w:rPr>
          <w:rFonts w:asciiTheme="minorHAnsi" w:hAnsiTheme="minorHAnsi" w:cstheme="minorHAnsi"/>
          <w:szCs w:val="24"/>
        </w:rPr>
        <w:t xml:space="preserve">(11) </w:t>
      </w:r>
      <w:r w:rsidR="00D41254" w:rsidRPr="00E86843">
        <w:rPr>
          <w:rFonts w:asciiTheme="minorHAnsi" w:hAnsiTheme="minorHAnsi" w:cstheme="minorHAnsi"/>
          <w:szCs w:val="24"/>
        </w:rPr>
        <w:t>Financial Auditor contract expires September 30, 2017</w:t>
      </w:r>
    </w:p>
    <w:p w:rsidR="00D41254" w:rsidRPr="00E86843" w:rsidRDefault="00561C0B" w:rsidP="00561C0B">
      <w:pPr>
        <w:ind w:left="360" w:firstLine="720"/>
        <w:rPr>
          <w:rFonts w:asciiTheme="minorHAnsi" w:hAnsiTheme="minorHAnsi" w:cstheme="minorHAnsi"/>
          <w:szCs w:val="24"/>
        </w:rPr>
      </w:pPr>
      <w:r w:rsidRPr="00E86843">
        <w:rPr>
          <w:rFonts w:asciiTheme="minorHAnsi" w:hAnsiTheme="minorHAnsi" w:cstheme="minorHAnsi"/>
          <w:szCs w:val="24"/>
        </w:rPr>
        <w:t xml:space="preserve">(12) </w:t>
      </w:r>
      <w:r w:rsidR="00D41254" w:rsidRPr="00E86843">
        <w:rPr>
          <w:rFonts w:asciiTheme="minorHAnsi" w:hAnsiTheme="minorHAnsi" w:cstheme="minorHAnsi"/>
          <w:szCs w:val="24"/>
        </w:rPr>
        <w:t>Architect, Engineer, and Builder contracts expire November 30, 2017</w:t>
      </w:r>
    </w:p>
    <w:p w:rsidR="00175B6E" w:rsidRDefault="00D41254" w:rsidP="00055EF1">
      <w:pPr>
        <w:numPr>
          <w:ilvl w:val="0"/>
          <w:numId w:val="7"/>
        </w:numPr>
        <w:tabs>
          <w:tab w:val="num" w:pos="720"/>
        </w:tabs>
        <w:rPr>
          <w:rFonts w:asciiTheme="minorHAnsi" w:hAnsiTheme="minorHAnsi" w:cstheme="minorHAnsi"/>
          <w:szCs w:val="24"/>
        </w:rPr>
      </w:pPr>
      <w:r w:rsidRPr="009D5D31">
        <w:rPr>
          <w:rFonts w:asciiTheme="minorHAnsi" w:hAnsiTheme="minorHAnsi" w:cstheme="minorHAnsi"/>
          <w:szCs w:val="24"/>
        </w:rPr>
        <w:t>Union Report</w:t>
      </w:r>
      <w:r w:rsidR="0057271C" w:rsidRPr="009D5D31">
        <w:rPr>
          <w:rFonts w:asciiTheme="minorHAnsi" w:hAnsiTheme="minorHAnsi" w:cstheme="minorHAnsi"/>
          <w:szCs w:val="24"/>
        </w:rPr>
        <w:t xml:space="preserve"> </w:t>
      </w:r>
      <w:r w:rsidR="00D92D9E">
        <w:rPr>
          <w:rFonts w:asciiTheme="minorHAnsi" w:hAnsiTheme="minorHAnsi" w:cstheme="minorHAnsi"/>
          <w:szCs w:val="24"/>
        </w:rPr>
        <w:t>wasn’t presented due to no one present</w:t>
      </w:r>
    </w:p>
    <w:p w:rsidR="009D5D31" w:rsidRDefault="009D5D31" w:rsidP="009D5D31">
      <w:pPr>
        <w:rPr>
          <w:rFonts w:asciiTheme="minorHAnsi" w:hAnsiTheme="minorHAnsi" w:cstheme="minorHAnsi"/>
          <w:szCs w:val="24"/>
        </w:rPr>
      </w:pPr>
    </w:p>
    <w:p w:rsidR="00D92D9E" w:rsidRDefault="00D92D9E" w:rsidP="009D5D31">
      <w:pPr>
        <w:rPr>
          <w:rFonts w:asciiTheme="minorHAnsi" w:hAnsiTheme="minorHAnsi" w:cstheme="minorHAnsi"/>
          <w:szCs w:val="24"/>
        </w:rPr>
      </w:pPr>
    </w:p>
    <w:p w:rsidR="00D92D9E" w:rsidRPr="009D5D31" w:rsidRDefault="00D92D9E" w:rsidP="009D5D31">
      <w:pPr>
        <w:rPr>
          <w:rFonts w:asciiTheme="minorHAnsi" w:hAnsiTheme="minorHAnsi" w:cstheme="minorHAnsi"/>
          <w:szCs w:val="24"/>
        </w:rPr>
      </w:pPr>
    </w:p>
    <w:p w:rsidR="00CD0280" w:rsidRPr="00E86843" w:rsidRDefault="00CD0280" w:rsidP="00175B6E">
      <w:pPr>
        <w:rPr>
          <w:rFonts w:asciiTheme="minorHAnsi" w:hAnsiTheme="minorHAnsi" w:cstheme="minorHAnsi"/>
          <w:szCs w:val="24"/>
        </w:rPr>
      </w:pPr>
    </w:p>
    <w:p w:rsidR="00D41254" w:rsidRPr="00E86843" w:rsidRDefault="00D41254" w:rsidP="00D41254">
      <w:pPr>
        <w:numPr>
          <w:ilvl w:val="0"/>
          <w:numId w:val="2"/>
        </w:numPr>
        <w:tabs>
          <w:tab w:val="num" w:pos="720"/>
        </w:tabs>
        <w:rPr>
          <w:rFonts w:asciiTheme="minorHAnsi" w:hAnsiTheme="minorHAnsi" w:cstheme="minorHAnsi"/>
          <w:szCs w:val="24"/>
        </w:rPr>
      </w:pPr>
      <w:r w:rsidRPr="00E86843">
        <w:rPr>
          <w:rFonts w:asciiTheme="minorHAnsi" w:hAnsiTheme="minorHAnsi" w:cstheme="minorHAnsi"/>
          <w:szCs w:val="24"/>
        </w:rPr>
        <w:t>Business of the District</w:t>
      </w:r>
    </w:p>
    <w:p w:rsidR="00D41254" w:rsidRPr="00E86843" w:rsidRDefault="00D41254" w:rsidP="00D41254">
      <w:pPr>
        <w:pStyle w:val="ListParagraph"/>
        <w:numPr>
          <w:ilvl w:val="0"/>
          <w:numId w:val="12"/>
        </w:numPr>
        <w:rPr>
          <w:rFonts w:asciiTheme="minorHAnsi" w:hAnsiTheme="minorHAnsi" w:cstheme="minorHAnsi"/>
          <w:b/>
          <w:szCs w:val="24"/>
        </w:rPr>
      </w:pPr>
      <w:r w:rsidRPr="00E86843">
        <w:rPr>
          <w:rFonts w:asciiTheme="minorHAnsi" w:hAnsiTheme="minorHAnsi" w:cstheme="minorHAnsi"/>
          <w:b/>
          <w:szCs w:val="24"/>
        </w:rPr>
        <w:t>Old Business</w:t>
      </w:r>
    </w:p>
    <w:p w:rsidR="00D41254" w:rsidRPr="00E86843" w:rsidRDefault="00D41254" w:rsidP="00D41254">
      <w:pPr>
        <w:pStyle w:val="ListParagraph"/>
        <w:numPr>
          <w:ilvl w:val="0"/>
          <w:numId w:val="11"/>
        </w:numPr>
        <w:rPr>
          <w:rFonts w:asciiTheme="minorHAnsi" w:hAnsiTheme="minorHAnsi" w:cstheme="minorHAnsi"/>
          <w:szCs w:val="24"/>
        </w:rPr>
      </w:pPr>
      <w:r w:rsidRPr="00E86843">
        <w:rPr>
          <w:rFonts w:asciiTheme="minorHAnsi" w:hAnsiTheme="minorHAnsi" w:cstheme="minorHAnsi"/>
          <w:szCs w:val="24"/>
        </w:rPr>
        <w:t>Status of Fire Code Official’s Office</w:t>
      </w:r>
    </w:p>
    <w:p w:rsidR="009D5D31" w:rsidRDefault="00175B6E" w:rsidP="00175B6E">
      <w:pPr>
        <w:pStyle w:val="ListParagraph"/>
        <w:ind w:left="1440"/>
        <w:rPr>
          <w:rFonts w:asciiTheme="minorHAnsi" w:hAnsiTheme="minorHAnsi" w:cstheme="minorHAnsi"/>
          <w:szCs w:val="24"/>
        </w:rPr>
      </w:pPr>
      <w:r w:rsidRPr="00E86843">
        <w:rPr>
          <w:rFonts w:asciiTheme="minorHAnsi" w:hAnsiTheme="minorHAnsi" w:cstheme="minorHAnsi"/>
          <w:szCs w:val="24"/>
        </w:rPr>
        <w:t>Chief Anderson mentioned that</w:t>
      </w:r>
      <w:r w:rsidR="00CA1BF2" w:rsidRPr="00E86843">
        <w:rPr>
          <w:rFonts w:asciiTheme="minorHAnsi" w:hAnsiTheme="minorHAnsi" w:cstheme="minorHAnsi"/>
          <w:szCs w:val="24"/>
        </w:rPr>
        <w:t xml:space="preserve"> </w:t>
      </w:r>
      <w:r w:rsidR="00803F2E">
        <w:rPr>
          <w:rFonts w:asciiTheme="minorHAnsi" w:hAnsiTheme="minorHAnsi" w:cstheme="minorHAnsi"/>
          <w:szCs w:val="24"/>
        </w:rPr>
        <w:t>they we</w:t>
      </w:r>
      <w:r w:rsidR="00783960">
        <w:rPr>
          <w:rFonts w:asciiTheme="minorHAnsi" w:hAnsiTheme="minorHAnsi" w:cstheme="minorHAnsi"/>
          <w:szCs w:val="24"/>
        </w:rPr>
        <w:t xml:space="preserve">re supposed to have a meeting, but the meeting was cancelled. The status has not changed since the last report, other than confirmation that Greater Naples sold the building to themselves, as they are now occupying the building. </w:t>
      </w:r>
      <w:r w:rsidR="00803F2E">
        <w:rPr>
          <w:rFonts w:asciiTheme="minorHAnsi" w:hAnsiTheme="minorHAnsi" w:cstheme="minorHAnsi"/>
          <w:szCs w:val="24"/>
        </w:rPr>
        <w:t>North Collier hired an appraisal firm to do a 2</w:t>
      </w:r>
      <w:r w:rsidR="00803F2E" w:rsidRPr="00803F2E">
        <w:rPr>
          <w:rFonts w:asciiTheme="minorHAnsi" w:hAnsiTheme="minorHAnsi" w:cstheme="minorHAnsi"/>
          <w:szCs w:val="24"/>
          <w:vertAlign w:val="superscript"/>
        </w:rPr>
        <w:t>nd</w:t>
      </w:r>
      <w:r w:rsidR="00803F2E">
        <w:rPr>
          <w:rFonts w:asciiTheme="minorHAnsi" w:hAnsiTheme="minorHAnsi" w:cstheme="minorHAnsi"/>
          <w:szCs w:val="24"/>
        </w:rPr>
        <w:t xml:space="preserve"> appraisal on the building and whatever that comes out to, if it’s higher than what Greater Napl</w:t>
      </w:r>
      <w:r w:rsidR="00783960">
        <w:rPr>
          <w:rFonts w:asciiTheme="minorHAnsi" w:hAnsiTheme="minorHAnsi" w:cstheme="minorHAnsi"/>
          <w:szCs w:val="24"/>
        </w:rPr>
        <w:t>es sold the building to themselves for</w:t>
      </w:r>
      <w:r w:rsidR="0082784C">
        <w:rPr>
          <w:rFonts w:asciiTheme="minorHAnsi" w:hAnsiTheme="minorHAnsi" w:cstheme="minorHAnsi"/>
          <w:szCs w:val="24"/>
        </w:rPr>
        <w:t>;</w:t>
      </w:r>
      <w:r w:rsidR="00803F2E">
        <w:rPr>
          <w:rFonts w:asciiTheme="minorHAnsi" w:hAnsiTheme="minorHAnsi" w:cstheme="minorHAnsi"/>
          <w:szCs w:val="24"/>
        </w:rPr>
        <w:t xml:space="preserve"> North Collier is going to demand that it be put up for public </w:t>
      </w:r>
      <w:r w:rsidR="00783960">
        <w:rPr>
          <w:rFonts w:asciiTheme="minorHAnsi" w:hAnsiTheme="minorHAnsi" w:cstheme="minorHAnsi"/>
          <w:szCs w:val="24"/>
        </w:rPr>
        <w:t>sale</w:t>
      </w:r>
      <w:r w:rsidR="00803F2E">
        <w:rPr>
          <w:rFonts w:asciiTheme="minorHAnsi" w:hAnsiTheme="minorHAnsi" w:cstheme="minorHAnsi"/>
          <w:szCs w:val="24"/>
        </w:rPr>
        <w:t xml:space="preserve"> and if Greater Naples wants to bid on it, they can.  </w:t>
      </w:r>
    </w:p>
    <w:p w:rsidR="00D41254" w:rsidRPr="00E86843" w:rsidRDefault="00D41254" w:rsidP="00D41254">
      <w:pPr>
        <w:pStyle w:val="ListParagraph"/>
        <w:numPr>
          <w:ilvl w:val="1"/>
          <w:numId w:val="11"/>
        </w:numPr>
        <w:rPr>
          <w:rFonts w:asciiTheme="minorHAnsi" w:hAnsiTheme="minorHAnsi" w:cstheme="minorHAnsi"/>
          <w:szCs w:val="24"/>
        </w:rPr>
      </w:pPr>
      <w:r w:rsidRPr="00E86843">
        <w:rPr>
          <w:rFonts w:asciiTheme="minorHAnsi" w:hAnsiTheme="minorHAnsi" w:cstheme="minorHAnsi"/>
          <w:szCs w:val="24"/>
        </w:rPr>
        <w:t>Public comment</w:t>
      </w:r>
    </w:p>
    <w:p w:rsidR="00175B6E" w:rsidRDefault="00F24543" w:rsidP="00F24543">
      <w:pPr>
        <w:pStyle w:val="ListParagraph"/>
        <w:ind w:left="2160"/>
        <w:rPr>
          <w:rFonts w:asciiTheme="minorHAnsi" w:hAnsiTheme="minorHAnsi" w:cstheme="minorHAnsi"/>
          <w:szCs w:val="24"/>
        </w:rPr>
      </w:pPr>
      <w:r w:rsidRPr="00E86843">
        <w:rPr>
          <w:rFonts w:asciiTheme="minorHAnsi" w:hAnsiTheme="minorHAnsi" w:cstheme="minorHAnsi"/>
          <w:szCs w:val="24"/>
        </w:rPr>
        <w:t>None</w:t>
      </w:r>
    </w:p>
    <w:p w:rsidR="00175B6E" w:rsidRPr="00E86843" w:rsidRDefault="00175B6E" w:rsidP="00175B6E">
      <w:pPr>
        <w:rPr>
          <w:rFonts w:asciiTheme="minorHAnsi" w:hAnsiTheme="minorHAnsi" w:cstheme="minorHAnsi"/>
          <w:szCs w:val="24"/>
        </w:rPr>
      </w:pPr>
    </w:p>
    <w:p w:rsidR="00D41254" w:rsidRPr="00E86843" w:rsidRDefault="00D41254" w:rsidP="00D41254">
      <w:pPr>
        <w:pStyle w:val="ListParagraph"/>
        <w:numPr>
          <w:ilvl w:val="0"/>
          <w:numId w:val="11"/>
        </w:numPr>
        <w:rPr>
          <w:rFonts w:asciiTheme="minorHAnsi" w:hAnsiTheme="minorHAnsi" w:cstheme="minorHAnsi"/>
          <w:szCs w:val="24"/>
        </w:rPr>
      </w:pPr>
      <w:r w:rsidRPr="00E86843">
        <w:rPr>
          <w:rFonts w:asciiTheme="minorHAnsi" w:hAnsiTheme="minorHAnsi" w:cstheme="minorHAnsi"/>
          <w:szCs w:val="24"/>
        </w:rPr>
        <w:t>Status of Collier Emergency Services Task Force (County-wide Fire and EMS Merger/Consolidation)</w:t>
      </w:r>
    </w:p>
    <w:p w:rsidR="00175B6E" w:rsidRDefault="00175B6E" w:rsidP="00175B6E">
      <w:pPr>
        <w:pStyle w:val="ListParagraph"/>
        <w:ind w:left="1440"/>
        <w:rPr>
          <w:rFonts w:asciiTheme="minorHAnsi" w:hAnsiTheme="minorHAnsi" w:cstheme="minorHAnsi"/>
          <w:szCs w:val="24"/>
        </w:rPr>
      </w:pPr>
      <w:r w:rsidRPr="00E86843">
        <w:rPr>
          <w:rFonts w:asciiTheme="minorHAnsi" w:hAnsiTheme="minorHAnsi" w:cstheme="minorHAnsi"/>
          <w:szCs w:val="24"/>
        </w:rPr>
        <w:t>Chief Anderson mentioned that</w:t>
      </w:r>
      <w:r w:rsidR="00803F2E">
        <w:rPr>
          <w:rFonts w:asciiTheme="minorHAnsi" w:hAnsiTheme="minorHAnsi" w:cstheme="minorHAnsi"/>
          <w:szCs w:val="24"/>
        </w:rPr>
        <w:t xml:space="preserve"> </w:t>
      </w:r>
      <w:r w:rsidR="0082784C">
        <w:rPr>
          <w:rFonts w:asciiTheme="minorHAnsi" w:hAnsiTheme="minorHAnsi" w:cstheme="minorHAnsi"/>
          <w:szCs w:val="24"/>
        </w:rPr>
        <w:t>they cancelled</w:t>
      </w:r>
      <w:r w:rsidR="00783960">
        <w:rPr>
          <w:rFonts w:asciiTheme="minorHAnsi" w:hAnsiTheme="minorHAnsi" w:cstheme="minorHAnsi"/>
          <w:szCs w:val="24"/>
        </w:rPr>
        <w:t xml:space="preserve"> their meeting for this month;</w:t>
      </w:r>
      <w:r w:rsidR="0082784C">
        <w:rPr>
          <w:rFonts w:asciiTheme="minorHAnsi" w:hAnsiTheme="minorHAnsi" w:cstheme="minorHAnsi"/>
          <w:szCs w:val="24"/>
        </w:rPr>
        <w:t xml:space="preserve"> </w:t>
      </w:r>
      <w:r w:rsidR="00803F2E">
        <w:rPr>
          <w:rFonts w:asciiTheme="minorHAnsi" w:hAnsiTheme="minorHAnsi" w:cstheme="minorHAnsi"/>
          <w:szCs w:val="24"/>
        </w:rPr>
        <w:t xml:space="preserve">nothing new to report.  Still pushing for county wide fire </w:t>
      </w:r>
      <w:r w:rsidR="0082784C">
        <w:rPr>
          <w:rFonts w:asciiTheme="minorHAnsi" w:hAnsiTheme="minorHAnsi" w:cstheme="minorHAnsi"/>
          <w:szCs w:val="24"/>
        </w:rPr>
        <w:t xml:space="preserve">and ems </w:t>
      </w:r>
      <w:r w:rsidR="00803F2E">
        <w:rPr>
          <w:rFonts w:asciiTheme="minorHAnsi" w:hAnsiTheme="minorHAnsi" w:cstheme="minorHAnsi"/>
          <w:szCs w:val="24"/>
        </w:rPr>
        <w:t xml:space="preserve">consolidations.  They are happy that Greater Naples was able to absorb Isla Capri and pushing for </w:t>
      </w:r>
      <w:proofErr w:type="spellStart"/>
      <w:r w:rsidR="00803F2E">
        <w:rPr>
          <w:rFonts w:asciiTheme="minorHAnsi" w:hAnsiTheme="minorHAnsi" w:cstheme="minorHAnsi"/>
          <w:szCs w:val="24"/>
        </w:rPr>
        <w:t>Ochopee</w:t>
      </w:r>
      <w:proofErr w:type="spellEnd"/>
      <w:r w:rsidR="00803F2E">
        <w:rPr>
          <w:rFonts w:asciiTheme="minorHAnsi" w:hAnsiTheme="minorHAnsi" w:cstheme="minorHAnsi"/>
          <w:szCs w:val="24"/>
        </w:rPr>
        <w:t xml:space="preserve"> next year.</w:t>
      </w:r>
      <w:r w:rsidR="00F24543" w:rsidRPr="00E86843">
        <w:rPr>
          <w:rFonts w:asciiTheme="minorHAnsi" w:hAnsiTheme="minorHAnsi" w:cstheme="minorHAnsi"/>
          <w:szCs w:val="24"/>
        </w:rPr>
        <w:t xml:space="preserve"> </w:t>
      </w:r>
    </w:p>
    <w:p w:rsidR="00D41254" w:rsidRPr="00E86843" w:rsidRDefault="00D41254" w:rsidP="00D41254">
      <w:pPr>
        <w:pStyle w:val="ListParagraph"/>
        <w:numPr>
          <w:ilvl w:val="1"/>
          <w:numId w:val="11"/>
        </w:numPr>
        <w:rPr>
          <w:rFonts w:asciiTheme="minorHAnsi" w:hAnsiTheme="minorHAnsi" w:cstheme="minorHAnsi"/>
          <w:szCs w:val="24"/>
        </w:rPr>
      </w:pPr>
      <w:r w:rsidRPr="00E86843">
        <w:rPr>
          <w:rFonts w:asciiTheme="minorHAnsi" w:hAnsiTheme="minorHAnsi" w:cstheme="minorHAnsi"/>
          <w:szCs w:val="24"/>
        </w:rPr>
        <w:t>Public comment</w:t>
      </w:r>
    </w:p>
    <w:p w:rsidR="009F470B" w:rsidRDefault="009F470B" w:rsidP="009F470B">
      <w:pPr>
        <w:pStyle w:val="ListParagraph"/>
        <w:ind w:left="2160"/>
        <w:rPr>
          <w:rFonts w:asciiTheme="minorHAnsi" w:hAnsiTheme="minorHAnsi" w:cstheme="minorHAnsi"/>
          <w:szCs w:val="24"/>
        </w:rPr>
      </w:pPr>
      <w:r w:rsidRPr="00E86843">
        <w:rPr>
          <w:rFonts w:asciiTheme="minorHAnsi" w:hAnsiTheme="minorHAnsi" w:cstheme="minorHAnsi"/>
          <w:szCs w:val="24"/>
        </w:rPr>
        <w:t>None</w:t>
      </w:r>
    </w:p>
    <w:p w:rsidR="00175B6E" w:rsidRPr="00E86843" w:rsidRDefault="00175B6E" w:rsidP="00175B6E">
      <w:pPr>
        <w:rPr>
          <w:rFonts w:asciiTheme="minorHAnsi" w:hAnsiTheme="minorHAnsi" w:cstheme="minorHAnsi"/>
          <w:szCs w:val="24"/>
        </w:rPr>
      </w:pPr>
    </w:p>
    <w:p w:rsidR="00D41254" w:rsidRPr="00E86843" w:rsidRDefault="00D41254" w:rsidP="00D41254">
      <w:pPr>
        <w:pStyle w:val="ListParagraph"/>
        <w:numPr>
          <w:ilvl w:val="0"/>
          <w:numId w:val="11"/>
        </w:numPr>
        <w:rPr>
          <w:rFonts w:asciiTheme="minorHAnsi" w:hAnsiTheme="minorHAnsi" w:cstheme="minorHAnsi"/>
          <w:szCs w:val="24"/>
        </w:rPr>
      </w:pPr>
      <w:r w:rsidRPr="00E86843">
        <w:rPr>
          <w:rFonts w:asciiTheme="minorHAnsi" w:hAnsiTheme="minorHAnsi" w:cstheme="minorHAnsi"/>
          <w:szCs w:val="24"/>
        </w:rPr>
        <w:t>Status of Fire Station 32 Property and Construction</w:t>
      </w:r>
    </w:p>
    <w:p w:rsidR="009D5D31" w:rsidRDefault="00175B6E" w:rsidP="009D5D31">
      <w:pPr>
        <w:pStyle w:val="ListParagraph"/>
        <w:ind w:left="1440"/>
        <w:rPr>
          <w:rFonts w:asciiTheme="minorHAnsi" w:hAnsiTheme="minorHAnsi" w:cstheme="minorHAnsi"/>
          <w:szCs w:val="24"/>
        </w:rPr>
      </w:pPr>
      <w:r w:rsidRPr="00E86843">
        <w:rPr>
          <w:rFonts w:asciiTheme="minorHAnsi" w:hAnsiTheme="minorHAnsi" w:cstheme="minorHAnsi"/>
          <w:szCs w:val="24"/>
        </w:rPr>
        <w:t>Chief Anderson mentioned that</w:t>
      </w:r>
      <w:r w:rsidR="006A3C64" w:rsidRPr="00E86843">
        <w:rPr>
          <w:rFonts w:asciiTheme="minorHAnsi" w:hAnsiTheme="minorHAnsi" w:cstheme="minorHAnsi"/>
          <w:szCs w:val="24"/>
        </w:rPr>
        <w:t xml:space="preserve"> </w:t>
      </w:r>
      <w:r w:rsidR="0056435A">
        <w:rPr>
          <w:rFonts w:asciiTheme="minorHAnsi" w:hAnsiTheme="minorHAnsi" w:cstheme="minorHAnsi"/>
          <w:szCs w:val="24"/>
        </w:rPr>
        <w:t>Sue Zimmerman and the</w:t>
      </w:r>
      <w:r w:rsidR="000041A6">
        <w:rPr>
          <w:rFonts w:asciiTheme="minorHAnsi" w:hAnsiTheme="minorHAnsi" w:cstheme="minorHAnsi"/>
          <w:szCs w:val="24"/>
        </w:rPr>
        <w:t xml:space="preserve"> county</w:t>
      </w:r>
      <w:r w:rsidR="0056435A">
        <w:rPr>
          <w:rFonts w:asciiTheme="minorHAnsi" w:hAnsiTheme="minorHAnsi" w:cstheme="minorHAnsi"/>
          <w:szCs w:val="24"/>
        </w:rPr>
        <w:t xml:space="preserve"> attorney met with Blake Gable and one other person from Barron Collier and we have a meeting scheduled for late next week to meet again, where they are going to go over again to review what happened </w:t>
      </w:r>
      <w:r w:rsidR="00293FEA">
        <w:rPr>
          <w:rFonts w:asciiTheme="minorHAnsi" w:hAnsiTheme="minorHAnsi" w:cstheme="minorHAnsi"/>
          <w:szCs w:val="24"/>
        </w:rPr>
        <w:t>at</w:t>
      </w:r>
      <w:r w:rsidR="0056435A">
        <w:rPr>
          <w:rFonts w:asciiTheme="minorHAnsi" w:hAnsiTheme="minorHAnsi" w:cstheme="minorHAnsi"/>
          <w:szCs w:val="24"/>
        </w:rPr>
        <w:t xml:space="preserve"> that meeting and what was d</w:t>
      </w:r>
      <w:r w:rsidR="00783960">
        <w:rPr>
          <w:rFonts w:asciiTheme="minorHAnsi" w:hAnsiTheme="minorHAnsi" w:cstheme="minorHAnsi"/>
          <w:szCs w:val="24"/>
        </w:rPr>
        <w:t xml:space="preserve">iscussed.  They were doing </w:t>
      </w:r>
      <w:r w:rsidR="0056435A">
        <w:rPr>
          <w:rFonts w:asciiTheme="minorHAnsi" w:hAnsiTheme="minorHAnsi" w:cstheme="minorHAnsi"/>
          <w:szCs w:val="24"/>
        </w:rPr>
        <w:t xml:space="preserve">more research but they are still going to push forward </w:t>
      </w:r>
      <w:r w:rsidR="00293FEA">
        <w:rPr>
          <w:rFonts w:asciiTheme="minorHAnsi" w:hAnsiTheme="minorHAnsi" w:cstheme="minorHAnsi"/>
          <w:szCs w:val="24"/>
        </w:rPr>
        <w:t xml:space="preserve">with telling Barron Collier that they need to donate the property to the county.  They are waiting for a response from Barron Collier’s attorney.  </w:t>
      </w:r>
      <w:r w:rsidR="000041A6">
        <w:rPr>
          <w:rFonts w:asciiTheme="minorHAnsi" w:hAnsiTheme="minorHAnsi" w:cstheme="minorHAnsi"/>
          <w:szCs w:val="24"/>
        </w:rPr>
        <w:t>Because they didn’t have the property in hand yet</w:t>
      </w:r>
      <w:r w:rsidR="005D7008">
        <w:rPr>
          <w:rFonts w:asciiTheme="minorHAnsi" w:hAnsiTheme="minorHAnsi" w:cstheme="minorHAnsi"/>
          <w:szCs w:val="24"/>
        </w:rPr>
        <w:t>;</w:t>
      </w:r>
      <w:r w:rsidR="000041A6">
        <w:rPr>
          <w:rFonts w:asciiTheme="minorHAnsi" w:hAnsiTheme="minorHAnsi" w:cstheme="minorHAnsi"/>
          <w:szCs w:val="24"/>
        </w:rPr>
        <w:t xml:space="preserve"> EMS’s share </w:t>
      </w:r>
      <w:r w:rsidR="005D7008">
        <w:rPr>
          <w:rFonts w:asciiTheme="minorHAnsi" w:hAnsiTheme="minorHAnsi" w:cstheme="minorHAnsi"/>
          <w:szCs w:val="24"/>
        </w:rPr>
        <w:t>of funds to construct the building are not going to be in their budget; so, we had a discussion if we get the property and choose to continue with the project,  If Immokalee can do the construction then EMS can reimburse us</w:t>
      </w:r>
      <w:r w:rsidR="00974B78">
        <w:rPr>
          <w:rFonts w:asciiTheme="minorHAnsi" w:hAnsiTheme="minorHAnsi" w:cstheme="minorHAnsi"/>
          <w:szCs w:val="24"/>
        </w:rPr>
        <w:t xml:space="preserve">.  Commissioner Halman asked what about the sheriff’s office.  Chief Anderson mentioned that the </w:t>
      </w:r>
      <w:r w:rsidR="005D7008">
        <w:rPr>
          <w:rFonts w:asciiTheme="minorHAnsi" w:hAnsiTheme="minorHAnsi" w:cstheme="minorHAnsi"/>
          <w:szCs w:val="24"/>
        </w:rPr>
        <w:t>sheriff’s office</w:t>
      </w:r>
      <w:r w:rsidR="00974B78">
        <w:rPr>
          <w:rFonts w:asciiTheme="minorHAnsi" w:hAnsiTheme="minorHAnsi" w:cstheme="minorHAnsi"/>
          <w:szCs w:val="24"/>
        </w:rPr>
        <w:t xml:space="preserve"> will also pay</w:t>
      </w:r>
      <w:r w:rsidR="00783960">
        <w:rPr>
          <w:rFonts w:asciiTheme="minorHAnsi" w:hAnsiTheme="minorHAnsi" w:cstheme="minorHAnsi"/>
          <w:szCs w:val="24"/>
        </w:rPr>
        <w:t xml:space="preserve"> a portion</w:t>
      </w:r>
      <w:r w:rsidR="005D7008">
        <w:rPr>
          <w:rFonts w:asciiTheme="minorHAnsi" w:hAnsiTheme="minorHAnsi" w:cstheme="minorHAnsi"/>
          <w:szCs w:val="24"/>
        </w:rPr>
        <w:t>.</w:t>
      </w:r>
      <w:r w:rsidR="00730FD7">
        <w:rPr>
          <w:rFonts w:asciiTheme="minorHAnsi" w:hAnsiTheme="minorHAnsi" w:cstheme="minorHAnsi"/>
          <w:szCs w:val="24"/>
        </w:rPr>
        <w:t xml:space="preserve">  They are saying that on joint facilities, the cost share is based on square feet of the building that each on</w:t>
      </w:r>
      <w:r w:rsidR="00783960">
        <w:rPr>
          <w:rFonts w:asciiTheme="minorHAnsi" w:hAnsiTheme="minorHAnsi" w:cstheme="minorHAnsi"/>
          <w:szCs w:val="24"/>
        </w:rPr>
        <w:t>e</w:t>
      </w:r>
      <w:r w:rsidR="00730FD7">
        <w:rPr>
          <w:rFonts w:asciiTheme="minorHAnsi" w:hAnsiTheme="minorHAnsi" w:cstheme="minorHAnsi"/>
          <w:szCs w:val="24"/>
        </w:rPr>
        <w:t xml:space="preserve"> occupies.  On the land, they are saying that the land will be donated by Barron Collier </w:t>
      </w:r>
      <w:r w:rsidR="00AD4505">
        <w:rPr>
          <w:rFonts w:asciiTheme="minorHAnsi" w:hAnsiTheme="minorHAnsi" w:cstheme="minorHAnsi"/>
          <w:szCs w:val="24"/>
        </w:rPr>
        <w:t xml:space="preserve">to the </w:t>
      </w:r>
      <w:r w:rsidR="00783960">
        <w:rPr>
          <w:rFonts w:asciiTheme="minorHAnsi" w:hAnsiTheme="minorHAnsi" w:cstheme="minorHAnsi"/>
          <w:szCs w:val="24"/>
        </w:rPr>
        <w:t>county.  So, the county will own</w:t>
      </w:r>
      <w:r w:rsidR="00AD4505">
        <w:rPr>
          <w:rFonts w:asciiTheme="minorHAnsi" w:hAnsiTheme="minorHAnsi" w:cstheme="minorHAnsi"/>
          <w:szCs w:val="24"/>
        </w:rPr>
        <w:t xml:space="preserve"> the land </w:t>
      </w:r>
      <w:r w:rsidR="00730FD7">
        <w:rPr>
          <w:rFonts w:asciiTheme="minorHAnsi" w:hAnsiTheme="minorHAnsi" w:cstheme="minorHAnsi"/>
          <w:szCs w:val="24"/>
        </w:rPr>
        <w:t>and</w:t>
      </w:r>
      <w:r w:rsidR="00AD4505">
        <w:rPr>
          <w:rFonts w:asciiTheme="minorHAnsi" w:hAnsiTheme="minorHAnsi" w:cstheme="minorHAnsi"/>
          <w:szCs w:val="24"/>
        </w:rPr>
        <w:t xml:space="preserve"> the building will be jointly owned by Immokalee, EMS and the Sheriff’s</w:t>
      </w:r>
      <w:r w:rsidR="00783960">
        <w:rPr>
          <w:rFonts w:asciiTheme="minorHAnsi" w:hAnsiTheme="minorHAnsi" w:cstheme="minorHAnsi"/>
          <w:szCs w:val="24"/>
        </w:rPr>
        <w:t xml:space="preserve"> Office</w:t>
      </w:r>
      <w:r w:rsidR="00AD4505">
        <w:rPr>
          <w:rFonts w:asciiTheme="minorHAnsi" w:hAnsiTheme="minorHAnsi" w:cstheme="minorHAnsi"/>
          <w:szCs w:val="24"/>
        </w:rPr>
        <w:t xml:space="preserve">.  </w:t>
      </w:r>
      <w:r w:rsidR="00730FD7">
        <w:rPr>
          <w:rFonts w:asciiTheme="minorHAnsi" w:hAnsiTheme="minorHAnsi" w:cstheme="minorHAnsi"/>
          <w:szCs w:val="24"/>
        </w:rPr>
        <w:t>Commissioner Anderson asked what is preventing us on moving forward</w:t>
      </w:r>
      <w:r w:rsidR="00AD4505">
        <w:rPr>
          <w:rFonts w:asciiTheme="minorHAnsi" w:hAnsiTheme="minorHAnsi" w:cstheme="minorHAnsi"/>
          <w:szCs w:val="24"/>
        </w:rPr>
        <w:t xml:space="preserve"> with taking care of the stations out here since we have been back and forth for almost a year in Ave Maria.  Chief Anderson mentioned that he talked to Sue Zimmerman and mentioned that he was having this discussion with the board tonight but she mentioned to wait until after the meeting because they should have an answer from their attorney by our meeting next week.  So, we should know if they are willing to move forward with it now or if they are still going to try to debate the issue and delay it more.  He mentioned that if they are going to delay it and we have no idea when we are going to get the property then, we may just put that project on hold and do the Station 31 project.  </w:t>
      </w:r>
      <w:r w:rsidR="00B916EB">
        <w:rPr>
          <w:rFonts w:asciiTheme="minorHAnsi" w:hAnsiTheme="minorHAnsi" w:cstheme="minorHAnsi"/>
          <w:szCs w:val="24"/>
        </w:rPr>
        <w:t xml:space="preserve">We have the funding, an architect and an engineer and we are ready to move forward.  </w:t>
      </w:r>
      <w:r w:rsidR="00C54B1C">
        <w:rPr>
          <w:rFonts w:asciiTheme="minorHAnsi" w:hAnsiTheme="minorHAnsi" w:cstheme="minorHAnsi"/>
          <w:szCs w:val="24"/>
        </w:rPr>
        <w:t xml:space="preserve">He doesn’t believe that we should allow Barron Collier to delay every project in the fire district because they are holding up Station 32.  </w:t>
      </w:r>
      <w:r w:rsidR="001A3C86">
        <w:rPr>
          <w:rFonts w:asciiTheme="minorHAnsi" w:hAnsiTheme="minorHAnsi" w:cstheme="minorHAnsi"/>
          <w:szCs w:val="24"/>
        </w:rPr>
        <w:t xml:space="preserve">If the residents of Ave Maria question, “I thought we were getting a fire station this year”.  His response will be, “go talk to Barron Collier”.  </w:t>
      </w:r>
      <w:r w:rsidR="00974B78">
        <w:rPr>
          <w:rFonts w:asciiTheme="minorHAnsi" w:hAnsiTheme="minorHAnsi" w:cstheme="minorHAnsi"/>
          <w:szCs w:val="24"/>
        </w:rPr>
        <w:t xml:space="preserve"> </w:t>
      </w:r>
    </w:p>
    <w:p w:rsidR="00D41254" w:rsidRPr="00E86843" w:rsidRDefault="00D41254" w:rsidP="009D5D31">
      <w:pPr>
        <w:pStyle w:val="ListParagraph"/>
        <w:numPr>
          <w:ilvl w:val="1"/>
          <w:numId w:val="11"/>
        </w:numPr>
        <w:rPr>
          <w:rFonts w:asciiTheme="minorHAnsi" w:hAnsiTheme="minorHAnsi" w:cstheme="minorHAnsi"/>
          <w:szCs w:val="24"/>
        </w:rPr>
      </w:pPr>
      <w:r w:rsidRPr="00E86843">
        <w:rPr>
          <w:rFonts w:asciiTheme="minorHAnsi" w:hAnsiTheme="minorHAnsi" w:cstheme="minorHAnsi"/>
          <w:szCs w:val="24"/>
        </w:rPr>
        <w:t>Public comment</w:t>
      </w:r>
    </w:p>
    <w:p w:rsidR="00126EE4" w:rsidRPr="00E86843" w:rsidRDefault="00126EE4" w:rsidP="00126EE4">
      <w:pPr>
        <w:pStyle w:val="ListParagraph"/>
        <w:ind w:left="2160"/>
        <w:rPr>
          <w:rFonts w:asciiTheme="minorHAnsi" w:hAnsiTheme="minorHAnsi" w:cstheme="minorHAnsi"/>
          <w:szCs w:val="24"/>
        </w:rPr>
      </w:pPr>
      <w:r w:rsidRPr="00E86843">
        <w:rPr>
          <w:rFonts w:asciiTheme="minorHAnsi" w:hAnsiTheme="minorHAnsi" w:cstheme="minorHAnsi"/>
          <w:szCs w:val="24"/>
        </w:rPr>
        <w:lastRenderedPageBreak/>
        <w:t>None</w:t>
      </w:r>
    </w:p>
    <w:p w:rsidR="00C54B40" w:rsidRPr="00E86843" w:rsidRDefault="00C54B40" w:rsidP="00175B6E">
      <w:pPr>
        <w:rPr>
          <w:rFonts w:asciiTheme="minorHAnsi" w:hAnsiTheme="minorHAnsi" w:cstheme="minorHAnsi"/>
          <w:szCs w:val="24"/>
        </w:rPr>
      </w:pPr>
    </w:p>
    <w:p w:rsidR="001A3C86" w:rsidRPr="00E86843" w:rsidRDefault="001A3C86" w:rsidP="00175B6E">
      <w:pPr>
        <w:rPr>
          <w:rFonts w:asciiTheme="minorHAnsi" w:hAnsiTheme="minorHAnsi" w:cstheme="minorHAnsi"/>
          <w:szCs w:val="24"/>
        </w:rPr>
      </w:pPr>
    </w:p>
    <w:p w:rsidR="00E86843" w:rsidRPr="00E86843" w:rsidRDefault="00E86843" w:rsidP="00E86843">
      <w:pPr>
        <w:pStyle w:val="ListParagraph"/>
        <w:numPr>
          <w:ilvl w:val="0"/>
          <w:numId w:val="12"/>
        </w:numPr>
        <w:rPr>
          <w:rFonts w:asciiTheme="minorHAnsi" w:hAnsiTheme="minorHAnsi" w:cstheme="minorHAnsi"/>
          <w:b/>
          <w:szCs w:val="24"/>
        </w:rPr>
      </w:pPr>
      <w:r w:rsidRPr="00E86843">
        <w:rPr>
          <w:rFonts w:asciiTheme="minorHAnsi" w:hAnsiTheme="minorHAnsi" w:cstheme="minorHAnsi"/>
          <w:b/>
          <w:szCs w:val="24"/>
        </w:rPr>
        <w:t>New Business</w:t>
      </w: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Acceptance of Federal SAFER Grant and Creation of 9 Additional FF Positions</w:t>
      </w:r>
    </w:p>
    <w:p w:rsidR="009D5D31" w:rsidRPr="00E86843"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w:t>
      </w:r>
      <w:r w:rsidR="002208EA">
        <w:rPr>
          <w:rFonts w:asciiTheme="minorHAnsi" w:hAnsiTheme="minorHAnsi" w:cstheme="minorHAnsi"/>
          <w:szCs w:val="24"/>
        </w:rPr>
        <w:t>ommissioner Goodnight congratulated C</w:t>
      </w:r>
      <w:r>
        <w:rPr>
          <w:rFonts w:asciiTheme="minorHAnsi" w:hAnsiTheme="minorHAnsi" w:cstheme="minorHAnsi"/>
          <w:szCs w:val="24"/>
        </w:rPr>
        <w:t xml:space="preserve">hief Anderson </w:t>
      </w:r>
      <w:r w:rsidR="002208EA">
        <w:rPr>
          <w:rFonts w:asciiTheme="minorHAnsi" w:hAnsiTheme="minorHAnsi" w:cstheme="minorHAnsi"/>
          <w:szCs w:val="24"/>
        </w:rPr>
        <w:t xml:space="preserve">on the awarding of the SAFER grant.  Chief Anderson </w:t>
      </w:r>
      <w:r>
        <w:rPr>
          <w:rFonts w:asciiTheme="minorHAnsi" w:hAnsiTheme="minorHAnsi" w:cstheme="minorHAnsi"/>
          <w:szCs w:val="24"/>
        </w:rPr>
        <w:t xml:space="preserve">mentioned that </w:t>
      </w:r>
      <w:r w:rsidR="002208EA">
        <w:rPr>
          <w:rFonts w:asciiTheme="minorHAnsi" w:hAnsiTheme="minorHAnsi" w:cstheme="minorHAnsi"/>
          <w:szCs w:val="24"/>
        </w:rPr>
        <w:t xml:space="preserve">we have funding for 2 years that covers six current positions as well as nine additional positions. </w:t>
      </w:r>
      <w:r w:rsidR="006D6CF8">
        <w:rPr>
          <w:rFonts w:asciiTheme="minorHAnsi" w:hAnsiTheme="minorHAnsi" w:cstheme="minorHAnsi"/>
          <w:szCs w:val="24"/>
        </w:rPr>
        <w:t xml:space="preserve"> We have an option of how to spend the grant; it comes out to about $15,000 a month to start paying the current people.  We can begin the gra</w:t>
      </w:r>
      <w:r w:rsidR="00C641D9">
        <w:rPr>
          <w:rFonts w:asciiTheme="minorHAnsi" w:hAnsiTheme="minorHAnsi" w:cstheme="minorHAnsi"/>
          <w:szCs w:val="24"/>
        </w:rPr>
        <w:t xml:space="preserve">nt immediately if we want to and start paying the six current </w:t>
      </w:r>
      <w:r w:rsidR="00783960">
        <w:rPr>
          <w:rFonts w:asciiTheme="minorHAnsi" w:hAnsiTheme="minorHAnsi" w:cstheme="minorHAnsi"/>
          <w:szCs w:val="24"/>
        </w:rPr>
        <w:t xml:space="preserve">people, </w:t>
      </w:r>
      <w:r w:rsidR="00C641D9">
        <w:rPr>
          <w:rFonts w:asciiTheme="minorHAnsi" w:hAnsiTheme="minorHAnsi" w:cstheme="minorHAnsi"/>
          <w:szCs w:val="24"/>
        </w:rPr>
        <w:t xml:space="preserve">but that would also start the time clock for the nine new people.  We don’t have those nine people, it’s going to take us a while to hire them.  So, if we start paying the current people now, that means that at the end of the </w:t>
      </w:r>
      <w:r w:rsidR="005941DE">
        <w:rPr>
          <w:rFonts w:asciiTheme="minorHAnsi" w:hAnsiTheme="minorHAnsi" w:cstheme="minorHAnsi"/>
          <w:szCs w:val="24"/>
        </w:rPr>
        <w:t>g</w:t>
      </w:r>
      <w:r w:rsidR="00C641D9">
        <w:rPr>
          <w:rFonts w:asciiTheme="minorHAnsi" w:hAnsiTheme="minorHAnsi" w:cstheme="minorHAnsi"/>
          <w:szCs w:val="24"/>
        </w:rPr>
        <w:t>rant, we have one or two months</w:t>
      </w:r>
      <w:r w:rsidR="005941DE">
        <w:rPr>
          <w:rFonts w:asciiTheme="minorHAnsi" w:hAnsiTheme="minorHAnsi" w:cstheme="minorHAnsi"/>
          <w:szCs w:val="24"/>
        </w:rPr>
        <w:t xml:space="preserve"> less</w:t>
      </w:r>
      <w:r w:rsidR="00C641D9">
        <w:rPr>
          <w:rFonts w:asciiTheme="minorHAnsi" w:hAnsiTheme="minorHAnsi" w:cstheme="minorHAnsi"/>
          <w:szCs w:val="24"/>
        </w:rPr>
        <w:t xml:space="preserve"> left </w:t>
      </w:r>
      <w:r w:rsidR="00783960">
        <w:rPr>
          <w:rFonts w:asciiTheme="minorHAnsi" w:hAnsiTheme="minorHAnsi" w:cstheme="minorHAnsi"/>
          <w:szCs w:val="24"/>
        </w:rPr>
        <w:t>of Grant money to pay the additional people.  So, he feels that</w:t>
      </w:r>
      <w:r w:rsidR="005941DE">
        <w:rPr>
          <w:rFonts w:asciiTheme="minorHAnsi" w:hAnsiTheme="minorHAnsi" w:cstheme="minorHAnsi"/>
          <w:szCs w:val="24"/>
        </w:rPr>
        <w:t xml:space="preserve"> we should wait until we get the nine new hired before we start the period of performance for the grant.  He thinks it’s better to lose a mo</w:t>
      </w:r>
      <w:r w:rsidR="00783960">
        <w:rPr>
          <w:rFonts w:asciiTheme="minorHAnsi" w:hAnsiTheme="minorHAnsi" w:cstheme="minorHAnsi"/>
          <w:szCs w:val="24"/>
        </w:rPr>
        <w:t>nth of paying six people and</w:t>
      </w:r>
      <w:r w:rsidR="005941DE">
        <w:rPr>
          <w:rFonts w:asciiTheme="minorHAnsi" w:hAnsiTheme="minorHAnsi" w:cstheme="minorHAnsi"/>
          <w:szCs w:val="24"/>
        </w:rPr>
        <w:t xml:space="preserve"> gain </w:t>
      </w:r>
      <w:r w:rsidR="00783960">
        <w:rPr>
          <w:rFonts w:asciiTheme="minorHAnsi" w:hAnsiTheme="minorHAnsi" w:cstheme="minorHAnsi"/>
          <w:szCs w:val="24"/>
        </w:rPr>
        <w:t xml:space="preserve">a month </w:t>
      </w:r>
      <w:r w:rsidR="005941DE">
        <w:rPr>
          <w:rFonts w:asciiTheme="minorHAnsi" w:hAnsiTheme="minorHAnsi" w:cstheme="minorHAnsi"/>
          <w:szCs w:val="24"/>
        </w:rPr>
        <w:t>of paying nine people at the end.  We can either draw from the grant to pay six people now or draw it later to pay nine people.  Commissioner Halman asked how long it will take to hire nine people.  Chief Anderson mentioned that his goal is to have them on by the 2</w:t>
      </w:r>
      <w:r w:rsidR="005941DE" w:rsidRPr="005941DE">
        <w:rPr>
          <w:rFonts w:asciiTheme="minorHAnsi" w:hAnsiTheme="minorHAnsi" w:cstheme="minorHAnsi"/>
          <w:szCs w:val="24"/>
          <w:vertAlign w:val="superscript"/>
        </w:rPr>
        <w:t>nd</w:t>
      </w:r>
      <w:r w:rsidR="005941DE">
        <w:rPr>
          <w:rFonts w:asciiTheme="minorHAnsi" w:hAnsiTheme="minorHAnsi" w:cstheme="minorHAnsi"/>
          <w:szCs w:val="24"/>
        </w:rPr>
        <w:t xml:space="preserve"> </w:t>
      </w:r>
      <w:r w:rsidR="00783960">
        <w:rPr>
          <w:rFonts w:asciiTheme="minorHAnsi" w:hAnsiTheme="minorHAnsi" w:cstheme="minorHAnsi"/>
          <w:szCs w:val="24"/>
        </w:rPr>
        <w:t>or 3</w:t>
      </w:r>
      <w:r w:rsidR="00783960" w:rsidRPr="00783960">
        <w:rPr>
          <w:rFonts w:asciiTheme="minorHAnsi" w:hAnsiTheme="minorHAnsi" w:cstheme="minorHAnsi"/>
          <w:szCs w:val="24"/>
          <w:vertAlign w:val="superscript"/>
        </w:rPr>
        <w:t>rd</w:t>
      </w:r>
      <w:r w:rsidR="00783960">
        <w:rPr>
          <w:rFonts w:asciiTheme="minorHAnsi" w:hAnsiTheme="minorHAnsi" w:cstheme="minorHAnsi"/>
          <w:szCs w:val="24"/>
        </w:rPr>
        <w:t xml:space="preserve"> </w:t>
      </w:r>
      <w:r w:rsidR="005941DE">
        <w:rPr>
          <w:rFonts w:asciiTheme="minorHAnsi" w:hAnsiTheme="minorHAnsi" w:cstheme="minorHAnsi"/>
          <w:szCs w:val="24"/>
        </w:rPr>
        <w:t xml:space="preserve">week of September.  </w:t>
      </w:r>
      <w:r w:rsidR="008C193F">
        <w:rPr>
          <w:rFonts w:asciiTheme="minorHAnsi" w:hAnsiTheme="minorHAnsi" w:cstheme="minorHAnsi"/>
          <w:szCs w:val="24"/>
        </w:rPr>
        <w:t xml:space="preserve">In the budget amendments he is showing that we are just paying 4 weeks out of this budget year and we are pulling money put into reserves last year.  </w:t>
      </w:r>
      <w:r w:rsidR="00F72BE7">
        <w:rPr>
          <w:rFonts w:asciiTheme="minorHAnsi" w:hAnsiTheme="minorHAnsi" w:cstheme="minorHAnsi"/>
          <w:szCs w:val="24"/>
        </w:rPr>
        <w:t>Now we don’t have to pay them for two years, the six current peop</w:t>
      </w:r>
      <w:r w:rsidR="00783960">
        <w:rPr>
          <w:rFonts w:asciiTheme="minorHAnsi" w:hAnsiTheme="minorHAnsi" w:cstheme="minorHAnsi"/>
          <w:szCs w:val="24"/>
        </w:rPr>
        <w:t>le what we were paying them; some of</w:t>
      </w:r>
      <w:r w:rsidR="00F72BE7">
        <w:rPr>
          <w:rFonts w:asciiTheme="minorHAnsi" w:hAnsiTheme="minorHAnsi" w:cstheme="minorHAnsi"/>
          <w:szCs w:val="24"/>
        </w:rPr>
        <w:t xml:space="preserve"> that can go in reserves next year.  Commissioner Anderson mentioned that he would rather just do that.  Commissioner Goodnight mentioned that to make sure she understands this she mentioned that the six people that originally talked about laying off when the grant was over with; we are going to take money out of the reserves until we get the new nine ones on board in September and then we would start using the grant money for all of them.  Chief Anderson mentioned that we need a motion to accept the grant.</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F72BE7" w:rsidRPr="00F72BE7" w:rsidRDefault="00F72BE7" w:rsidP="00F72BE7">
      <w:pPr>
        <w:ind w:left="2160"/>
        <w:rPr>
          <w:rFonts w:asciiTheme="minorHAnsi" w:hAnsiTheme="minorHAnsi" w:cstheme="minorHAnsi"/>
          <w:szCs w:val="24"/>
        </w:rPr>
      </w:pPr>
      <w:r>
        <w:rPr>
          <w:rFonts w:asciiTheme="minorHAnsi" w:hAnsiTheme="minorHAnsi" w:cstheme="minorHAnsi"/>
          <w:szCs w:val="24"/>
        </w:rPr>
        <w:t>None</w:t>
      </w:r>
    </w:p>
    <w:p w:rsidR="00CE2396" w:rsidRPr="00561C0B" w:rsidRDefault="00CE2396" w:rsidP="000E528B">
      <w:pPr>
        <w:tabs>
          <w:tab w:val="left" w:pos="720"/>
        </w:tabs>
        <w:ind w:left="1440"/>
        <w:rPr>
          <w:rFonts w:asciiTheme="minorHAnsi" w:hAnsiTheme="minorHAnsi" w:cstheme="minorHAnsi"/>
          <w:b/>
          <w:szCs w:val="24"/>
        </w:rPr>
      </w:pPr>
      <w:r>
        <w:rPr>
          <w:rFonts w:asciiTheme="minorHAnsi" w:hAnsiTheme="minorHAnsi" w:cstheme="minorHAnsi"/>
          <w:b/>
          <w:szCs w:val="24"/>
        </w:rPr>
        <w:t>Commission</w:t>
      </w:r>
      <w:r w:rsidRPr="00561C0B">
        <w:rPr>
          <w:rFonts w:asciiTheme="minorHAnsi" w:hAnsiTheme="minorHAnsi" w:cstheme="minorHAnsi"/>
          <w:b/>
          <w:szCs w:val="24"/>
        </w:rPr>
        <w:t xml:space="preserve">er </w:t>
      </w:r>
      <w:r w:rsidR="00F72BE7">
        <w:rPr>
          <w:rFonts w:asciiTheme="minorHAnsi" w:hAnsiTheme="minorHAnsi" w:cstheme="minorHAnsi"/>
          <w:b/>
          <w:szCs w:val="24"/>
        </w:rPr>
        <w:t>Anderson</w:t>
      </w:r>
      <w:r>
        <w:rPr>
          <w:rFonts w:asciiTheme="minorHAnsi" w:hAnsiTheme="minorHAnsi" w:cstheme="minorHAnsi"/>
          <w:b/>
          <w:szCs w:val="24"/>
        </w:rPr>
        <w:t xml:space="preserve"> </w:t>
      </w:r>
      <w:r w:rsidRPr="00561C0B">
        <w:rPr>
          <w:rFonts w:asciiTheme="minorHAnsi" w:hAnsiTheme="minorHAnsi" w:cstheme="minorHAnsi"/>
          <w:b/>
          <w:szCs w:val="24"/>
        </w:rPr>
        <w:t>motioned to a</w:t>
      </w:r>
      <w:r w:rsidR="00F72BE7">
        <w:rPr>
          <w:rFonts w:asciiTheme="minorHAnsi" w:hAnsiTheme="minorHAnsi" w:cstheme="minorHAnsi"/>
          <w:b/>
          <w:szCs w:val="24"/>
        </w:rPr>
        <w:t xml:space="preserve">ccept of Federal SAFER Grant and Creation of 9 Additional FF Positions </w:t>
      </w:r>
      <w:r w:rsidRPr="00561C0B">
        <w:rPr>
          <w:rFonts w:asciiTheme="minorHAnsi" w:hAnsiTheme="minorHAnsi" w:cstheme="minorHAnsi"/>
          <w:b/>
          <w:szCs w:val="24"/>
        </w:rPr>
        <w:t>and seconded by Commissioner</w:t>
      </w:r>
      <w:r>
        <w:rPr>
          <w:rFonts w:asciiTheme="minorHAnsi" w:hAnsiTheme="minorHAnsi" w:cstheme="minorHAnsi"/>
          <w:b/>
          <w:szCs w:val="24"/>
        </w:rPr>
        <w:t xml:space="preserve"> </w:t>
      </w:r>
      <w:r w:rsidR="00F72BE7">
        <w:rPr>
          <w:rFonts w:asciiTheme="minorHAnsi" w:hAnsiTheme="minorHAnsi" w:cstheme="minorHAnsi"/>
          <w:b/>
          <w:szCs w:val="24"/>
        </w:rPr>
        <w:t>Olesky</w:t>
      </w:r>
      <w:r>
        <w:rPr>
          <w:rFonts w:asciiTheme="minorHAnsi" w:hAnsiTheme="minorHAnsi" w:cstheme="minorHAnsi"/>
          <w:b/>
          <w:szCs w:val="24"/>
        </w:rPr>
        <w:t>.</w:t>
      </w:r>
      <w:r w:rsidRPr="00561C0B">
        <w:rPr>
          <w:rFonts w:asciiTheme="minorHAnsi" w:hAnsiTheme="minorHAnsi" w:cstheme="minorHAnsi"/>
          <w:b/>
          <w:szCs w:val="24"/>
        </w:rPr>
        <w:t xml:space="preserve">   Motion carries unanimously.  </w:t>
      </w:r>
      <w:r w:rsidR="00F72BE7">
        <w:rPr>
          <w:rFonts w:asciiTheme="minorHAnsi" w:hAnsiTheme="minorHAnsi" w:cstheme="minorHAnsi"/>
          <w:b/>
          <w:szCs w:val="24"/>
        </w:rPr>
        <w:t>Commissioner Goodnight mentioned that Commissioner Olesky is now in attendance.</w:t>
      </w:r>
    </w:p>
    <w:p w:rsidR="00CE2396" w:rsidRPr="00E86843" w:rsidRDefault="00CE2396" w:rsidP="00CE2396">
      <w:pPr>
        <w:rPr>
          <w:rFonts w:asciiTheme="minorHAnsi" w:hAnsiTheme="minorHAnsi" w:cstheme="minorHAnsi"/>
          <w:szCs w:val="24"/>
        </w:rPr>
      </w:pP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Resolution 2015-02 – Amendments to FY 2014-2015 Approved Budget</w:t>
      </w:r>
    </w:p>
    <w:p w:rsidR="00F16D44"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F72BE7">
        <w:rPr>
          <w:rFonts w:asciiTheme="minorHAnsi" w:hAnsiTheme="minorHAnsi" w:cstheme="minorHAnsi"/>
          <w:szCs w:val="24"/>
        </w:rPr>
        <w:t xml:space="preserve"> </w:t>
      </w:r>
      <w:r w:rsidR="0015618E">
        <w:rPr>
          <w:rFonts w:asciiTheme="minorHAnsi" w:hAnsiTheme="minorHAnsi" w:cstheme="minorHAnsi"/>
          <w:szCs w:val="24"/>
        </w:rPr>
        <w:t xml:space="preserve">he has all the changes and the reason we have to do a resolution is because the budget amendments resulting in the </w:t>
      </w:r>
      <w:r w:rsidR="00FD2398">
        <w:rPr>
          <w:rFonts w:asciiTheme="minorHAnsi" w:hAnsiTheme="minorHAnsi" w:cstheme="minorHAnsi"/>
          <w:szCs w:val="24"/>
        </w:rPr>
        <w:t xml:space="preserve">revenue and expenditures </w:t>
      </w:r>
      <w:r w:rsidR="0015618E">
        <w:rPr>
          <w:rFonts w:asciiTheme="minorHAnsi" w:hAnsiTheme="minorHAnsi" w:cstheme="minorHAnsi"/>
          <w:szCs w:val="24"/>
        </w:rPr>
        <w:t>bot</w:t>
      </w:r>
      <w:r w:rsidR="00FD2398">
        <w:rPr>
          <w:rFonts w:asciiTheme="minorHAnsi" w:hAnsiTheme="minorHAnsi" w:cstheme="minorHAnsi"/>
          <w:szCs w:val="24"/>
        </w:rPr>
        <w:t>h</w:t>
      </w:r>
      <w:r w:rsidR="0015618E">
        <w:rPr>
          <w:rFonts w:asciiTheme="minorHAnsi" w:hAnsiTheme="minorHAnsi" w:cstheme="minorHAnsi"/>
          <w:szCs w:val="24"/>
        </w:rPr>
        <w:t xml:space="preserve"> chang</w:t>
      </w:r>
      <w:r w:rsidR="00FD2398">
        <w:rPr>
          <w:rFonts w:asciiTheme="minorHAnsi" w:hAnsiTheme="minorHAnsi" w:cstheme="minorHAnsi"/>
          <w:szCs w:val="24"/>
        </w:rPr>
        <w:t>ed</w:t>
      </w:r>
      <w:r w:rsidR="0015618E">
        <w:rPr>
          <w:rFonts w:asciiTheme="minorHAnsi" w:hAnsiTheme="minorHAnsi" w:cstheme="minorHAnsi"/>
          <w:szCs w:val="24"/>
        </w:rPr>
        <w:t xml:space="preserve">.  </w:t>
      </w:r>
      <w:r w:rsidR="00FD2398">
        <w:rPr>
          <w:rFonts w:asciiTheme="minorHAnsi" w:hAnsiTheme="minorHAnsi" w:cstheme="minorHAnsi"/>
          <w:szCs w:val="24"/>
        </w:rPr>
        <w:t>T</w:t>
      </w:r>
      <w:r w:rsidR="0015618E">
        <w:rPr>
          <w:rFonts w:asciiTheme="minorHAnsi" w:hAnsiTheme="minorHAnsi" w:cstheme="minorHAnsi"/>
          <w:szCs w:val="24"/>
        </w:rPr>
        <w:t xml:space="preserve">he revenue </w:t>
      </w:r>
      <w:r w:rsidR="00FD2398">
        <w:rPr>
          <w:rFonts w:asciiTheme="minorHAnsi" w:hAnsiTheme="minorHAnsi" w:cstheme="minorHAnsi"/>
          <w:szCs w:val="24"/>
        </w:rPr>
        <w:t>and</w:t>
      </w:r>
      <w:r w:rsidR="0015618E">
        <w:rPr>
          <w:rFonts w:asciiTheme="minorHAnsi" w:hAnsiTheme="minorHAnsi" w:cstheme="minorHAnsi"/>
          <w:szCs w:val="24"/>
        </w:rPr>
        <w:t xml:space="preserve"> the expenditures </w:t>
      </w:r>
      <w:r w:rsidR="00783960">
        <w:rPr>
          <w:rFonts w:asciiTheme="minorHAnsi" w:hAnsiTheme="minorHAnsi" w:cstheme="minorHAnsi"/>
          <w:szCs w:val="24"/>
        </w:rPr>
        <w:t>on plans review</w:t>
      </w:r>
      <w:r w:rsidR="0015618E">
        <w:rPr>
          <w:rFonts w:asciiTheme="minorHAnsi" w:hAnsiTheme="minorHAnsi" w:cstheme="minorHAnsi"/>
          <w:szCs w:val="24"/>
        </w:rPr>
        <w:t xml:space="preserve"> fees</w:t>
      </w:r>
      <w:r w:rsidR="00746A83">
        <w:rPr>
          <w:rFonts w:asciiTheme="minorHAnsi" w:hAnsiTheme="minorHAnsi" w:cstheme="minorHAnsi"/>
          <w:szCs w:val="24"/>
        </w:rPr>
        <w:t>,</w:t>
      </w:r>
      <w:r w:rsidR="0015618E">
        <w:rPr>
          <w:rFonts w:asciiTheme="minorHAnsi" w:hAnsiTheme="minorHAnsi" w:cstheme="minorHAnsi"/>
          <w:szCs w:val="24"/>
        </w:rPr>
        <w:t xml:space="preserve"> </w:t>
      </w:r>
      <w:r w:rsidR="00746A83">
        <w:rPr>
          <w:rFonts w:asciiTheme="minorHAnsi" w:hAnsiTheme="minorHAnsi" w:cstheme="minorHAnsi"/>
          <w:szCs w:val="24"/>
        </w:rPr>
        <w:t>we had budgeted that we</w:t>
      </w:r>
      <w:r w:rsidR="00E10645">
        <w:rPr>
          <w:rFonts w:asciiTheme="minorHAnsi" w:hAnsiTheme="minorHAnsi" w:cstheme="minorHAnsi"/>
          <w:szCs w:val="24"/>
        </w:rPr>
        <w:t xml:space="preserve"> anticipated </w:t>
      </w:r>
      <w:r w:rsidR="00746A83">
        <w:rPr>
          <w:rFonts w:asciiTheme="minorHAnsi" w:hAnsiTheme="minorHAnsi" w:cstheme="minorHAnsi"/>
          <w:szCs w:val="24"/>
        </w:rPr>
        <w:t xml:space="preserve">on </w:t>
      </w:r>
      <w:r w:rsidR="00E10645">
        <w:rPr>
          <w:rFonts w:asciiTheme="minorHAnsi" w:hAnsiTheme="minorHAnsi" w:cstheme="minorHAnsi"/>
          <w:szCs w:val="24"/>
        </w:rPr>
        <w:t>collecting $15,000 but he anticipate</w:t>
      </w:r>
      <w:r w:rsidR="00FD2398">
        <w:rPr>
          <w:rFonts w:asciiTheme="minorHAnsi" w:hAnsiTheme="minorHAnsi" w:cstheme="minorHAnsi"/>
          <w:szCs w:val="24"/>
        </w:rPr>
        <w:t>s</w:t>
      </w:r>
      <w:r w:rsidR="00E10645">
        <w:rPr>
          <w:rFonts w:asciiTheme="minorHAnsi" w:hAnsiTheme="minorHAnsi" w:cstheme="minorHAnsi"/>
          <w:szCs w:val="24"/>
        </w:rPr>
        <w:t xml:space="preserve"> collecting </w:t>
      </w:r>
      <w:r w:rsidR="00FD2398">
        <w:rPr>
          <w:rFonts w:asciiTheme="minorHAnsi" w:hAnsiTheme="minorHAnsi" w:cstheme="minorHAnsi"/>
          <w:szCs w:val="24"/>
        </w:rPr>
        <w:t xml:space="preserve">only </w:t>
      </w:r>
      <w:r w:rsidR="00E10645">
        <w:rPr>
          <w:rFonts w:asciiTheme="minorHAnsi" w:hAnsiTheme="minorHAnsi" w:cstheme="minorHAnsi"/>
          <w:szCs w:val="24"/>
        </w:rPr>
        <w:t>$5,000 by the end of the year because the $15,000 was based on us going somewhere else o</w:t>
      </w:r>
      <w:r w:rsidR="00FD2398">
        <w:rPr>
          <w:rFonts w:asciiTheme="minorHAnsi" w:hAnsiTheme="minorHAnsi" w:cstheme="minorHAnsi"/>
          <w:szCs w:val="24"/>
        </w:rPr>
        <w:t>ther tha</w:t>
      </w:r>
      <w:r w:rsidR="00E10645">
        <w:rPr>
          <w:rFonts w:asciiTheme="minorHAnsi" w:hAnsiTheme="minorHAnsi" w:cstheme="minorHAnsi"/>
          <w:szCs w:val="24"/>
        </w:rPr>
        <w:t>n</w:t>
      </w:r>
      <w:r w:rsidR="00FD2398">
        <w:rPr>
          <w:rFonts w:asciiTheme="minorHAnsi" w:hAnsiTheme="minorHAnsi" w:cstheme="minorHAnsi"/>
          <w:szCs w:val="24"/>
        </w:rPr>
        <w:t xml:space="preserve"> fire codes office earlier in the year</w:t>
      </w:r>
      <w:r w:rsidR="00746A83">
        <w:rPr>
          <w:rFonts w:asciiTheme="minorHAnsi" w:hAnsiTheme="minorHAnsi" w:cstheme="minorHAnsi"/>
          <w:szCs w:val="24"/>
        </w:rPr>
        <w:t>;</w:t>
      </w:r>
      <w:r w:rsidR="00FD2398">
        <w:rPr>
          <w:rFonts w:asciiTheme="minorHAnsi" w:hAnsiTheme="minorHAnsi" w:cstheme="minorHAnsi"/>
          <w:szCs w:val="24"/>
        </w:rPr>
        <w:t xml:space="preserve"> where we would be receiving a portion of</w:t>
      </w:r>
      <w:r w:rsidR="00E10645">
        <w:rPr>
          <w:rFonts w:asciiTheme="minorHAnsi" w:hAnsiTheme="minorHAnsi" w:cstheme="minorHAnsi"/>
          <w:szCs w:val="24"/>
        </w:rPr>
        <w:t xml:space="preserve"> </w:t>
      </w:r>
      <w:r w:rsidR="00746A83">
        <w:rPr>
          <w:rFonts w:asciiTheme="minorHAnsi" w:hAnsiTheme="minorHAnsi" w:cstheme="minorHAnsi"/>
          <w:szCs w:val="24"/>
        </w:rPr>
        <w:t>the plans review money.</w:t>
      </w:r>
      <w:r w:rsidR="003022E7">
        <w:rPr>
          <w:rFonts w:asciiTheme="minorHAnsi" w:hAnsiTheme="minorHAnsi" w:cstheme="minorHAnsi"/>
          <w:szCs w:val="24"/>
        </w:rPr>
        <w:t xml:space="preserve">  We didn’t do that until this last month when we signed the agreement with North Collier.  So, the revenue from that will go down.  On the Federal Safer Grant of Volunteer Recruitment and Retention the money that we submit for reimbursement from them is going to be less because the Training Captain didn’t start immediately and we haven’t recruited a lot of volunteers yet</w:t>
      </w:r>
      <w:r w:rsidR="00F16D44">
        <w:rPr>
          <w:rFonts w:asciiTheme="minorHAnsi" w:hAnsiTheme="minorHAnsi" w:cstheme="minorHAnsi"/>
          <w:szCs w:val="24"/>
        </w:rPr>
        <w:t>.  S</w:t>
      </w:r>
      <w:r w:rsidR="003022E7">
        <w:rPr>
          <w:rFonts w:asciiTheme="minorHAnsi" w:hAnsiTheme="minorHAnsi" w:cstheme="minorHAnsi"/>
          <w:szCs w:val="24"/>
        </w:rPr>
        <w:t>o, we haven’t spent the training money.  The volunteers we have recruited are already certified so, we didn’t have to spend money for them to go to school.  So, the $37,000</w:t>
      </w:r>
      <w:r w:rsidR="00F16D44">
        <w:rPr>
          <w:rFonts w:asciiTheme="minorHAnsi" w:hAnsiTheme="minorHAnsi" w:cstheme="minorHAnsi"/>
          <w:szCs w:val="24"/>
        </w:rPr>
        <w:t xml:space="preserve">  that</w:t>
      </w:r>
      <w:r w:rsidR="003022E7">
        <w:rPr>
          <w:rFonts w:asciiTheme="minorHAnsi" w:hAnsiTheme="minorHAnsi" w:cstheme="minorHAnsi"/>
          <w:szCs w:val="24"/>
        </w:rPr>
        <w:t xml:space="preserve"> we are not collecting for this first year for the volunteer grant; </w:t>
      </w:r>
      <w:r w:rsidR="00F16D44">
        <w:rPr>
          <w:rFonts w:asciiTheme="minorHAnsi" w:hAnsiTheme="minorHAnsi" w:cstheme="minorHAnsi"/>
          <w:szCs w:val="24"/>
        </w:rPr>
        <w:t xml:space="preserve">he will write an </w:t>
      </w:r>
      <w:r w:rsidR="00783960">
        <w:rPr>
          <w:rFonts w:asciiTheme="minorHAnsi" w:hAnsiTheme="minorHAnsi" w:cstheme="minorHAnsi"/>
          <w:szCs w:val="24"/>
        </w:rPr>
        <w:t>amendment to the grant</w:t>
      </w:r>
      <w:r w:rsidR="00F16D44">
        <w:rPr>
          <w:rFonts w:asciiTheme="minorHAnsi" w:hAnsiTheme="minorHAnsi" w:cstheme="minorHAnsi"/>
          <w:szCs w:val="24"/>
        </w:rPr>
        <w:t xml:space="preserve"> to take that money and move it into purchasing new bunker gear for the volunteers.  That’s allowed if we don’t spend it in one area.  Also, we had money in the grant to pay for their </w:t>
      </w:r>
      <w:r w:rsidR="00F16D44">
        <w:rPr>
          <w:rFonts w:asciiTheme="minorHAnsi" w:hAnsiTheme="minorHAnsi" w:cstheme="minorHAnsi"/>
          <w:szCs w:val="24"/>
        </w:rPr>
        <w:lastRenderedPageBreak/>
        <w:t>medical physicals at $650 each and we ended up getting their physicals covered through their health insurance.  So, we saved money there.</w:t>
      </w:r>
    </w:p>
    <w:p w:rsidR="00F16D44" w:rsidRDefault="00F16D44" w:rsidP="009D5D31">
      <w:pPr>
        <w:pStyle w:val="ListParagraph"/>
        <w:ind w:left="1440"/>
        <w:rPr>
          <w:rFonts w:asciiTheme="minorHAnsi" w:hAnsiTheme="minorHAnsi" w:cstheme="minorHAnsi"/>
          <w:szCs w:val="24"/>
        </w:rPr>
      </w:pPr>
    </w:p>
    <w:p w:rsidR="009D5D31" w:rsidRPr="009D5D31" w:rsidRDefault="00F16D44" w:rsidP="000E528B">
      <w:pPr>
        <w:pStyle w:val="ListParagraph"/>
        <w:ind w:left="1440"/>
        <w:rPr>
          <w:rFonts w:asciiTheme="minorHAnsi" w:hAnsiTheme="minorHAnsi" w:cstheme="minorHAnsi"/>
          <w:szCs w:val="24"/>
        </w:rPr>
      </w:pPr>
      <w:r>
        <w:rPr>
          <w:rFonts w:asciiTheme="minorHAnsi" w:hAnsiTheme="minorHAnsi" w:cstheme="minorHAnsi"/>
          <w:szCs w:val="24"/>
        </w:rPr>
        <w:t xml:space="preserve">Commissioner Olesky asked what happened to that money.  Chief Anderson mentioned that he has to write an amendment </w:t>
      </w:r>
      <w:r w:rsidR="008D6393">
        <w:rPr>
          <w:rFonts w:asciiTheme="minorHAnsi" w:hAnsiTheme="minorHAnsi" w:cstheme="minorHAnsi"/>
          <w:szCs w:val="24"/>
        </w:rPr>
        <w:t>to</w:t>
      </w:r>
      <w:r w:rsidR="00475928">
        <w:rPr>
          <w:rFonts w:asciiTheme="minorHAnsi" w:hAnsiTheme="minorHAnsi" w:cstheme="minorHAnsi"/>
          <w:szCs w:val="24"/>
        </w:rPr>
        <w:t xml:space="preserve"> the grant to</w:t>
      </w:r>
      <w:r w:rsidR="008D6393">
        <w:rPr>
          <w:rFonts w:asciiTheme="minorHAnsi" w:hAnsiTheme="minorHAnsi" w:cstheme="minorHAnsi"/>
          <w:szCs w:val="24"/>
        </w:rPr>
        <w:t xml:space="preserve"> use it for </w:t>
      </w:r>
      <w:r w:rsidR="00475928">
        <w:rPr>
          <w:rFonts w:asciiTheme="minorHAnsi" w:hAnsiTheme="minorHAnsi" w:cstheme="minorHAnsi"/>
          <w:szCs w:val="24"/>
        </w:rPr>
        <w:t>bunker gear</w:t>
      </w:r>
      <w:r w:rsidR="008D6393">
        <w:rPr>
          <w:rFonts w:asciiTheme="minorHAnsi" w:hAnsiTheme="minorHAnsi" w:cstheme="minorHAnsi"/>
          <w:szCs w:val="24"/>
        </w:rPr>
        <w:t xml:space="preserve">.  </w:t>
      </w:r>
      <w:r w:rsidR="00475928">
        <w:rPr>
          <w:rFonts w:asciiTheme="minorHAnsi" w:hAnsiTheme="minorHAnsi" w:cstheme="minorHAnsi"/>
          <w:szCs w:val="24"/>
        </w:rPr>
        <w:t>Commissioner Halman asked if this was the same number of volunteers we were expecting.  Chief Anderson mentioned that no it’s not.  We are going to start the beginning of the school year with some heavy recruiting; we are going to Ave Maria University.</w:t>
      </w:r>
      <w:r>
        <w:rPr>
          <w:rFonts w:asciiTheme="minorHAnsi" w:hAnsiTheme="minorHAnsi" w:cstheme="minorHAnsi"/>
          <w:szCs w:val="24"/>
        </w:rPr>
        <w:t xml:space="preserve">  </w:t>
      </w:r>
      <w:r w:rsidR="00783960">
        <w:rPr>
          <w:rFonts w:asciiTheme="minorHAnsi" w:hAnsiTheme="minorHAnsi" w:cstheme="minorHAnsi"/>
          <w:szCs w:val="24"/>
        </w:rPr>
        <w:t xml:space="preserve">He </w:t>
      </w:r>
      <w:r w:rsidR="00475928">
        <w:rPr>
          <w:rFonts w:asciiTheme="minorHAnsi" w:hAnsiTheme="minorHAnsi" w:cstheme="minorHAnsi"/>
          <w:szCs w:val="24"/>
        </w:rPr>
        <w:t xml:space="preserve">spoke to several students there last year and they feel there are several students that would be interested in volunteering.  We will conduct a Fire Fighter One Training class here and get them certified to the Fire Fighter One level.  Then, they can go to the fire academy to go up to Fire Fighter Two and the grant will pay for that.  We are also going to go to the High School.   They have a criminal justice program at the Immokalee High School.  He was talking with the teacher and he mentioned that some of his students might be interested in the Fire Department as well.  Commissioner Olesky asked what </w:t>
      </w:r>
      <w:r w:rsidR="002C1E9C">
        <w:rPr>
          <w:rFonts w:asciiTheme="minorHAnsi" w:hAnsiTheme="minorHAnsi" w:cstheme="minorHAnsi"/>
          <w:szCs w:val="24"/>
        </w:rPr>
        <w:t>the timeline is for this.  Chief Anderson mentioned that it’s for four years.  Commissioner Anderson mentioned that he hasn’t seen it posted on the website.  Chief Anderson mentioned that one of the things that we want to do is developing a new recruit orientation manual.  We want to g</w:t>
      </w:r>
      <w:r w:rsidR="00783960">
        <w:rPr>
          <w:rFonts w:asciiTheme="minorHAnsi" w:hAnsiTheme="minorHAnsi" w:cstheme="minorHAnsi"/>
          <w:szCs w:val="24"/>
        </w:rPr>
        <w:t>et that done first before we put</w:t>
      </w:r>
      <w:r w:rsidR="002C1E9C">
        <w:rPr>
          <w:rFonts w:asciiTheme="minorHAnsi" w:hAnsiTheme="minorHAnsi" w:cstheme="minorHAnsi"/>
          <w:szCs w:val="24"/>
        </w:rPr>
        <w:t xml:space="preserve"> a lot of people on.  That is going to help us </w:t>
      </w:r>
      <w:r w:rsidR="00783960">
        <w:rPr>
          <w:rFonts w:asciiTheme="minorHAnsi" w:hAnsiTheme="minorHAnsi" w:cstheme="minorHAnsi"/>
          <w:szCs w:val="24"/>
        </w:rPr>
        <w:t>train them on</w:t>
      </w:r>
      <w:r w:rsidR="002C1E9C">
        <w:rPr>
          <w:rFonts w:asciiTheme="minorHAnsi" w:hAnsiTheme="minorHAnsi" w:cstheme="minorHAnsi"/>
          <w:szCs w:val="24"/>
        </w:rPr>
        <w:t xml:space="preserve"> how we operate in Immokalee and all the equipment.  When we get it finished we will print a copy out for each of you.  Once that is done we will be ready to roll with the fulltime people and the volunteers.  Commissioner Halman asked with the change at the Farm Worker’s Village; will it change </w:t>
      </w:r>
      <w:r w:rsidR="004A4AE4">
        <w:rPr>
          <w:rFonts w:asciiTheme="minorHAnsi" w:hAnsiTheme="minorHAnsi" w:cstheme="minorHAnsi"/>
          <w:szCs w:val="24"/>
        </w:rPr>
        <w:t>our</w:t>
      </w:r>
      <w:r w:rsidR="002C1E9C">
        <w:rPr>
          <w:rFonts w:asciiTheme="minorHAnsi" w:hAnsiTheme="minorHAnsi" w:cstheme="minorHAnsi"/>
          <w:szCs w:val="24"/>
        </w:rPr>
        <w:t xml:space="preserve"> budget at all</w:t>
      </w:r>
      <w:r w:rsidR="000E528B">
        <w:rPr>
          <w:rFonts w:asciiTheme="minorHAnsi" w:hAnsiTheme="minorHAnsi" w:cstheme="minorHAnsi"/>
          <w:szCs w:val="24"/>
        </w:rPr>
        <w:t>.</w:t>
      </w:r>
      <w:r w:rsidR="002C1E9C">
        <w:rPr>
          <w:rFonts w:asciiTheme="minorHAnsi" w:hAnsiTheme="minorHAnsi" w:cstheme="minorHAnsi"/>
          <w:szCs w:val="24"/>
        </w:rPr>
        <w:t xml:space="preserve">  Chief Anderson mentioned that he doesn’t think so.</w:t>
      </w:r>
      <w:r w:rsidR="004A4AE4">
        <w:rPr>
          <w:rFonts w:asciiTheme="minorHAnsi" w:hAnsiTheme="minorHAnsi" w:cstheme="minorHAnsi"/>
          <w:szCs w:val="24"/>
        </w:rPr>
        <w:t xml:space="preserve">  He needs to find out who will be managing it now.  They have federal funding that someone has to manage.  Captain Paul Devan mentioned that he has a meeting set up for Monday to do training on 20 to 30 houses.  Attorney Thompson mentioned that they have been approved for a grant of $1 million dollars and </w:t>
      </w:r>
      <w:r w:rsidR="006D5BB7">
        <w:rPr>
          <w:rFonts w:asciiTheme="minorHAnsi" w:hAnsiTheme="minorHAnsi" w:cstheme="minorHAnsi"/>
          <w:szCs w:val="24"/>
        </w:rPr>
        <w:t xml:space="preserve">are </w:t>
      </w:r>
      <w:r w:rsidR="004A4AE4">
        <w:rPr>
          <w:rFonts w:asciiTheme="minorHAnsi" w:hAnsiTheme="minorHAnsi" w:cstheme="minorHAnsi"/>
          <w:szCs w:val="24"/>
        </w:rPr>
        <w:t xml:space="preserve">advertising for </w:t>
      </w:r>
      <w:r w:rsidR="006D5BB7">
        <w:rPr>
          <w:rFonts w:asciiTheme="minorHAnsi" w:hAnsiTheme="minorHAnsi" w:cstheme="minorHAnsi"/>
          <w:szCs w:val="24"/>
        </w:rPr>
        <w:t>a manager</w:t>
      </w:r>
      <w:r w:rsidR="004A4AE4">
        <w:rPr>
          <w:rFonts w:asciiTheme="minorHAnsi" w:hAnsiTheme="minorHAnsi" w:cstheme="minorHAnsi"/>
          <w:szCs w:val="24"/>
        </w:rPr>
        <w:t xml:space="preserve"> through July 31</w:t>
      </w:r>
      <w:r w:rsidR="004A4AE4" w:rsidRPr="004A4AE4">
        <w:rPr>
          <w:rFonts w:asciiTheme="minorHAnsi" w:hAnsiTheme="minorHAnsi" w:cstheme="minorHAnsi"/>
          <w:szCs w:val="24"/>
          <w:vertAlign w:val="superscript"/>
        </w:rPr>
        <w:t>st</w:t>
      </w:r>
      <w:r w:rsidR="00C21427">
        <w:rPr>
          <w:rFonts w:asciiTheme="minorHAnsi" w:hAnsiTheme="minorHAnsi" w:cstheme="minorHAnsi"/>
          <w:szCs w:val="24"/>
        </w:rPr>
        <w:t xml:space="preserve">.  They are still on schedule for </w:t>
      </w:r>
      <w:r w:rsidR="004A4AE4">
        <w:rPr>
          <w:rFonts w:asciiTheme="minorHAnsi" w:hAnsiTheme="minorHAnsi" w:cstheme="minorHAnsi"/>
          <w:szCs w:val="24"/>
        </w:rPr>
        <w:t xml:space="preserve">renovating </w:t>
      </w:r>
      <w:r w:rsidR="00C21427">
        <w:rPr>
          <w:rFonts w:asciiTheme="minorHAnsi" w:hAnsiTheme="minorHAnsi" w:cstheme="minorHAnsi"/>
          <w:szCs w:val="24"/>
        </w:rPr>
        <w:t>Section</w:t>
      </w:r>
      <w:r w:rsidR="004A4AE4">
        <w:rPr>
          <w:rFonts w:asciiTheme="minorHAnsi" w:hAnsiTheme="minorHAnsi" w:cstheme="minorHAnsi"/>
          <w:szCs w:val="24"/>
        </w:rPr>
        <w:t xml:space="preserve"> </w:t>
      </w:r>
      <w:r w:rsidR="00C21427">
        <w:rPr>
          <w:rFonts w:asciiTheme="minorHAnsi" w:hAnsiTheme="minorHAnsi" w:cstheme="minorHAnsi"/>
          <w:szCs w:val="24"/>
        </w:rPr>
        <w:t xml:space="preserve">C, D and E.  If anyone knows of anybody needing housing, Section A and B are open at a reduced rate.  Chief Anderson mentioned that Section A and B are available for the general public.  </w:t>
      </w:r>
      <w:r w:rsidR="004A4AE4">
        <w:rPr>
          <w:rFonts w:asciiTheme="minorHAnsi" w:hAnsiTheme="minorHAnsi" w:cstheme="minorHAnsi"/>
          <w:szCs w:val="24"/>
        </w:rPr>
        <w:t xml:space="preserve"> </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9D5D31" w:rsidRDefault="000E528B" w:rsidP="000E528B">
      <w:pPr>
        <w:ind w:left="2160"/>
        <w:rPr>
          <w:rFonts w:asciiTheme="minorHAnsi" w:hAnsiTheme="minorHAnsi" w:cstheme="minorHAnsi"/>
          <w:szCs w:val="24"/>
        </w:rPr>
      </w:pPr>
      <w:r>
        <w:rPr>
          <w:rFonts w:asciiTheme="minorHAnsi" w:hAnsiTheme="minorHAnsi" w:cstheme="minorHAnsi"/>
          <w:szCs w:val="24"/>
        </w:rPr>
        <w:t>None</w:t>
      </w:r>
    </w:p>
    <w:p w:rsidR="00CE2396" w:rsidRPr="000E528B" w:rsidRDefault="00CE2396" w:rsidP="000E528B">
      <w:pPr>
        <w:pStyle w:val="ListParagraph"/>
        <w:tabs>
          <w:tab w:val="left" w:pos="720"/>
        </w:tabs>
        <w:ind w:left="1440"/>
        <w:rPr>
          <w:rFonts w:asciiTheme="minorHAnsi" w:hAnsiTheme="minorHAnsi" w:cstheme="minorHAnsi"/>
          <w:b/>
          <w:szCs w:val="24"/>
        </w:rPr>
      </w:pPr>
      <w:r w:rsidRPr="000E528B">
        <w:rPr>
          <w:rFonts w:asciiTheme="minorHAnsi" w:hAnsiTheme="minorHAnsi" w:cstheme="minorHAnsi"/>
          <w:b/>
          <w:szCs w:val="24"/>
        </w:rPr>
        <w:t xml:space="preserve">Commissioner </w:t>
      </w:r>
      <w:r w:rsidR="000E528B" w:rsidRPr="000E528B">
        <w:rPr>
          <w:rFonts w:asciiTheme="minorHAnsi" w:hAnsiTheme="minorHAnsi" w:cstheme="minorHAnsi"/>
          <w:b/>
          <w:szCs w:val="24"/>
        </w:rPr>
        <w:t>Anderson</w:t>
      </w:r>
      <w:r w:rsidRPr="000E528B">
        <w:rPr>
          <w:rFonts w:asciiTheme="minorHAnsi" w:hAnsiTheme="minorHAnsi" w:cstheme="minorHAnsi"/>
          <w:b/>
          <w:szCs w:val="24"/>
        </w:rPr>
        <w:t xml:space="preserve"> motioned to approve the </w:t>
      </w:r>
      <w:r w:rsidR="000E528B" w:rsidRPr="000E528B">
        <w:rPr>
          <w:rFonts w:asciiTheme="minorHAnsi" w:hAnsiTheme="minorHAnsi" w:cstheme="minorHAnsi"/>
          <w:b/>
          <w:szCs w:val="24"/>
        </w:rPr>
        <w:t xml:space="preserve">Resolution 2015-02 – </w:t>
      </w:r>
      <w:r w:rsidR="00C21427">
        <w:rPr>
          <w:rFonts w:asciiTheme="minorHAnsi" w:hAnsiTheme="minorHAnsi" w:cstheme="minorHAnsi"/>
          <w:b/>
          <w:szCs w:val="24"/>
        </w:rPr>
        <w:t>A Resolution of Florida Commissioners of the Immokalee Fire Control District, Immokalee Collier County Florida authorizing budget amendments for the Immokalee Fire Control District for the fiscal year</w:t>
      </w:r>
      <w:r w:rsidR="000E528B" w:rsidRPr="000E528B">
        <w:rPr>
          <w:rFonts w:asciiTheme="minorHAnsi" w:hAnsiTheme="minorHAnsi" w:cstheme="minorHAnsi"/>
          <w:b/>
          <w:szCs w:val="24"/>
        </w:rPr>
        <w:t xml:space="preserve"> 2014-2015 Approved Budget</w:t>
      </w:r>
      <w:r w:rsidRPr="000E528B">
        <w:rPr>
          <w:rFonts w:asciiTheme="minorHAnsi" w:hAnsiTheme="minorHAnsi" w:cstheme="minorHAnsi"/>
          <w:b/>
          <w:szCs w:val="24"/>
        </w:rPr>
        <w:t xml:space="preserve"> and seconded by Commissioner </w:t>
      </w:r>
      <w:r w:rsidR="000E528B">
        <w:rPr>
          <w:rFonts w:asciiTheme="minorHAnsi" w:hAnsiTheme="minorHAnsi" w:cstheme="minorHAnsi"/>
          <w:b/>
          <w:szCs w:val="24"/>
        </w:rPr>
        <w:t>Olesky</w:t>
      </w:r>
      <w:r w:rsidRPr="000E528B">
        <w:rPr>
          <w:rFonts w:asciiTheme="minorHAnsi" w:hAnsiTheme="minorHAnsi" w:cstheme="minorHAnsi"/>
          <w:b/>
          <w:szCs w:val="24"/>
        </w:rPr>
        <w:t xml:space="preserve">.   Motion carries unanimously.  </w:t>
      </w:r>
    </w:p>
    <w:p w:rsidR="00CE2396" w:rsidRPr="00E86843" w:rsidRDefault="00CE2396" w:rsidP="00CE2396">
      <w:pPr>
        <w:rPr>
          <w:rFonts w:asciiTheme="minorHAnsi" w:hAnsiTheme="minorHAnsi" w:cstheme="minorHAnsi"/>
          <w:szCs w:val="24"/>
        </w:rPr>
      </w:pP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Reclassification of 6 FF Positions to Sergeant</w:t>
      </w:r>
    </w:p>
    <w:p w:rsidR="00145C12"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77656E">
        <w:rPr>
          <w:rFonts w:asciiTheme="minorHAnsi" w:hAnsiTheme="minorHAnsi" w:cstheme="minorHAnsi"/>
          <w:szCs w:val="24"/>
        </w:rPr>
        <w:t xml:space="preserve"> in the contract negotiations with the Union last year; </w:t>
      </w:r>
      <w:r w:rsidR="00310CD6">
        <w:rPr>
          <w:rFonts w:asciiTheme="minorHAnsi" w:hAnsiTheme="minorHAnsi" w:cstheme="minorHAnsi"/>
          <w:szCs w:val="24"/>
        </w:rPr>
        <w:t xml:space="preserve">it was approved to create Sergeant Positions as company officers to get some form of supervision at both Station 31 and Station 32.  Especially after having more volunteers riding.  We felt that someone needed authority </w:t>
      </w:r>
      <w:r w:rsidR="006D2227">
        <w:rPr>
          <w:rFonts w:asciiTheme="minorHAnsi" w:hAnsiTheme="minorHAnsi" w:cstheme="minorHAnsi"/>
          <w:szCs w:val="24"/>
        </w:rPr>
        <w:t>to be</w:t>
      </w:r>
      <w:r w:rsidR="00310CD6">
        <w:rPr>
          <w:rFonts w:asciiTheme="minorHAnsi" w:hAnsiTheme="minorHAnsi" w:cstheme="minorHAnsi"/>
          <w:szCs w:val="24"/>
        </w:rPr>
        <w:t xml:space="preserve"> in charge</w:t>
      </w:r>
      <w:r w:rsidR="00C21427">
        <w:rPr>
          <w:rFonts w:asciiTheme="minorHAnsi" w:hAnsiTheme="minorHAnsi" w:cstheme="minorHAnsi"/>
          <w:szCs w:val="24"/>
        </w:rPr>
        <w:t xml:space="preserve"> instead of 2 fire fighters</w:t>
      </w:r>
      <w:r w:rsidR="006D2227">
        <w:rPr>
          <w:rFonts w:asciiTheme="minorHAnsi" w:hAnsiTheme="minorHAnsi" w:cstheme="minorHAnsi"/>
          <w:szCs w:val="24"/>
        </w:rPr>
        <w:t xml:space="preserve"> of equal </w:t>
      </w:r>
      <w:r w:rsidR="00C21427">
        <w:rPr>
          <w:rFonts w:asciiTheme="minorHAnsi" w:hAnsiTheme="minorHAnsi" w:cstheme="minorHAnsi"/>
          <w:szCs w:val="24"/>
        </w:rPr>
        <w:t>rank</w:t>
      </w:r>
      <w:r w:rsidR="006D5BB7">
        <w:rPr>
          <w:rFonts w:asciiTheme="minorHAnsi" w:hAnsiTheme="minorHAnsi" w:cstheme="minorHAnsi"/>
          <w:szCs w:val="24"/>
        </w:rPr>
        <w:t xml:space="preserve"> a</w:t>
      </w:r>
      <w:r w:rsidR="006D2227">
        <w:rPr>
          <w:rFonts w:asciiTheme="minorHAnsi" w:hAnsiTheme="minorHAnsi" w:cstheme="minorHAnsi"/>
          <w:szCs w:val="24"/>
        </w:rPr>
        <w:t>n</w:t>
      </w:r>
      <w:r w:rsidR="006D5BB7">
        <w:rPr>
          <w:rFonts w:asciiTheme="minorHAnsi" w:hAnsiTheme="minorHAnsi" w:cstheme="minorHAnsi"/>
          <w:szCs w:val="24"/>
        </w:rPr>
        <w:t>d</w:t>
      </w:r>
      <w:r w:rsidR="006D2227">
        <w:rPr>
          <w:rFonts w:asciiTheme="minorHAnsi" w:hAnsiTheme="minorHAnsi" w:cstheme="minorHAnsi"/>
          <w:szCs w:val="24"/>
        </w:rPr>
        <w:t xml:space="preserve"> really </w:t>
      </w:r>
      <w:r w:rsidR="00C21427">
        <w:rPr>
          <w:rFonts w:asciiTheme="minorHAnsi" w:hAnsiTheme="minorHAnsi" w:cstheme="minorHAnsi"/>
          <w:szCs w:val="24"/>
        </w:rPr>
        <w:t xml:space="preserve">having no authority to discipline anybody riding </w:t>
      </w:r>
      <w:r w:rsidR="006D2227">
        <w:rPr>
          <w:rFonts w:asciiTheme="minorHAnsi" w:hAnsiTheme="minorHAnsi" w:cstheme="minorHAnsi"/>
          <w:szCs w:val="24"/>
        </w:rPr>
        <w:t>o</w:t>
      </w:r>
      <w:r w:rsidR="00C21427">
        <w:rPr>
          <w:rFonts w:asciiTheme="minorHAnsi" w:hAnsiTheme="minorHAnsi" w:cstheme="minorHAnsi"/>
          <w:szCs w:val="24"/>
        </w:rPr>
        <w:t xml:space="preserve">n trucks.  That was put into the contract with the </w:t>
      </w:r>
      <w:r w:rsidR="006D2227">
        <w:rPr>
          <w:rFonts w:asciiTheme="minorHAnsi" w:hAnsiTheme="minorHAnsi" w:cstheme="minorHAnsi"/>
          <w:szCs w:val="24"/>
        </w:rPr>
        <w:t>ca</w:t>
      </w:r>
      <w:r w:rsidR="00676849">
        <w:rPr>
          <w:rFonts w:asciiTheme="minorHAnsi" w:hAnsiTheme="minorHAnsi" w:cstheme="minorHAnsi"/>
          <w:szCs w:val="24"/>
        </w:rPr>
        <w:t>rry out</w:t>
      </w:r>
      <w:r w:rsidR="006D5BB7">
        <w:rPr>
          <w:rFonts w:asciiTheme="minorHAnsi" w:hAnsiTheme="minorHAnsi" w:cstheme="minorHAnsi"/>
          <w:szCs w:val="24"/>
        </w:rPr>
        <w:t xml:space="preserve"> that it would be reviewed</w:t>
      </w:r>
      <w:r w:rsidR="006D2227">
        <w:rPr>
          <w:rFonts w:asciiTheme="minorHAnsi" w:hAnsiTheme="minorHAnsi" w:cstheme="minorHAnsi"/>
          <w:szCs w:val="24"/>
        </w:rPr>
        <w:t xml:space="preserve"> mid-budget year and if money was available, that the positions would be created.  </w:t>
      </w:r>
      <w:r w:rsidR="00676849">
        <w:rPr>
          <w:rFonts w:asciiTheme="minorHAnsi" w:hAnsiTheme="minorHAnsi" w:cstheme="minorHAnsi"/>
          <w:szCs w:val="24"/>
        </w:rPr>
        <w:t xml:space="preserve">We are beyond mid-budget year because he went back to the Union and asked them if instead of doing it mid-year, if we could do it when we get the </w:t>
      </w:r>
      <w:r w:rsidR="00755D7A">
        <w:rPr>
          <w:rFonts w:asciiTheme="minorHAnsi" w:hAnsiTheme="minorHAnsi" w:cstheme="minorHAnsi"/>
          <w:szCs w:val="24"/>
        </w:rPr>
        <w:t xml:space="preserve">notification of the </w:t>
      </w:r>
      <w:r w:rsidR="00676849">
        <w:rPr>
          <w:rFonts w:asciiTheme="minorHAnsi" w:hAnsiTheme="minorHAnsi" w:cstheme="minorHAnsi"/>
          <w:szCs w:val="24"/>
        </w:rPr>
        <w:t xml:space="preserve">Safer Grant.  </w:t>
      </w:r>
      <w:r w:rsidR="00755D7A">
        <w:rPr>
          <w:rFonts w:asciiTheme="minorHAnsi" w:hAnsiTheme="minorHAnsi" w:cstheme="minorHAnsi"/>
          <w:szCs w:val="24"/>
        </w:rPr>
        <w:t xml:space="preserve">Well, we got it now.  </w:t>
      </w:r>
      <w:r w:rsidR="00676849">
        <w:rPr>
          <w:rFonts w:asciiTheme="minorHAnsi" w:hAnsiTheme="minorHAnsi" w:cstheme="minorHAnsi"/>
          <w:szCs w:val="24"/>
        </w:rPr>
        <w:t xml:space="preserve">We </w:t>
      </w:r>
      <w:r w:rsidR="006D5BB7">
        <w:rPr>
          <w:rFonts w:asciiTheme="minorHAnsi" w:hAnsiTheme="minorHAnsi" w:cstheme="minorHAnsi"/>
          <w:szCs w:val="24"/>
        </w:rPr>
        <w:t>now</w:t>
      </w:r>
      <w:r w:rsidR="00676849">
        <w:rPr>
          <w:rFonts w:asciiTheme="minorHAnsi" w:hAnsiTheme="minorHAnsi" w:cstheme="minorHAnsi"/>
          <w:szCs w:val="24"/>
        </w:rPr>
        <w:t xml:space="preserve"> have the funding to do it and he recommends it.  It not only gives us supervision at the </w:t>
      </w:r>
      <w:r w:rsidR="006D5BB7">
        <w:rPr>
          <w:rFonts w:asciiTheme="minorHAnsi" w:hAnsiTheme="minorHAnsi" w:cstheme="minorHAnsi"/>
          <w:szCs w:val="24"/>
        </w:rPr>
        <w:t>other</w:t>
      </w:r>
      <w:r w:rsidR="00755D7A">
        <w:rPr>
          <w:rFonts w:asciiTheme="minorHAnsi" w:hAnsiTheme="minorHAnsi" w:cstheme="minorHAnsi"/>
          <w:szCs w:val="24"/>
        </w:rPr>
        <w:t xml:space="preserve"> </w:t>
      </w:r>
      <w:r w:rsidR="00676849">
        <w:rPr>
          <w:rFonts w:asciiTheme="minorHAnsi" w:hAnsiTheme="minorHAnsi" w:cstheme="minorHAnsi"/>
          <w:szCs w:val="24"/>
        </w:rPr>
        <w:t>Stations</w:t>
      </w:r>
      <w:r w:rsidR="006D5BB7">
        <w:rPr>
          <w:rFonts w:asciiTheme="minorHAnsi" w:hAnsiTheme="minorHAnsi" w:cstheme="minorHAnsi"/>
          <w:szCs w:val="24"/>
        </w:rPr>
        <w:t>,</w:t>
      </w:r>
      <w:r w:rsidR="00676849">
        <w:rPr>
          <w:rFonts w:asciiTheme="minorHAnsi" w:hAnsiTheme="minorHAnsi" w:cstheme="minorHAnsi"/>
          <w:szCs w:val="24"/>
        </w:rPr>
        <w:t xml:space="preserve"> but it </w:t>
      </w:r>
      <w:r w:rsidR="00755D7A">
        <w:rPr>
          <w:rFonts w:asciiTheme="minorHAnsi" w:hAnsiTheme="minorHAnsi" w:cstheme="minorHAnsi"/>
          <w:szCs w:val="24"/>
        </w:rPr>
        <w:t xml:space="preserve">also </w:t>
      </w:r>
      <w:r w:rsidR="00676849">
        <w:rPr>
          <w:rFonts w:asciiTheme="minorHAnsi" w:hAnsiTheme="minorHAnsi" w:cstheme="minorHAnsi"/>
          <w:szCs w:val="24"/>
        </w:rPr>
        <w:t xml:space="preserve">gives the </w:t>
      </w:r>
      <w:r w:rsidR="00755D7A">
        <w:rPr>
          <w:rFonts w:asciiTheme="minorHAnsi" w:hAnsiTheme="minorHAnsi" w:cstheme="minorHAnsi"/>
          <w:szCs w:val="24"/>
        </w:rPr>
        <w:t xml:space="preserve">firefighters a goal to look forward to.  A position to promote into because there’s not a lot of availability and places to go in a small department.  </w:t>
      </w:r>
    </w:p>
    <w:p w:rsidR="00145C12" w:rsidRDefault="00145C12" w:rsidP="009D5D31">
      <w:pPr>
        <w:pStyle w:val="ListParagraph"/>
        <w:ind w:left="1440"/>
        <w:rPr>
          <w:rFonts w:asciiTheme="minorHAnsi" w:hAnsiTheme="minorHAnsi" w:cstheme="minorHAnsi"/>
          <w:szCs w:val="24"/>
        </w:rPr>
      </w:pPr>
    </w:p>
    <w:p w:rsidR="00145C12" w:rsidRDefault="00145C12" w:rsidP="009D5D31">
      <w:pPr>
        <w:pStyle w:val="ListParagraph"/>
        <w:ind w:left="1440"/>
        <w:rPr>
          <w:rFonts w:asciiTheme="minorHAnsi" w:hAnsiTheme="minorHAnsi" w:cstheme="minorHAnsi"/>
          <w:szCs w:val="24"/>
        </w:rPr>
      </w:pPr>
    </w:p>
    <w:p w:rsidR="00145C12" w:rsidRDefault="00145C12" w:rsidP="009D5D31">
      <w:pPr>
        <w:pStyle w:val="ListParagraph"/>
        <w:ind w:left="1440"/>
        <w:rPr>
          <w:rFonts w:asciiTheme="minorHAnsi" w:hAnsiTheme="minorHAnsi" w:cstheme="minorHAnsi"/>
          <w:szCs w:val="24"/>
        </w:rPr>
      </w:pPr>
    </w:p>
    <w:p w:rsidR="009D5D31" w:rsidRDefault="00755D7A" w:rsidP="009D5D31">
      <w:pPr>
        <w:pStyle w:val="ListParagraph"/>
        <w:ind w:left="1440"/>
        <w:rPr>
          <w:rFonts w:asciiTheme="minorHAnsi" w:hAnsiTheme="minorHAnsi" w:cstheme="minorHAnsi"/>
          <w:szCs w:val="24"/>
        </w:rPr>
      </w:pPr>
      <w:r>
        <w:rPr>
          <w:rFonts w:asciiTheme="minorHAnsi" w:hAnsiTheme="minorHAnsi" w:cstheme="minorHAnsi"/>
          <w:szCs w:val="24"/>
        </w:rPr>
        <w:t xml:space="preserve">Anytime you create intermediate steps to go to, that’s better for the employee as well because it gives them incentive to go to school to advance in themselves, get a career and education.  Commissioner Olesky asked how much money is this going to cost.  Chief Anderson mentioned that basically it’s a 5% pay increase for each individual and it would be </w:t>
      </w:r>
      <w:r w:rsidR="00DB1226">
        <w:rPr>
          <w:rFonts w:asciiTheme="minorHAnsi" w:hAnsiTheme="minorHAnsi" w:cstheme="minorHAnsi"/>
          <w:szCs w:val="24"/>
        </w:rPr>
        <w:t xml:space="preserve">probably $18,000 for the year.  One was put in the contract of 3% when they are promoted and they get the other 2% when they successfully complete 6 months’ probation.  </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DB1226" w:rsidRPr="00DB1226" w:rsidRDefault="00CE2396" w:rsidP="00DB1226">
      <w:pPr>
        <w:pStyle w:val="ListParagraph"/>
        <w:ind w:left="1440"/>
        <w:rPr>
          <w:rFonts w:asciiTheme="minorHAnsi" w:hAnsiTheme="minorHAnsi" w:cstheme="minorHAnsi"/>
          <w:b/>
          <w:szCs w:val="24"/>
        </w:rPr>
      </w:pPr>
      <w:r>
        <w:rPr>
          <w:rFonts w:asciiTheme="minorHAnsi" w:hAnsiTheme="minorHAnsi" w:cstheme="minorHAnsi"/>
          <w:b/>
          <w:szCs w:val="24"/>
        </w:rPr>
        <w:t>Commission</w:t>
      </w:r>
      <w:r w:rsidRPr="00561C0B">
        <w:rPr>
          <w:rFonts w:asciiTheme="minorHAnsi" w:hAnsiTheme="minorHAnsi" w:cstheme="minorHAnsi"/>
          <w:b/>
          <w:szCs w:val="24"/>
        </w:rPr>
        <w:t xml:space="preserve">er </w:t>
      </w:r>
      <w:r w:rsidR="00DB1226">
        <w:rPr>
          <w:rFonts w:asciiTheme="minorHAnsi" w:hAnsiTheme="minorHAnsi" w:cstheme="minorHAnsi"/>
          <w:b/>
          <w:szCs w:val="24"/>
        </w:rPr>
        <w:t>Olesky</w:t>
      </w:r>
      <w:r>
        <w:rPr>
          <w:rFonts w:asciiTheme="minorHAnsi" w:hAnsiTheme="minorHAnsi" w:cstheme="minorHAnsi"/>
          <w:b/>
          <w:szCs w:val="24"/>
        </w:rPr>
        <w:t xml:space="preserve"> </w:t>
      </w:r>
      <w:r w:rsidRPr="00561C0B">
        <w:rPr>
          <w:rFonts w:asciiTheme="minorHAnsi" w:hAnsiTheme="minorHAnsi" w:cstheme="minorHAnsi"/>
          <w:b/>
          <w:szCs w:val="24"/>
        </w:rPr>
        <w:t xml:space="preserve">motioned to approve </w:t>
      </w:r>
      <w:r w:rsidR="00DB1226" w:rsidRPr="00DB1226">
        <w:rPr>
          <w:rFonts w:asciiTheme="minorHAnsi" w:hAnsiTheme="minorHAnsi" w:cstheme="minorHAnsi"/>
          <w:b/>
          <w:szCs w:val="24"/>
        </w:rPr>
        <w:t>Reclassification of 6 FF Positions to Sergeant</w:t>
      </w:r>
    </w:p>
    <w:p w:rsidR="00CE2396" w:rsidRPr="00561C0B" w:rsidRDefault="00CE2396" w:rsidP="00DB1226">
      <w:pPr>
        <w:tabs>
          <w:tab w:val="left" w:pos="720"/>
        </w:tabs>
        <w:ind w:left="1440"/>
        <w:rPr>
          <w:rFonts w:asciiTheme="minorHAnsi" w:hAnsiTheme="minorHAnsi" w:cstheme="minorHAnsi"/>
          <w:b/>
          <w:szCs w:val="24"/>
        </w:rPr>
      </w:pPr>
      <w:r w:rsidRPr="00561C0B">
        <w:rPr>
          <w:rFonts w:asciiTheme="minorHAnsi" w:hAnsiTheme="minorHAnsi" w:cstheme="minorHAnsi"/>
          <w:b/>
          <w:szCs w:val="24"/>
        </w:rPr>
        <w:t>and seconded by Commissioner</w:t>
      </w:r>
      <w:r w:rsidR="00DB1226">
        <w:rPr>
          <w:rFonts w:asciiTheme="minorHAnsi" w:hAnsiTheme="minorHAnsi" w:cstheme="minorHAnsi"/>
          <w:b/>
          <w:szCs w:val="24"/>
        </w:rPr>
        <w:t xml:space="preserve"> Anderson</w:t>
      </w:r>
      <w:r>
        <w:rPr>
          <w:rFonts w:asciiTheme="minorHAnsi" w:hAnsiTheme="minorHAnsi" w:cstheme="minorHAnsi"/>
          <w:b/>
          <w:szCs w:val="24"/>
        </w:rPr>
        <w:t>.</w:t>
      </w:r>
      <w:r w:rsidRPr="00561C0B">
        <w:rPr>
          <w:rFonts w:asciiTheme="minorHAnsi" w:hAnsiTheme="minorHAnsi" w:cstheme="minorHAnsi"/>
          <w:b/>
          <w:szCs w:val="24"/>
        </w:rPr>
        <w:t xml:space="preserve">   Motion carries unanimously.  </w:t>
      </w:r>
    </w:p>
    <w:p w:rsidR="00CE2396" w:rsidRPr="00E86843" w:rsidRDefault="00CE2396" w:rsidP="00CE2396">
      <w:pPr>
        <w:rPr>
          <w:rFonts w:asciiTheme="minorHAnsi" w:hAnsiTheme="minorHAnsi" w:cstheme="minorHAnsi"/>
          <w:szCs w:val="24"/>
        </w:rPr>
      </w:pP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ARFF Apparatus Acquisition</w:t>
      </w:r>
    </w:p>
    <w:p w:rsidR="009D5D31"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CE7329">
        <w:rPr>
          <w:rFonts w:asciiTheme="minorHAnsi" w:hAnsiTheme="minorHAnsi" w:cstheme="minorHAnsi"/>
          <w:szCs w:val="24"/>
        </w:rPr>
        <w:t xml:space="preserve"> </w:t>
      </w:r>
      <w:r w:rsidR="00D16E17">
        <w:rPr>
          <w:rFonts w:asciiTheme="minorHAnsi" w:hAnsiTheme="minorHAnsi" w:cstheme="minorHAnsi"/>
          <w:szCs w:val="24"/>
        </w:rPr>
        <w:t>he met with the direct</w:t>
      </w:r>
      <w:r w:rsidR="006D5BB7">
        <w:rPr>
          <w:rFonts w:asciiTheme="minorHAnsi" w:hAnsiTheme="minorHAnsi" w:cstheme="minorHAnsi"/>
          <w:szCs w:val="24"/>
        </w:rPr>
        <w:t>or of the Airport Authority and discussed some federal FAA or D</w:t>
      </w:r>
      <w:r w:rsidR="00D16E17">
        <w:rPr>
          <w:rFonts w:asciiTheme="minorHAnsi" w:hAnsiTheme="minorHAnsi" w:cstheme="minorHAnsi"/>
          <w:szCs w:val="24"/>
        </w:rPr>
        <w:t>OT Funding.  He is going to check into that; so, in the meantime, there are airport crash trucks available mil</w:t>
      </w:r>
      <w:r w:rsidR="006D5BB7">
        <w:rPr>
          <w:rFonts w:asciiTheme="minorHAnsi" w:hAnsiTheme="minorHAnsi" w:cstheme="minorHAnsi"/>
          <w:szCs w:val="24"/>
        </w:rPr>
        <w:t>itary surplus sitting at Patrick Air Force Base.</w:t>
      </w:r>
      <w:r w:rsidR="00D16E17">
        <w:rPr>
          <w:rFonts w:asciiTheme="minorHAnsi" w:hAnsiTheme="minorHAnsi" w:cstheme="minorHAnsi"/>
          <w:szCs w:val="24"/>
        </w:rPr>
        <w:t xml:space="preserve">  </w:t>
      </w:r>
      <w:r w:rsidR="001C20E3">
        <w:rPr>
          <w:rFonts w:asciiTheme="minorHAnsi" w:hAnsiTheme="minorHAnsi" w:cstheme="minorHAnsi"/>
          <w:szCs w:val="24"/>
        </w:rPr>
        <w:t>He woul</w:t>
      </w:r>
      <w:r w:rsidR="006D5BB7">
        <w:rPr>
          <w:rFonts w:asciiTheme="minorHAnsi" w:hAnsiTheme="minorHAnsi" w:cstheme="minorHAnsi"/>
          <w:szCs w:val="24"/>
        </w:rPr>
        <w:t xml:space="preserve">d like to pursue </w:t>
      </w:r>
      <w:r w:rsidR="001C20E3">
        <w:rPr>
          <w:rFonts w:asciiTheme="minorHAnsi" w:hAnsiTheme="minorHAnsi" w:cstheme="minorHAnsi"/>
          <w:szCs w:val="24"/>
        </w:rPr>
        <w:t xml:space="preserve">getting a military surplus vehicle.  He has spoken with </w:t>
      </w:r>
      <w:r w:rsidR="006D5BB7">
        <w:rPr>
          <w:rFonts w:asciiTheme="minorHAnsi" w:hAnsiTheme="minorHAnsi" w:cstheme="minorHAnsi"/>
          <w:szCs w:val="24"/>
        </w:rPr>
        <w:t xml:space="preserve">the </w:t>
      </w:r>
      <w:r w:rsidR="001C20E3">
        <w:rPr>
          <w:rFonts w:asciiTheme="minorHAnsi" w:hAnsiTheme="minorHAnsi" w:cstheme="minorHAnsi"/>
          <w:szCs w:val="24"/>
        </w:rPr>
        <w:t>Chief at the SWF International Airport and mentioned that he is willing to have his staff assist us in training our people on the truck.  He has som</w:t>
      </w:r>
      <w:r w:rsidR="006D5BB7">
        <w:rPr>
          <w:rFonts w:asciiTheme="minorHAnsi" w:hAnsiTheme="minorHAnsi" w:cstheme="minorHAnsi"/>
          <w:szCs w:val="24"/>
        </w:rPr>
        <w:t>e Air Force people, Air National</w:t>
      </w:r>
      <w:r w:rsidR="001C20E3">
        <w:rPr>
          <w:rFonts w:asciiTheme="minorHAnsi" w:hAnsiTheme="minorHAnsi" w:cstheme="minorHAnsi"/>
          <w:szCs w:val="24"/>
        </w:rPr>
        <w:t xml:space="preserve"> Guard Fire Fighters that belong to the FL Association of Hazmat Responders which he is on the board of thru the Fire Chief’s Association that are willing to help come down here and train.  So, we can get the truck for nothing and we can also get the training for nothing.  We would just have to bare the </w:t>
      </w:r>
      <w:r w:rsidR="006D5BB7">
        <w:rPr>
          <w:rFonts w:asciiTheme="minorHAnsi" w:hAnsiTheme="minorHAnsi" w:cstheme="minorHAnsi"/>
          <w:szCs w:val="24"/>
        </w:rPr>
        <w:t xml:space="preserve">cost for maintaining the truck and </w:t>
      </w:r>
      <w:r w:rsidR="001C20E3">
        <w:rPr>
          <w:rFonts w:asciiTheme="minorHAnsi" w:hAnsiTheme="minorHAnsi" w:cstheme="minorHAnsi"/>
          <w:szCs w:val="24"/>
        </w:rPr>
        <w:t>the fuel</w:t>
      </w:r>
      <w:r w:rsidR="006E4ED9">
        <w:rPr>
          <w:rFonts w:asciiTheme="minorHAnsi" w:hAnsiTheme="minorHAnsi" w:cstheme="minorHAnsi"/>
          <w:szCs w:val="24"/>
        </w:rPr>
        <w:t>.</w:t>
      </w:r>
      <w:r w:rsidR="001C20E3">
        <w:rPr>
          <w:rFonts w:asciiTheme="minorHAnsi" w:hAnsiTheme="minorHAnsi" w:cstheme="minorHAnsi"/>
          <w:szCs w:val="24"/>
        </w:rPr>
        <w:t xml:space="preserve">  Commissioner Olesky mentioned that the Air</w:t>
      </w:r>
      <w:r w:rsidR="006D5BB7">
        <w:rPr>
          <w:rFonts w:asciiTheme="minorHAnsi" w:hAnsiTheme="minorHAnsi" w:cstheme="minorHAnsi"/>
          <w:szCs w:val="24"/>
        </w:rPr>
        <w:t>port can help with the fuel</w:t>
      </w:r>
      <w:r w:rsidR="00B2238A">
        <w:rPr>
          <w:rFonts w:asciiTheme="minorHAnsi" w:hAnsiTheme="minorHAnsi" w:cstheme="minorHAnsi"/>
          <w:szCs w:val="24"/>
        </w:rPr>
        <w:t>.  Commissioner Olesky asked what about the other airports, do they have a truck we could get from them.  Chief Anderson said not available, not used ones. Naples and Marco Island have fairly new ones but they don’t have any available. Commissioner Halman asked if th</w:t>
      </w:r>
      <w:r w:rsidR="00D94461">
        <w:rPr>
          <w:rFonts w:asciiTheme="minorHAnsi" w:hAnsiTheme="minorHAnsi" w:cstheme="minorHAnsi"/>
          <w:szCs w:val="24"/>
        </w:rPr>
        <w:t>is</w:t>
      </w:r>
      <w:r w:rsidR="00B2238A">
        <w:rPr>
          <w:rFonts w:asciiTheme="minorHAnsi" w:hAnsiTheme="minorHAnsi" w:cstheme="minorHAnsi"/>
          <w:szCs w:val="24"/>
        </w:rPr>
        <w:t xml:space="preserve"> w</w:t>
      </w:r>
      <w:r w:rsidR="00D94461">
        <w:rPr>
          <w:rFonts w:asciiTheme="minorHAnsi" w:hAnsiTheme="minorHAnsi" w:cstheme="minorHAnsi"/>
          <w:szCs w:val="24"/>
        </w:rPr>
        <w:t>as</w:t>
      </w:r>
      <w:r w:rsidR="00B2238A">
        <w:rPr>
          <w:rFonts w:asciiTheme="minorHAnsi" w:hAnsiTheme="minorHAnsi" w:cstheme="minorHAnsi"/>
          <w:szCs w:val="24"/>
        </w:rPr>
        <w:t xml:space="preserve"> military.  Chief Anderson said yes.  Commissioner Olesky asked if they are going to give us a hanger to put it in.  Chief Anderson mentioned that they are still discussing that.  </w:t>
      </w:r>
      <w:r w:rsidR="00D94461">
        <w:rPr>
          <w:rFonts w:asciiTheme="minorHAnsi" w:hAnsiTheme="minorHAnsi" w:cstheme="minorHAnsi"/>
          <w:szCs w:val="24"/>
        </w:rPr>
        <w:t xml:space="preserve">They have hanger space but are actively trying to lease out space.  </w:t>
      </w:r>
      <w:r w:rsidR="00B2238A">
        <w:rPr>
          <w:rFonts w:asciiTheme="minorHAnsi" w:hAnsiTheme="minorHAnsi" w:cstheme="minorHAnsi"/>
          <w:szCs w:val="24"/>
        </w:rPr>
        <w:t xml:space="preserve">We may end up </w:t>
      </w:r>
      <w:r w:rsidR="00D94461">
        <w:rPr>
          <w:rFonts w:asciiTheme="minorHAnsi" w:hAnsiTheme="minorHAnsi" w:cstheme="minorHAnsi"/>
          <w:szCs w:val="24"/>
        </w:rPr>
        <w:t>a place to park it for a period of time until they lease it out.</w:t>
      </w:r>
      <w:r w:rsidR="001C20E3">
        <w:rPr>
          <w:rFonts w:asciiTheme="minorHAnsi" w:hAnsiTheme="minorHAnsi" w:cstheme="minorHAnsi"/>
          <w:szCs w:val="24"/>
        </w:rPr>
        <w:t xml:space="preserve"> </w:t>
      </w:r>
      <w:r w:rsidR="00D16E17">
        <w:rPr>
          <w:rFonts w:asciiTheme="minorHAnsi" w:hAnsiTheme="minorHAnsi" w:cstheme="minorHAnsi"/>
          <w:szCs w:val="24"/>
        </w:rPr>
        <w:t xml:space="preserve">  </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0728FA" w:rsidRDefault="000728FA" w:rsidP="000728FA">
      <w:pPr>
        <w:pStyle w:val="ListParagraph"/>
        <w:ind w:left="2160"/>
        <w:rPr>
          <w:rFonts w:asciiTheme="minorHAnsi" w:hAnsiTheme="minorHAnsi" w:cstheme="minorHAnsi"/>
          <w:szCs w:val="24"/>
        </w:rPr>
      </w:pPr>
      <w:r>
        <w:rPr>
          <w:rFonts w:asciiTheme="minorHAnsi" w:hAnsiTheme="minorHAnsi" w:cstheme="minorHAnsi"/>
          <w:szCs w:val="24"/>
        </w:rPr>
        <w:t>None</w:t>
      </w:r>
    </w:p>
    <w:p w:rsidR="00CE2396" w:rsidRPr="000728FA" w:rsidRDefault="00CE2396" w:rsidP="001A4EE1">
      <w:pPr>
        <w:ind w:left="1440"/>
        <w:rPr>
          <w:rFonts w:asciiTheme="minorHAnsi" w:hAnsiTheme="minorHAnsi" w:cstheme="minorHAnsi"/>
          <w:b/>
          <w:szCs w:val="24"/>
        </w:rPr>
      </w:pPr>
      <w:r w:rsidRPr="000728FA">
        <w:rPr>
          <w:rFonts w:asciiTheme="minorHAnsi" w:hAnsiTheme="minorHAnsi" w:cstheme="minorHAnsi"/>
          <w:b/>
          <w:szCs w:val="24"/>
        </w:rPr>
        <w:t xml:space="preserve">Commissioner </w:t>
      </w:r>
      <w:r w:rsidR="00D94461" w:rsidRPr="000728FA">
        <w:rPr>
          <w:rFonts w:asciiTheme="minorHAnsi" w:hAnsiTheme="minorHAnsi" w:cstheme="minorHAnsi"/>
          <w:b/>
          <w:szCs w:val="24"/>
        </w:rPr>
        <w:t xml:space="preserve">Anderson </w:t>
      </w:r>
      <w:r w:rsidRPr="000728FA">
        <w:rPr>
          <w:rFonts w:asciiTheme="minorHAnsi" w:hAnsiTheme="minorHAnsi" w:cstheme="minorHAnsi"/>
          <w:b/>
          <w:szCs w:val="24"/>
        </w:rPr>
        <w:t xml:space="preserve">motioned to approve the </w:t>
      </w:r>
      <w:r w:rsidR="00D94461" w:rsidRPr="000728FA">
        <w:rPr>
          <w:rFonts w:asciiTheme="minorHAnsi" w:hAnsiTheme="minorHAnsi" w:cstheme="minorHAnsi"/>
          <w:b/>
          <w:szCs w:val="24"/>
        </w:rPr>
        <w:t xml:space="preserve">ARFF Apparatus Acquisition and </w:t>
      </w:r>
      <w:r w:rsidRPr="000728FA">
        <w:rPr>
          <w:rFonts w:asciiTheme="minorHAnsi" w:hAnsiTheme="minorHAnsi" w:cstheme="minorHAnsi"/>
          <w:b/>
          <w:szCs w:val="24"/>
        </w:rPr>
        <w:t xml:space="preserve">seconded by Commissioner </w:t>
      </w:r>
      <w:r w:rsidR="00D94461" w:rsidRPr="000728FA">
        <w:rPr>
          <w:rFonts w:asciiTheme="minorHAnsi" w:hAnsiTheme="minorHAnsi" w:cstheme="minorHAnsi"/>
          <w:b/>
          <w:szCs w:val="24"/>
        </w:rPr>
        <w:t>Olesky</w:t>
      </w:r>
      <w:r w:rsidRPr="000728FA">
        <w:rPr>
          <w:rFonts w:asciiTheme="minorHAnsi" w:hAnsiTheme="minorHAnsi" w:cstheme="minorHAnsi"/>
          <w:b/>
          <w:szCs w:val="24"/>
        </w:rPr>
        <w:t xml:space="preserve">.   Motion carries unanimously.  </w:t>
      </w:r>
    </w:p>
    <w:p w:rsidR="00CE2396" w:rsidRPr="00E86843" w:rsidRDefault="00CE2396" w:rsidP="00CE2396">
      <w:pPr>
        <w:rPr>
          <w:rFonts w:asciiTheme="minorHAnsi" w:hAnsiTheme="minorHAnsi" w:cstheme="minorHAnsi"/>
          <w:szCs w:val="24"/>
        </w:rPr>
      </w:pPr>
    </w:p>
    <w:p w:rsidR="009D5D31" w:rsidRPr="009D5D31" w:rsidRDefault="009D5D31" w:rsidP="009D5D31">
      <w:pPr>
        <w:rPr>
          <w:rFonts w:asciiTheme="minorHAnsi" w:hAnsiTheme="minorHAnsi" w:cstheme="minorHAnsi"/>
          <w:szCs w:val="24"/>
        </w:rPr>
      </w:pP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Personnel Policy 109, Background Investigations</w:t>
      </w:r>
    </w:p>
    <w:p w:rsidR="00E26469"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896170">
        <w:rPr>
          <w:rFonts w:asciiTheme="minorHAnsi" w:hAnsiTheme="minorHAnsi" w:cstheme="minorHAnsi"/>
          <w:szCs w:val="24"/>
        </w:rPr>
        <w:t xml:space="preserve"> this is a new polity for background investigations </w:t>
      </w:r>
      <w:r w:rsidR="00E159AC">
        <w:rPr>
          <w:rFonts w:asciiTheme="minorHAnsi" w:hAnsiTheme="minorHAnsi" w:cstheme="minorHAnsi"/>
          <w:szCs w:val="24"/>
        </w:rPr>
        <w:t>and this is one of the things that we were kind of holding off trying not to get too many new volunteers in and we wanted to get this done before we hired the people on the Safer Grant.</w:t>
      </w:r>
      <w:r w:rsidR="000366F8">
        <w:rPr>
          <w:rFonts w:asciiTheme="minorHAnsi" w:hAnsiTheme="minorHAnsi" w:cstheme="minorHAnsi"/>
          <w:szCs w:val="24"/>
        </w:rPr>
        <w:t xml:space="preserve">  We previously had nothing in writing on how we do a background investigation.  There was no consistency in them.  If we got results on a background investigation that were questionable, we had nothing that said what we do with that.  </w:t>
      </w:r>
      <w:r w:rsidR="006C7A57">
        <w:rPr>
          <w:rFonts w:asciiTheme="minorHAnsi" w:hAnsiTheme="minorHAnsi" w:cstheme="minorHAnsi"/>
          <w:szCs w:val="24"/>
        </w:rPr>
        <w:t>I</w:t>
      </w:r>
      <w:r w:rsidR="00CA4EDE">
        <w:rPr>
          <w:rFonts w:asciiTheme="minorHAnsi" w:hAnsiTheme="minorHAnsi" w:cstheme="minorHAnsi"/>
          <w:szCs w:val="24"/>
        </w:rPr>
        <w:t xml:space="preserve">t was too subjective.  It gave us too much of a possibility of one guy coming in </w:t>
      </w:r>
      <w:r w:rsidR="00E26469">
        <w:rPr>
          <w:rFonts w:asciiTheme="minorHAnsi" w:hAnsiTheme="minorHAnsi" w:cstheme="minorHAnsi"/>
          <w:szCs w:val="24"/>
        </w:rPr>
        <w:t xml:space="preserve">that </w:t>
      </w:r>
      <w:r w:rsidR="00CA4EDE">
        <w:rPr>
          <w:rFonts w:asciiTheme="minorHAnsi" w:hAnsiTheme="minorHAnsi" w:cstheme="minorHAnsi"/>
          <w:szCs w:val="24"/>
        </w:rPr>
        <w:t xml:space="preserve">had a DUI seven years ago and we tell him no; and another guy comes in that knows everybody at the Fire Department and </w:t>
      </w:r>
      <w:r w:rsidR="00E26469">
        <w:rPr>
          <w:rFonts w:asciiTheme="minorHAnsi" w:hAnsiTheme="minorHAnsi" w:cstheme="minorHAnsi"/>
          <w:szCs w:val="24"/>
        </w:rPr>
        <w:t xml:space="preserve">he had a DUI 5 years ago and </w:t>
      </w:r>
      <w:r w:rsidR="00CA4EDE">
        <w:rPr>
          <w:rFonts w:asciiTheme="minorHAnsi" w:hAnsiTheme="minorHAnsi" w:cstheme="minorHAnsi"/>
          <w:szCs w:val="24"/>
        </w:rPr>
        <w:t>we tell him yes.  So, this outlines criminal offenses both felon</w:t>
      </w:r>
      <w:r w:rsidR="00E26469">
        <w:rPr>
          <w:rFonts w:asciiTheme="minorHAnsi" w:hAnsiTheme="minorHAnsi" w:cstheme="minorHAnsi"/>
          <w:szCs w:val="24"/>
        </w:rPr>
        <w:t>ies</w:t>
      </w:r>
      <w:r w:rsidR="00CA4EDE">
        <w:rPr>
          <w:rFonts w:asciiTheme="minorHAnsi" w:hAnsiTheme="minorHAnsi" w:cstheme="minorHAnsi"/>
          <w:szCs w:val="24"/>
        </w:rPr>
        <w:t xml:space="preserve"> and misdemeanors and specifically goes into drug offenses, sex offenses and has a whole section on driving.  If they’ve had drivers’ license revoked, how long t</w:t>
      </w:r>
      <w:r w:rsidR="00E26469">
        <w:rPr>
          <w:rFonts w:asciiTheme="minorHAnsi" w:hAnsiTheme="minorHAnsi" w:cstheme="minorHAnsi"/>
          <w:szCs w:val="24"/>
        </w:rPr>
        <w:t xml:space="preserve">hat has to be for them to get hired.    If they had a DUI. </w:t>
      </w:r>
    </w:p>
    <w:p w:rsidR="00E26469" w:rsidRDefault="00E26469" w:rsidP="009D5D31">
      <w:pPr>
        <w:pStyle w:val="ListParagraph"/>
        <w:ind w:left="1440"/>
        <w:rPr>
          <w:rFonts w:asciiTheme="minorHAnsi" w:hAnsiTheme="minorHAnsi" w:cstheme="minorHAnsi"/>
          <w:szCs w:val="24"/>
        </w:rPr>
      </w:pPr>
    </w:p>
    <w:p w:rsidR="00E26469" w:rsidRDefault="00E26469" w:rsidP="009D5D31">
      <w:pPr>
        <w:pStyle w:val="ListParagraph"/>
        <w:ind w:left="1440"/>
        <w:rPr>
          <w:rFonts w:asciiTheme="minorHAnsi" w:hAnsiTheme="minorHAnsi" w:cstheme="minorHAnsi"/>
          <w:szCs w:val="24"/>
        </w:rPr>
      </w:pPr>
    </w:p>
    <w:p w:rsidR="00AE20F8" w:rsidRDefault="00AE20F8" w:rsidP="009D5D31">
      <w:pPr>
        <w:pStyle w:val="ListParagraph"/>
        <w:ind w:left="1440"/>
        <w:rPr>
          <w:rFonts w:asciiTheme="minorHAnsi" w:hAnsiTheme="minorHAnsi" w:cstheme="minorHAnsi"/>
          <w:szCs w:val="24"/>
        </w:rPr>
      </w:pPr>
    </w:p>
    <w:p w:rsidR="009D5D31" w:rsidRPr="00E86843" w:rsidRDefault="00E26469" w:rsidP="009D5D31">
      <w:pPr>
        <w:pStyle w:val="ListParagraph"/>
        <w:ind w:left="1440"/>
        <w:rPr>
          <w:rFonts w:asciiTheme="minorHAnsi" w:hAnsiTheme="minorHAnsi" w:cstheme="minorHAnsi"/>
          <w:szCs w:val="24"/>
        </w:rPr>
      </w:pPr>
      <w:r>
        <w:rPr>
          <w:rFonts w:asciiTheme="minorHAnsi" w:hAnsiTheme="minorHAnsi" w:cstheme="minorHAnsi"/>
          <w:szCs w:val="24"/>
        </w:rPr>
        <w:t xml:space="preserve">Even if they have a DUI and we hire them, if it’s passed so many years ago.  It helps us </w:t>
      </w:r>
      <w:r w:rsidR="006D5BB7">
        <w:rPr>
          <w:rFonts w:asciiTheme="minorHAnsi" w:hAnsiTheme="minorHAnsi" w:cstheme="minorHAnsi"/>
          <w:szCs w:val="24"/>
        </w:rPr>
        <w:t>because it’s consistent, it’s</w:t>
      </w:r>
      <w:r>
        <w:rPr>
          <w:rFonts w:asciiTheme="minorHAnsi" w:hAnsiTheme="minorHAnsi" w:cstheme="minorHAnsi"/>
          <w:szCs w:val="24"/>
        </w:rPr>
        <w:t xml:space="preserve"> not subjective according to who the person is.  It’s the same for everybody.  Commissioner Olesky asked if other Fire Departments have that.  Chief Anderson said yes.  He got background investigation policies from 8 different Fire Departments and put them together.  He got information from the Sheriff’s Office and what they do and also took some information from State Statutes.  </w:t>
      </w:r>
      <w:r w:rsidR="000728FA">
        <w:rPr>
          <w:rFonts w:asciiTheme="minorHAnsi" w:hAnsiTheme="minorHAnsi" w:cstheme="minorHAnsi"/>
          <w:szCs w:val="24"/>
        </w:rPr>
        <w:t>Some of the stuff other places are more stringent on.  For him, people make mistakes.  One example is, when he was in Clermont; we had a guy that got a DUI when he was 18 years old in Daytona Beach on Spring break.  He was 38 years old when he appli</w:t>
      </w:r>
      <w:r w:rsidR="006D5BB7">
        <w:rPr>
          <w:rFonts w:asciiTheme="minorHAnsi" w:hAnsiTheme="minorHAnsi" w:cstheme="minorHAnsi"/>
          <w:szCs w:val="24"/>
        </w:rPr>
        <w:t xml:space="preserve">ed for the Fire Department. He did not get hired </w:t>
      </w:r>
      <w:r w:rsidR="000728FA">
        <w:rPr>
          <w:rFonts w:asciiTheme="minorHAnsi" w:hAnsiTheme="minorHAnsi" w:cstheme="minorHAnsi"/>
          <w:szCs w:val="24"/>
        </w:rPr>
        <w:t>because of the background policy.  If people make a mistake when they are young and haven’t made any other mistakes in 10/15 years; he thinks they deserve a chance.  Attorney Thompso</w:t>
      </w:r>
      <w:r w:rsidR="006D5BB7">
        <w:rPr>
          <w:rFonts w:asciiTheme="minorHAnsi" w:hAnsiTheme="minorHAnsi" w:cstheme="minorHAnsi"/>
          <w:szCs w:val="24"/>
        </w:rPr>
        <w:t xml:space="preserve">n mentioned to have this reviewed </w:t>
      </w:r>
      <w:r w:rsidR="000728FA">
        <w:rPr>
          <w:rFonts w:asciiTheme="minorHAnsi" w:hAnsiTheme="minorHAnsi" w:cstheme="minorHAnsi"/>
          <w:szCs w:val="24"/>
        </w:rPr>
        <w:t xml:space="preserve">by </w:t>
      </w:r>
      <w:r w:rsidR="006D5BB7">
        <w:rPr>
          <w:rFonts w:asciiTheme="minorHAnsi" w:hAnsiTheme="minorHAnsi" w:cstheme="minorHAnsi"/>
          <w:szCs w:val="24"/>
        </w:rPr>
        <w:t xml:space="preserve">Labor Attorney </w:t>
      </w:r>
      <w:r w:rsidR="000728FA">
        <w:rPr>
          <w:rFonts w:asciiTheme="minorHAnsi" w:hAnsiTheme="minorHAnsi" w:cstheme="minorHAnsi"/>
          <w:szCs w:val="24"/>
        </w:rPr>
        <w:t xml:space="preserve">Lara </w:t>
      </w:r>
      <w:proofErr w:type="spellStart"/>
      <w:r w:rsidR="000728FA">
        <w:rPr>
          <w:rFonts w:asciiTheme="minorHAnsi" w:hAnsiTheme="minorHAnsi" w:cstheme="minorHAnsi"/>
          <w:szCs w:val="24"/>
        </w:rPr>
        <w:t>Donlon</w:t>
      </w:r>
      <w:proofErr w:type="spellEnd"/>
      <w:r w:rsidR="000728FA">
        <w:rPr>
          <w:rFonts w:asciiTheme="minorHAnsi" w:hAnsiTheme="minorHAnsi" w:cstheme="minorHAnsi"/>
          <w:szCs w:val="24"/>
        </w:rPr>
        <w:t xml:space="preserve"> before approving it.  Chief Anderson mentioned that that was fine</w:t>
      </w:r>
      <w:r w:rsidR="006D5BB7">
        <w:rPr>
          <w:rFonts w:asciiTheme="minorHAnsi" w:hAnsiTheme="minorHAnsi" w:cstheme="minorHAnsi"/>
          <w:szCs w:val="24"/>
        </w:rPr>
        <w:t xml:space="preserve"> and he would bring it back to next month’s meeting</w:t>
      </w:r>
      <w:r w:rsidR="000728FA">
        <w:rPr>
          <w:rFonts w:asciiTheme="minorHAnsi" w:hAnsiTheme="minorHAnsi" w:cstheme="minorHAnsi"/>
          <w:szCs w:val="24"/>
        </w:rPr>
        <w:t xml:space="preserve">.  </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0728FA" w:rsidRDefault="000728FA" w:rsidP="000728FA">
      <w:pPr>
        <w:pStyle w:val="ListParagraph"/>
        <w:ind w:left="2160"/>
        <w:rPr>
          <w:rFonts w:asciiTheme="minorHAnsi" w:hAnsiTheme="minorHAnsi" w:cstheme="minorHAnsi"/>
          <w:szCs w:val="24"/>
        </w:rPr>
      </w:pPr>
      <w:r>
        <w:rPr>
          <w:rFonts w:asciiTheme="minorHAnsi" w:hAnsiTheme="minorHAnsi" w:cstheme="minorHAnsi"/>
          <w:szCs w:val="24"/>
        </w:rPr>
        <w:t>None</w:t>
      </w:r>
    </w:p>
    <w:p w:rsidR="00F85D2F" w:rsidRDefault="00CE2396" w:rsidP="00F85D2F">
      <w:pPr>
        <w:pStyle w:val="ListParagraph"/>
        <w:numPr>
          <w:ilvl w:val="0"/>
          <w:numId w:val="6"/>
        </w:numPr>
        <w:rPr>
          <w:rFonts w:asciiTheme="minorHAnsi" w:hAnsiTheme="minorHAnsi" w:cstheme="minorHAnsi"/>
          <w:szCs w:val="24"/>
        </w:rPr>
      </w:pPr>
      <w:r>
        <w:rPr>
          <w:rFonts w:asciiTheme="minorHAnsi" w:hAnsiTheme="minorHAnsi" w:cstheme="minorHAnsi"/>
          <w:b/>
          <w:szCs w:val="24"/>
        </w:rPr>
        <w:t>Commission</w:t>
      </w:r>
      <w:r w:rsidRPr="00561C0B">
        <w:rPr>
          <w:rFonts w:asciiTheme="minorHAnsi" w:hAnsiTheme="minorHAnsi" w:cstheme="minorHAnsi"/>
          <w:b/>
          <w:szCs w:val="24"/>
        </w:rPr>
        <w:t xml:space="preserve">er </w:t>
      </w:r>
      <w:r w:rsidR="000728FA">
        <w:rPr>
          <w:rFonts w:asciiTheme="minorHAnsi" w:hAnsiTheme="minorHAnsi" w:cstheme="minorHAnsi"/>
          <w:b/>
          <w:szCs w:val="24"/>
        </w:rPr>
        <w:t>Olesky</w:t>
      </w:r>
      <w:r>
        <w:rPr>
          <w:rFonts w:asciiTheme="minorHAnsi" w:hAnsiTheme="minorHAnsi" w:cstheme="minorHAnsi"/>
          <w:b/>
          <w:szCs w:val="24"/>
        </w:rPr>
        <w:t xml:space="preserve"> </w:t>
      </w:r>
      <w:r w:rsidRPr="00561C0B">
        <w:rPr>
          <w:rFonts w:asciiTheme="minorHAnsi" w:hAnsiTheme="minorHAnsi" w:cstheme="minorHAnsi"/>
          <w:b/>
          <w:szCs w:val="24"/>
        </w:rPr>
        <w:t xml:space="preserve">motioned to approve </w:t>
      </w:r>
      <w:r w:rsidR="00F85D2F" w:rsidRPr="00F85D2F">
        <w:rPr>
          <w:rFonts w:asciiTheme="minorHAnsi" w:hAnsiTheme="minorHAnsi" w:cstheme="minorHAnsi"/>
          <w:b/>
          <w:szCs w:val="24"/>
        </w:rPr>
        <w:t>Personnel Policy 109, Background Investigations</w:t>
      </w:r>
    </w:p>
    <w:p w:rsidR="00CE2396" w:rsidRPr="00561C0B" w:rsidRDefault="00F85D2F" w:rsidP="000728FA">
      <w:pPr>
        <w:tabs>
          <w:tab w:val="left" w:pos="720"/>
        </w:tabs>
        <w:ind w:left="1440"/>
        <w:rPr>
          <w:rFonts w:asciiTheme="minorHAnsi" w:hAnsiTheme="minorHAnsi" w:cstheme="minorHAnsi"/>
          <w:b/>
          <w:szCs w:val="24"/>
        </w:rPr>
      </w:pPr>
      <w:r>
        <w:rPr>
          <w:rFonts w:asciiTheme="minorHAnsi" w:hAnsiTheme="minorHAnsi" w:cstheme="minorHAnsi"/>
          <w:b/>
          <w:szCs w:val="24"/>
        </w:rPr>
        <w:t xml:space="preserve">With </w:t>
      </w:r>
      <w:r w:rsidR="000728FA">
        <w:rPr>
          <w:rFonts w:asciiTheme="minorHAnsi" w:hAnsiTheme="minorHAnsi" w:cstheme="minorHAnsi"/>
          <w:b/>
          <w:szCs w:val="24"/>
        </w:rPr>
        <w:t xml:space="preserve">pending approval from Labor Attorney Lara </w:t>
      </w:r>
      <w:proofErr w:type="spellStart"/>
      <w:r w:rsidR="000728FA">
        <w:rPr>
          <w:rFonts w:asciiTheme="minorHAnsi" w:hAnsiTheme="minorHAnsi" w:cstheme="minorHAnsi"/>
          <w:b/>
          <w:szCs w:val="24"/>
        </w:rPr>
        <w:t>Donlon</w:t>
      </w:r>
      <w:proofErr w:type="spellEnd"/>
      <w:r w:rsidR="000728FA">
        <w:rPr>
          <w:rFonts w:asciiTheme="minorHAnsi" w:hAnsiTheme="minorHAnsi" w:cstheme="minorHAnsi"/>
          <w:b/>
          <w:szCs w:val="24"/>
        </w:rPr>
        <w:t xml:space="preserve"> </w:t>
      </w:r>
      <w:r w:rsidR="00CE2396" w:rsidRPr="00561C0B">
        <w:rPr>
          <w:rFonts w:asciiTheme="minorHAnsi" w:hAnsiTheme="minorHAnsi" w:cstheme="minorHAnsi"/>
          <w:b/>
          <w:szCs w:val="24"/>
        </w:rPr>
        <w:t>and seconded by Commissioner</w:t>
      </w:r>
      <w:r w:rsidR="00CE2396">
        <w:rPr>
          <w:rFonts w:asciiTheme="minorHAnsi" w:hAnsiTheme="minorHAnsi" w:cstheme="minorHAnsi"/>
          <w:b/>
          <w:szCs w:val="24"/>
        </w:rPr>
        <w:t xml:space="preserve"> </w:t>
      </w:r>
      <w:r w:rsidR="000728FA">
        <w:rPr>
          <w:rFonts w:asciiTheme="minorHAnsi" w:hAnsiTheme="minorHAnsi" w:cstheme="minorHAnsi"/>
          <w:b/>
          <w:szCs w:val="24"/>
        </w:rPr>
        <w:t>Halman</w:t>
      </w:r>
      <w:r w:rsidR="00CE2396">
        <w:rPr>
          <w:rFonts w:asciiTheme="minorHAnsi" w:hAnsiTheme="minorHAnsi" w:cstheme="minorHAnsi"/>
          <w:b/>
          <w:szCs w:val="24"/>
        </w:rPr>
        <w:t>.</w:t>
      </w:r>
      <w:r w:rsidR="00CE2396" w:rsidRPr="00561C0B">
        <w:rPr>
          <w:rFonts w:asciiTheme="minorHAnsi" w:hAnsiTheme="minorHAnsi" w:cstheme="minorHAnsi"/>
          <w:b/>
          <w:szCs w:val="24"/>
        </w:rPr>
        <w:t xml:space="preserve">   Motion carries unanimously.  </w:t>
      </w:r>
    </w:p>
    <w:p w:rsidR="009D5D31" w:rsidRPr="009D5D31" w:rsidRDefault="009D5D31" w:rsidP="009D5D31">
      <w:pPr>
        <w:rPr>
          <w:rFonts w:asciiTheme="minorHAnsi" w:hAnsiTheme="minorHAnsi" w:cstheme="minorHAnsi"/>
          <w:szCs w:val="24"/>
        </w:rPr>
      </w:pPr>
    </w:p>
    <w:p w:rsidR="00E86843" w:rsidRDefault="00E86843" w:rsidP="00E86843">
      <w:pPr>
        <w:pStyle w:val="ListParagraph"/>
        <w:numPr>
          <w:ilvl w:val="0"/>
          <w:numId w:val="6"/>
        </w:numPr>
        <w:rPr>
          <w:rFonts w:asciiTheme="minorHAnsi" w:hAnsiTheme="minorHAnsi" w:cstheme="minorHAnsi"/>
          <w:szCs w:val="24"/>
        </w:rPr>
      </w:pPr>
      <w:r w:rsidRPr="00E86843">
        <w:rPr>
          <w:rFonts w:asciiTheme="minorHAnsi" w:hAnsiTheme="minorHAnsi" w:cstheme="minorHAnsi"/>
          <w:szCs w:val="24"/>
        </w:rPr>
        <w:t>Set Dates for FY 2015-2016 Budget Hearings</w:t>
      </w:r>
    </w:p>
    <w:p w:rsidR="009D5D31" w:rsidRDefault="009D5D31" w:rsidP="009D5D31">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500835">
        <w:rPr>
          <w:rFonts w:asciiTheme="minorHAnsi" w:hAnsiTheme="minorHAnsi" w:cstheme="minorHAnsi"/>
          <w:szCs w:val="24"/>
        </w:rPr>
        <w:t xml:space="preserve"> </w:t>
      </w:r>
      <w:r w:rsidR="004363F4">
        <w:rPr>
          <w:rFonts w:asciiTheme="minorHAnsi" w:hAnsiTheme="minorHAnsi" w:cstheme="minorHAnsi"/>
          <w:szCs w:val="24"/>
        </w:rPr>
        <w:t>we need to set the dates for the hearing.   Commissioner Goodnight asked why we had to have to budget workshops.  Chief Anderson mentioned that the meeting should be between September 3rd and 18</w:t>
      </w:r>
      <w:r w:rsidR="004363F4" w:rsidRPr="004363F4">
        <w:rPr>
          <w:rFonts w:asciiTheme="minorHAnsi" w:hAnsiTheme="minorHAnsi" w:cstheme="minorHAnsi"/>
          <w:szCs w:val="24"/>
          <w:vertAlign w:val="superscript"/>
        </w:rPr>
        <w:t>th</w:t>
      </w:r>
      <w:r w:rsidR="004363F4">
        <w:rPr>
          <w:rFonts w:asciiTheme="minorHAnsi" w:hAnsiTheme="minorHAnsi" w:cstheme="minorHAnsi"/>
          <w:szCs w:val="24"/>
        </w:rPr>
        <w:t xml:space="preserve">.  We could still have the </w:t>
      </w:r>
      <w:r w:rsidR="00AE20F8">
        <w:rPr>
          <w:rFonts w:asciiTheme="minorHAnsi" w:hAnsiTheme="minorHAnsi" w:cstheme="minorHAnsi"/>
          <w:szCs w:val="24"/>
        </w:rPr>
        <w:t xml:space="preserve">Tentative Budget </w:t>
      </w:r>
      <w:r w:rsidR="004363F4">
        <w:rPr>
          <w:rFonts w:asciiTheme="minorHAnsi" w:hAnsiTheme="minorHAnsi" w:cstheme="minorHAnsi"/>
          <w:szCs w:val="24"/>
        </w:rPr>
        <w:t xml:space="preserve">meeting on Sept 17, 2015 at 5:05pm and the second meeting on September 24, 2015.  Commissioner Goodnight mentioned that Monday, September 28, 2015 at 6pm would work better for her.  Commissioner Goodnight mentioned that she won’t be here on August 20, 2015 but could do it by phone.    </w:t>
      </w:r>
      <w:r w:rsidR="00AE20F8">
        <w:rPr>
          <w:rFonts w:asciiTheme="minorHAnsi" w:hAnsiTheme="minorHAnsi" w:cstheme="minorHAnsi"/>
          <w:szCs w:val="24"/>
        </w:rPr>
        <w:t>So, we are moving it to September 28, 2015 at 6:00pm.</w:t>
      </w:r>
      <w:r w:rsidR="004363F4">
        <w:rPr>
          <w:rFonts w:asciiTheme="minorHAnsi" w:hAnsiTheme="minorHAnsi" w:cstheme="minorHAnsi"/>
          <w:szCs w:val="24"/>
        </w:rPr>
        <w:t xml:space="preserve"> </w:t>
      </w:r>
      <w:r w:rsidR="00AE20F8">
        <w:rPr>
          <w:rFonts w:asciiTheme="minorHAnsi" w:hAnsiTheme="minorHAnsi" w:cstheme="minorHAnsi"/>
          <w:szCs w:val="24"/>
        </w:rPr>
        <w:t xml:space="preserve"> Chief Anderson mentioned that 1</w:t>
      </w:r>
      <w:r w:rsidR="00AE20F8" w:rsidRPr="00AE20F8">
        <w:rPr>
          <w:rFonts w:asciiTheme="minorHAnsi" w:hAnsiTheme="minorHAnsi" w:cstheme="minorHAnsi"/>
          <w:szCs w:val="24"/>
          <w:vertAlign w:val="superscript"/>
        </w:rPr>
        <w:t>st</w:t>
      </w:r>
      <w:r w:rsidR="00AE20F8">
        <w:rPr>
          <w:rFonts w:asciiTheme="minorHAnsi" w:hAnsiTheme="minorHAnsi" w:cstheme="minorHAnsi"/>
          <w:szCs w:val="24"/>
        </w:rPr>
        <w:t xml:space="preserve"> budget workshop is July 23, 2015 at 6:30pm, 2</w:t>
      </w:r>
      <w:r w:rsidR="00AE20F8" w:rsidRPr="00AE20F8">
        <w:rPr>
          <w:rFonts w:asciiTheme="minorHAnsi" w:hAnsiTheme="minorHAnsi" w:cstheme="minorHAnsi"/>
          <w:szCs w:val="24"/>
          <w:vertAlign w:val="superscript"/>
        </w:rPr>
        <w:t>nd</w:t>
      </w:r>
      <w:r w:rsidR="00AE20F8">
        <w:rPr>
          <w:rFonts w:asciiTheme="minorHAnsi" w:hAnsiTheme="minorHAnsi" w:cstheme="minorHAnsi"/>
          <w:szCs w:val="24"/>
        </w:rPr>
        <w:t xml:space="preserve"> budget workshop on August 20, 2015 at 7:30 after the board meeting, 1</w:t>
      </w:r>
      <w:r w:rsidR="00AE20F8" w:rsidRPr="00AE20F8">
        <w:rPr>
          <w:rFonts w:asciiTheme="minorHAnsi" w:hAnsiTheme="minorHAnsi" w:cstheme="minorHAnsi"/>
          <w:szCs w:val="24"/>
          <w:vertAlign w:val="superscript"/>
        </w:rPr>
        <w:t>st</w:t>
      </w:r>
      <w:r w:rsidR="00AE20F8">
        <w:rPr>
          <w:rFonts w:asciiTheme="minorHAnsi" w:hAnsiTheme="minorHAnsi" w:cstheme="minorHAnsi"/>
          <w:szCs w:val="24"/>
        </w:rPr>
        <w:t xml:space="preserve"> Te</w:t>
      </w:r>
      <w:r w:rsidR="00E06764">
        <w:rPr>
          <w:rFonts w:asciiTheme="minorHAnsi" w:hAnsiTheme="minorHAnsi" w:cstheme="minorHAnsi"/>
          <w:szCs w:val="24"/>
        </w:rPr>
        <w:t xml:space="preserve">ntative Budget Hearing </w:t>
      </w:r>
      <w:r w:rsidR="00AE20F8">
        <w:rPr>
          <w:rFonts w:asciiTheme="minorHAnsi" w:hAnsiTheme="minorHAnsi" w:cstheme="minorHAnsi"/>
          <w:szCs w:val="24"/>
        </w:rPr>
        <w:t>September 17, 2015 at 5:05pm and 2</w:t>
      </w:r>
      <w:r w:rsidR="00AE20F8" w:rsidRPr="00AE20F8">
        <w:rPr>
          <w:rFonts w:asciiTheme="minorHAnsi" w:hAnsiTheme="minorHAnsi" w:cstheme="minorHAnsi"/>
          <w:szCs w:val="24"/>
          <w:vertAlign w:val="superscript"/>
        </w:rPr>
        <w:t>nd</w:t>
      </w:r>
      <w:r w:rsidR="00AE20F8">
        <w:rPr>
          <w:rFonts w:asciiTheme="minorHAnsi" w:hAnsiTheme="minorHAnsi" w:cstheme="minorHAnsi"/>
          <w:szCs w:val="24"/>
        </w:rPr>
        <w:t xml:space="preserve"> Budget Hearing on September 28, 2005</w:t>
      </w:r>
      <w:r w:rsidR="001E78B2">
        <w:rPr>
          <w:rFonts w:asciiTheme="minorHAnsi" w:hAnsiTheme="minorHAnsi" w:cstheme="minorHAnsi"/>
          <w:szCs w:val="24"/>
        </w:rPr>
        <w:t xml:space="preserve"> at 6pm</w:t>
      </w:r>
      <w:r w:rsidR="00AE20F8">
        <w:rPr>
          <w:rFonts w:asciiTheme="minorHAnsi" w:hAnsiTheme="minorHAnsi" w:cstheme="minorHAnsi"/>
          <w:szCs w:val="24"/>
        </w:rPr>
        <w:t>.</w:t>
      </w:r>
    </w:p>
    <w:p w:rsidR="00E86843" w:rsidRDefault="00E86843" w:rsidP="00E86843">
      <w:pPr>
        <w:pStyle w:val="ListParagraph"/>
        <w:numPr>
          <w:ilvl w:val="1"/>
          <w:numId w:val="6"/>
        </w:numPr>
        <w:rPr>
          <w:rFonts w:asciiTheme="minorHAnsi" w:hAnsiTheme="minorHAnsi" w:cstheme="minorHAnsi"/>
          <w:szCs w:val="24"/>
        </w:rPr>
      </w:pPr>
      <w:r w:rsidRPr="00E86843">
        <w:rPr>
          <w:rFonts w:asciiTheme="minorHAnsi" w:hAnsiTheme="minorHAnsi" w:cstheme="minorHAnsi"/>
          <w:szCs w:val="24"/>
        </w:rPr>
        <w:t>Public comment</w:t>
      </w:r>
    </w:p>
    <w:p w:rsidR="004363F4" w:rsidRDefault="004363F4" w:rsidP="004363F4">
      <w:pPr>
        <w:pStyle w:val="ListParagraph"/>
        <w:ind w:left="2160"/>
        <w:rPr>
          <w:rFonts w:asciiTheme="minorHAnsi" w:hAnsiTheme="minorHAnsi" w:cstheme="minorHAnsi"/>
          <w:szCs w:val="24"/>
        </w:rPr>
      </w:pPr>
      <w:r>
        <w:rPr>
          <w:rFonts w:asciiTheme="minorHAnsi" w:hAnsiTheme="minorHAnsi" w:cstheme="minorHAnsi"/>
          <w:szCs w:val="24"/>
        </w:rPr>
        <w:t>None</w:t>
      </w:r>
    </w:p>
    <w:p w:rsidR="00CE2396" w:rsidRPr="00561C0B" w:rsidRDefault="00CE2396" w:rsidP="001A4EE1">
      <w:pPr>
        <w:pStyle w:val="ListParagraph"/>
        <w:ind w:left="1440"/>
        <w:rPr>
          <w:rFonts w:asciiTheme="minorHAnsi" w:hAnsiTheme="minorHAnsi" w:cstheme="minorHAnsi"/>
          <w:b/>
          <w:szCs w:val="24"/>
        </w:rPr>
      </w:pPr>
      <w:r>
        <w:rPr>
          <w:rFonts w:asciiTheme="minorHAnsi" w:hAnsiTheme="minorHAnsi" w:cstheme="minorHAnsi"/>
          <w:b/>
          <w:szCs w:val="24"/>
        </w:rPr>
        <w:t>Commission</w:t>
      </w:r>
      <w:r w:rsidRPr="00561C0B">
        <w:rPr>
          <w:rFonts w:asciiTheme="minorHAnsi" w:hAnsiTheme="minorHAnsi" w:cstheme="minorHAnsi"/>
          <w:b/>
          <w:szCs w:val="24"/>
        </w:rPr>
        <w:t>er</w:t>
      </w:r>
      <w:r w:rsidR="0044249F">
        <w:rPr>
          <w:rFonts w:asciiTheme="minorHAnsi" w:hAnsiTheme="minorHAnsi" w:cstheme="minorHAnsi"/>
          <w:b/>
          <w:szCs w:val="24"/>
        </w:rPr>
        <w:t xml:space="preserve"> Anderson</w:t>
      </w:r>
      <w:r>
        <w:rPr>
          <w:rFonts w:asciiTheme="minorHAnsi" w:hAnsiTheme="minorHAnsi" w:cstheme="minorHAnsi"/>
          <w:b/>
          <w:szCs w:val="24"/>
        </w:rPr>
        <w:t xml:space="preserve"> </w:t>
      </w:r>
      <w:r w:rsidRPr="00561C0B">
        <w:rPr>
          <w:rFonts w:asciiTheme="minorHAnsi" w:hAnsiTheme="minorHAnsi" w:cstheme="minorHAnsi"/>
          <w:b/>
          <w:szCs w:val="24"/>
        </w:rPr>
        <w:t xml:space="preserve">motioned to approve </w:t>
      </w:r>
      <w:r w:rsidR="001A4EE1">
        <w:rPr>
          <w:rFonts w:asciiTheme="minorHAnsi" w:hAnsiTheme="minorHAnsi" w:cstheme="minorHAnsi"/>
          <w:b/>
          <w:szCs w:val="24"/>
        </w:rPr>
        <w:t>to s</w:t>
      </w:r>
      <w:r w:rsidR="001A4EE1" w:rsidRPr="001A4EE1">
        <w:rPr>
          <w:rFonts w:asciiTheme="minorHAnsi" w:hAnsiTheme="minorHAnsi" w:cstheme="minorHAnsi"/>
          <w:b/>
          <w:szCs w:val="24"/>
        </w:rPr>
        <w:t>et Dates for FY 2015-2016 Budget Hearings</w:t>
      </w:r>
      <w:r w:rsidR="001A4EE1">
        <w:rPr>
          <w:rFonts w:asciiTheme="minorHAnsi" w:hAnsiTheme="minorHAnsi" w:cstheme="minorHAnsi"/>
          <w:b/>
          <w:szCs w:val="24"/>
        </w:rPr>
        <w:t xml:space="preserve"> </w:t>
      </w:r>
      <w:r w:rsidRPr="00561C0B">
        <w:rPr>
          <w:rFonts w:asciiTheme="minorHAnsi" w:hAnsiTheme="minorHAnsi" w:cstheme="minorHAnsi"/>
          <w:b/>
          <w:szCs w:val="24"/>
        </w:rPr>
        <w:t>and seconded by Commissioner</w:t>
      </w:r>
      <w:r>
        <w:rPr>
          <w:rFonts w:asciiTheme="minorHAnsi" w:hAnsiTheme="minorHAnsi" w:cstheme="minorHAnsi"/>
          <w:b/>
          <w:szCs w:val="24"/>
        </w:rPr>
        <w:t xml:space="preserve"> </w:t>
      </w:r>
      <w:r w:rsidR="0044249F">
        <w:rPr>
          <w:rFonts w:asciiTheme="minorHAnsi" w:hAnsiTheme="minorHAnsi" w:cstheme="minorHAnsi"/>
          <w:b/>
          <w:szCs w:val="24"/>
        </w:rPr>
        <w:t>Olesky</w:t>
      </w:r>
      <w:r>
        <w:rPr>
          <w:rFonts w:asciiTheme="minorHAnsi" w:hAnsiTheme="minorHAnsi" w:cstheme="minorHAnsi"/>
          <w:b/>
          <w:szCs w:val="24"/>
        </w:rPr>
        <w:t>.</w:t>
      </w:r>
      <w:r w:rsidRPr="00561C0B">
        <w:rPr>
          <w:rFonts w:asciiTheme="minorHAnsi" w:hAnsiTheme="minorHAnsi" w:cstheme="minorHAnsi"/>
          <w:b/>
          <w:szCs w:val="24"/>
        </w:rPr>
        <w:t xml:space="preserve">   Motion carries unanimously.  </w:t>
      </w:r>
    </w:p>
    <w:p w:rsidR="00CE2396" w:rsidRPr="00E86843" w:rsidRDefault="00CE2396" w:rsidP="00CE2396">
      <w:pPr>
        <w:rPr>
          <w:rFonts w:asciiTheme="minorHAnsi" w:hAnsiTheme="minorHAnsi" w:cstheme="minorHAnsi"/>
          <w:szCs w:val="24"/>
        </w:rPr>
      </w:pPr>
    </w:p>
    <w:p w:rsidR="00E86843" w:rsidRPr="009D5D31" w:rsidRDefault="00E86843" w:rsidP="009D5D31">
      <w:pPr>
        <w:pStyle w:val="ListParagraph"/>
        <w:numPr>
          <w:ilvl w:val="0"/>
          <w:numId w:val="2"/>
        </w:numPr>
        <w:rPr>
          <w:rFonts w:asciiTheme="minorHAnsi" w:hAnsiTheme="minorHAnsi" w:cstheme="minorHAnsi"/>
          <w:szCs w:val="24"/>
        </w:rPr>
      </w:pPr>
      <w:r w:rsidRPr="009D5D31">
        <w:rPr>
          <w:rFonts w:asciiTheme="minorHAnsi" w:hAnsiTheme="minorHAnsi" w:cstheme="minorHAnsi"/>
          <w:szCs w:val="24"/>
        </w:rPr>
        <w:t>Concerns of Commissioners</w:t>
      </w:r>
    </w:p>
    <w:p w:rsidR="0042619F" w:rsidRDefault="009D5D31" w:rsidP="009D5D31">
      <w:pPr>
        <w:pStyle w:val="ListParagraph"/>
        <w:rPr>
          <w:rFonts w:asciiTheme="minorHAnsi" w:hAnsiTheme="minorHAnsi" w:cstheme="minorHAnsi"/>
          <w:szCs w:val="24"/>
        </w:rPr>
      </w:pPr>
      <w:r>
        <w:rPr>
          <w:rFonts w:asciiTheme="minorHAnsi" w:hAnsiTheme="minorHAnsi" w:cstheme="minorHAnsi"/>
          <w:szCs w:val="24"/>
        </w:rPr>
        <w:t xml:space="preserve">Commissioner </w:t>
      </w:r>
      <w:r w:rsidR="00AE20F8">
        <w:rPr>
          <w:rFonts w:asciiTheme="minorHAnsi" w:hAnsiTheme="minorHAnsi" w:cstheme="minorHAnsi"/>
          <w:szCs w:val="24"/>
        </w:rPr>
        <w:t xml:space="preserve">Anderson </w:t>
      </w:r>
      <w:r w:rsidR="00E06764">
        <w:rPr>
          <w:rFonts w:asciiTheme="minorHAnsi" w:hAnsiTheme="minorHAnsi" w:cstheme="minorHAnsi"/>
          <w:szCs w:val="24"/>
        </w:rPr>
        <w:t xml:space="preserve">wanted to discuss District credit cards issued to Commissioners and Admin staff. He </w:t>
      </w:r>
      <w:r>
        <w:rPr>
          <w:rFonts w:asciiTheme="minorHAnsi" w:hAnsiTheme="minorHAnsi" w:cstheme="minorHAnsi"/>
          <w:szCs w:val="24"/>
        </w:rPr>
        <w:t>mentioned that</w:t>
      </w:r>
      <w:r w:rsidR="00AE20F8">
        <w:rPr>
          <w:rFonts w:asciiTheme="minorHAnsi" w:hAnsiTheme="minorHAnsi" w:cstheme="minorHAnsi"/>
          <w:szCs w:val="24"/>
        </w:rPr>
        <w:t xml:space="preserve"> </w:t>
      </w:r>
      <w:r w:rsidR="001E78B2">
        <w:rPr>
          <w:rFonts w:asciiTheme="minorHAnsi" w:hAnsiTheme="minorHAnsi" w:cstheme="minorHAnsi"/>
          <w:szCs w:val="24"/>
        </w:rPr>
        <w:t xml:space="preserve">the reason he brought this up for discussion is what happened </w:t>
      </w:r>
      <w:r w:rsidR="00AE20F8">
        <w:rPr>
          <w:rFonts w:asciiTheme="minorHAnsi" w:hAnsiTheme="minorHAnsi" w:cstheme="minorHAnsi"/>
          <w:szCs w:val="24"/>
        </w:rPr>
        <w:t xml:space="preserve">with the Marriott </w:t>
      </w:r>
      <w:r w:rsidR="001E78B2">
        <w:rPr>
          <w:rFonts w:asciiTheme="minorHAnsi" w:hAnsiTheme="minorHAnsi" w:cstheme="minorHAnsi"/>
          <w:szCs w:val="24"/>
        </w:rPr>
        <w:t>in Jacksonville.  When he went up there to check in,</w:t>
      </w:r>
      <w:r w:rsidR="00AE20F8">
        <w:rPr>
          <w:rFonts w:asciiTheme="minorHAnsi" w:hAnsiTheme="minorHAnsi" w:cstheme="minorHAnsi"/>
          <w:szCs w:val="24"/>
        </w:rPr>
        <w:t xml:space="preserve"> they wouldn’t let us </w:t>
      </w:r>
      <w:r w:rsidR="001E78B2">
        <w:rPr>
          <w:rFonts w:asciiTheme="minorHAnsi" w:hAnsiTheme="minorHAnsi" w:cstheme="minorHAnsi"/>
          <w:szCs w:val="24"/>
        </w:rPr>
        <w:t>check in without a department</w:t>
      </w:r>
      <w:r w:rsidR="00AE20F8">
        <w:rPr>
          <w:rFonts w:asciiTheme="minorHAnsi" w:hAnsiTheme="minorHAnsi" w:cstheme="minorHAnsi"/>
          <w:szCs w:val="24"/>
        </w:rPr>
        <w:t xml:space="preserve"> credit card.</w:t>
      </w:r>
      <w:r w:rsidR="001E78B2">
        <w:rPr>
          <w:rFonts w:asciiTheme="minorHAnsi" w:hAnsiTheme="minorHAnsi" w:cstheme="minorHAnsi"/>
          <w:szCs w:val="24"/>
        </w:rPr>
        <w:t xml:space="preserve">  They either wanted us to pay $575 out of our pocket and be reimbursed by the district or be reimbursed by Marriott once Chief Anderson got there with the credit card.  So, what he would like is discussion on credit cards issued to either commissioners or certain number of credit cards.  Chief Anderson can keep them in his possession and maybe they can have a spending cap of $575 for this conference.  Maybe $600 and Chief can keep them in his possession until a couple of days before we travel or if we go to these FAS Conferences to alleviate this issue.  This is the first time he has h</w:t>
      </w:r>
      <w:r w:rsidR="0042619F">
        <w:rPr>
          <w:rFonts w:asciiTheme="minorHAnsi" w:hAnsiTheme="minorHAnsi" w:cstheme="minorHAnsi"/>
          <w:szCs w:val="24"/>
        </w:rPr>
        <w:t xml:space="preserve">ad that issue, when he went to Destin there was no problem.  This time had Chief Anderson not gone to the conference, 6 hours away or had to be cancelled and not go.  He would have had to pay $575 or turn around and ride home.  Marriott is still looking into it, supposedly. </w:t>
      </w:r>
    </w:p>
    <w:p w:rsidR="0042619F" w:rsidRDefault="0042619F" w:rsidP="009D5D31">
      <w:pPr>
        <w:pStyle w:val="ListParagraph"/>
        <w:rPr>
          <w:rFonts w:asciiTheme="minorHAnsi" w:hAnsiTheme="minorHAnsi" w:cstheme="minorHAnsi"/>
          <w:szCs w:val="24"/>
        </w:rPr>
      </w:pPr>
    </w:p>
    <w:p w:rsidR="0042619F" w:rsidRDefault="0042619F" w:rsidP="009D5D31">
      <w:pPr>
        <w:pStyle w:val="ListParagraph"/>
        <w:rPr>
          <w:rFonts w:asciiTheme="minorHAnsi" w:hAnsiTheme="minorHAnsi" w:cstheme="minorHAnsi"/>
          <w:szCs w:val="24"/>
        </w:rPr>
      </w:pPr>
    </w:p>
    <w:p w:rsidR="004F0527" w:rsidRDefault="0042619F" w:rsidP="009D5D31">
      <w:pPr>
        <w:pStyle w:val="ListParagraph"/>
        <w:rPr>
          <w:rFonts w:asciiTheme="minorHAnsi" w:hAnsiTheme="minorHAnsi" w:cstheme="minorHAnsi"/>
          <w:szCs w:val="24"/>
        </w:rPr>
      </w:pPr>
      <w:r>
        <w:rPr>
          <w:rFonts w:asciiTheme="minorHAnsi" w:hAnsiTheme="minorHAnsi" w:cstheme="minorHAnsi"/>
          <w:szCs w:val="24"/>
        </w:rPr>
        <w:t>Chief Anderson mentioned that we have 3 credit cards now and he has one of them and the other 2 are</w:t>
      </w:r>
      <w:r w:rsidR="00383F8C">
        <w:rPr>
          <w:rFonts w:asciiTheme="minorHAnsi" w:hAnsiTheme="minorHAnsi" w:cstheme="minorHAnsi"/>
          <w:szCs w:val="24"/>
        </w:rPr>
        <w:t xml:space="preserve"> locked</w:t>
      </w:r>
      <w:r>
        <w:rPr>
          <w:rFonts w:asciiTheme="minorHAnsi" w:hAnsiTheme="minorHAnsi" w:cstheme="minorHAnsi"/>
          <w:szCs w:val="24"/>
        </w:rPr>
        <w:t xml:space="preserve"> in the cash box that if someone needs it for something, they sign it out.  </w:t>
      </w:r>
      <w:r w:rsidR="00383F8C">
        <w:rPr>
          <w:rFonts w:asciiTheme="minorHAnsi" w:hAnsiTheme="minorHAnsi" w:cstheme="minorHAnsi"/>
          <w:szCs w:val="24"/>
        </w:rPr>
        <w:t xml:space="preserve">We can either do that or we can get an additional </w:t>
      </w:r>
      <w:r w:rsidR="00FA1928">
        <w:rPr>
          <w:rFonts w:asciiTheme="minorHAnsi" w:hAnsiTheme="minorHAnsi" w:cstheme="minorHAnsi"/>
          <w:szCs w:val="24"/>
        </w:rPr>
        <w:t xml:space="preserve">card </w:t>
      </w:r>
      <w:r w:rsidR="00383F8C">
        <w:rPr>
          <w:rFonts w:asciiTheme="minorHAnsi" w:hAnsiTheme="minorHAnsi" w:cstheme="minorHAnsi"/>
          <w:szCs w:val="24"/>
        </w:rPr>
        <w:t>or what</w:t>
      </w:r>
      <w:r w:rsidR="00E06764">
        <w:rPr>
          <w:rFonts w:asciiTheme="minorHAnsi" w:hAnsiTheme="minorHAnsi" w:cstheme="minorHAnsi"/>
          <w:szCs w:val="24"/>
        </w:rPr>
        <w:t>ever</w:t>
      </w:r>
      <w:r w:rsidR="00383F8C">
        <w:rPr>
          <w:rFonts w:asciiTheme="minorHAnsi" w:hAnsiTheme="minorHAnsi" w:cstheme="minorHAnsi"/>
          <w:szCs w:val="24"/>
        </w:rPr>
        <w:t xml:space="preserve"> is the board’s </w:t>
      </w:r>
      <w:r w:rsidR="00E06764">
        <w:rPr>
          <w:rFonts w:asciiTheme="minorHAnsi" w:hAnsiTheme="minorHAnsi" w:cstheme="minorHAnsi"/>
          <w:szCs w:val="24"/>
        </w:rPr>
        <w:t>decision</w:t>
      </w:r>
      <w:r w:rsidR="00383F8C">
        <w:rPr>
          <w:rFonts w:asciiTheme="minorHAnsi" w:hAnsiTheme="minorHAnsi" w:cstheme="minorHAnsi"/>
          <w:szCs w:val="24"/>
        </w:rPr>
        <w:t xml:space="preserve">.  Attorney Thompson mentioned that </w:t>
      </w:r>
      <w:r w:rsidR="00E06764">
        <w:rPr>
          <w:rFonts w:asciiTheme="minorHAnsi" w:hAnsiTheme="minorHAnsi" w:cstheme="minorHAnsi"/>
          <w:szCs w:val="24"/>
        </w:rPr>
        <w:t>East County water</w:t>
      </w:r>
      <w:r w:rsidR="00FA1928">
        <w:rPr>
          <w:rFonts w:asciiTheme="minorHAnsi" w:hAnsiTheme="minorHAnsi" w:cstheme="minorHAnsi"/>
          <w:szCs w:val="24"/>
        </w:rPr>
        <w:t xml:space="preserve"> board members</w:t>
      </w:r>
      <w:r w:rsidR="00E06764">
        <w:rPr>
          <w:rFonts w:asciiTheme="minorHAnsi" w:hAnsiTheme="minorHAnsi" w:cstheme="minorHAnsi"/>
          <w:szCs w:val="24"/>
        </w:rPr>
        <w:t xml:space="preserve"> are</w:t>
      </w:r>
      <w:r w:rsidR="00FA1928">
        <w:rPr>
          <w:rFonts w:asciiTheme="minorHAnsi" w:hAnsiTheme="minorHAnsi" w:cstheme="minorHAnsi"/>
          <w:szCs w:val="24"/>
        </w:rPr>
        <w:t xml:space="preserve"> issued </w:t>
      </w:r>
      <w:r w:rsidR="00383F8C">
        <w:rPr>
          <w:rFonts w:asciiTheme="minorHAnsi" w:hAnsiTheme="minorHAnsi" w:cstheme="minorHAnsi"/>
          <w:szCs w:val="24"/>
        </w:rPr>
        <w:t xml:space="preserve">a credit card specific for commissioners with a limit of $1500. </w:t>
      </w:r>
      <w:r w:rsidR="00FA1928">
        <w:rPr>
          <w:rFonts w:asciiTheme="minorHAnsi" w:hAnsiTheme="minorHAnsi" w:cstheme="minorHAnsi"/>
          <w:szCs w:val="24"/>
        </w:rPr>
        <w:t xml:space="preserve"> Commissioner Anderson mentioned that he is not even asking for that.  </w:t>
      </w:r>
      <w:r w:rsidR="00383F8C">
        <w:rPr>
          <w:rFonts w:asciiTheme="minorHAnsi" w:hAnsiTheme="minorHAnsi" w:cstheme="minorHAnsi"/>
          <w:szCs w:val="24"/>
        </w:rPr>
        <w:t xml:space="preserve"> Commissioner Olesky mentioned that with a credit card they can call up there and put your credit card in.  Commissioner Anderson mentioned that they did but they wanted the </w:t>
      </w:r>
      <w:r w:rsidR="00FA1928">
        <w:rPr>
          <w:rFonts w:asciiTheme="minorHAnsi" w:hAnsiTheme="minorHAnsi" w:cstheme="minorHAnsi"/>
          <w:szCs w:val="24"/>
        </w:rPr>
        <w:t>phys</w:t>
      </w:r>
      <w:r w:rsidR="00383F8C">
        <w:rPr>
          <w:rFonts w:asciiTheme="minorHAnsi" w:hAnsiTheme="minorHAnsi" w:cstheme="minorHAnsi"/>
          <w:szCs w:val="24"/>
        </w:rPr>
        <w:t xml:space="preserve">ical card. </w:t>
      </w:r>
      <w:r w:rsidR="00FA1928">
        <w:rPr>
          <w:rFonts w:asciiTheme="minorHAnsi" w:hAnsiTheme="minorHAnsi" w:cstheme="minorHAnsi"/>
          <w:szCs w:val="24"/>
        </w:rPr>
        <w:t xml:space="preserve"> </w:t>
      </w:r>
      <w:r w:rsidR="00383F8C">
        <w:rPr>
          <w:rFonts w:asciiTheme="minorHAnsi" w:hAnsiTheme="minorHAnsi" w:cstheme="minorHAnsi"/>
          <w:szCs w:val="24"/>
        </w:rPr>
        <w:t xml:space="preserve">Chief Anderson mentioned that they wouldn’t check out without </w:t>
      </w:r>
      <w:r w:rsidR="00FA1928">
        <w:rPr>
          <w:rFonts w:asciiTheme="minorHAnsi" w:hAnsiTheme="minorHAnsi" w:cstheme="minorHAnsi"/>
          <w:szCs w:val="24"/>
        </w:rPr>
        <w:t>having the card in his hand.   Attorney Thompson mentioned that he was 3 hours late because he arrived early and had to wait for Chief Anderson to arrive.     Commissioner Goodnight asked if the credit cards that we have to check out, is there a name on it saying it’s Immokalee</w:t>
      </w:r>
      <w:r w:rsidR="00E06764">
        <w:rPr>
          <w:rFonts w:asciiTheme="minorHAnsi" w:hAnsiTheme="minorHAnsi" w:cstheme="minorHAnsi"/>
          <w:szCs w:val="24"/>
        </w:rPr>
        <w:t xml:space="preserve"> Fire</w:t>
      </w:r>
      <w:r w:rsidR="00FA1928">
        <w:rPr>
          <w:rFonts w:asciiTheme="minorHAnsi" w:hAnsiTheme="minorHAnsi" w:cstheme="minorHAnsi"/>
          <w:szCs w:val="24"/>
        </w:rPr>
        <w:t xml:space="preserve"> Control District.  Chief A</w:t>
      </w:r>
      <w:r w:rsidR="00E06764">
        <w:rPr>
          <w:rFonts w:asciiTheme="minorHAnsi" w:hAnsiTheme="minorHAnsi" w:cstheme="minorHAnsi"/>
          <w:szCs w:val="24"/>
        </w:rPr>
        <w:t>nderson mentioned that they are named</w:t>
      </w:r>
      <w:r w:rsidR="00FA1928">
        <w:rPr>
          <w:rFonts w:asciiTheme="minorHAnsi" w:hAnsiTheme="minorHAnsi" w:cstheme="minorHAnsi"/>
          <w:szCs w:val="24"/>
        </w:rPr>
        <w:t xml:space="preserve"> Immo</w:t>
      </w:r>
      <w:r w:rsidR="00E06764">
        <w:rPr>
          <w:rFonts w:asciiTheme="minorHAnsi" w:hAnsiTheme="minorHAnsi" w:cstheme="minorHAnsi"/>
          <w:szCs w:val="24"/>
        </w:rPr>
        <w:t>kalee Fire Control C</w:t>
      </w:r>
      <w:r w:rsidR="00FA1928">
        <w:rPr>
          <w:rFonts w:asciiTheme="minorHAnsi" w:hAnsiTheme="minorHAnsi" w:cstheme="minorHAnsi"/>
          <w:szCs w:val="24"/>
        </w:rPr>
        <w:t>ard 1, 2 and 3 with a limit of $5,000</w:t>
      </w:r>
      <w:r w:rsidR="00E06764">
        <w:rPr>
          <w:rFonts w:asciiTheme="minorHAnsi" w:hAnsiTheme="minorHAnsi" w:cstheme="minorHAnsi"/>
          <w:szCs w:val="24"/>
        </w:rPr>
        <w:t xml:space="preserve"> each</w:t>
      </w:r>
      <w:r w:rsidR="00FA1928">
        <w:rPr>
          <w:rFonts w:asciiTheme="minorHAnsi" w:hAnsiTheme="minorHAnsi" w:cstheme="minorHAnsi"/>
          <w:szCs w:val="24"/>
        </w:rPr>
        <w:t xml:space="preserve">.  Attorney Thompson mentioned to talk to our Auditors Tuscan and see what he suggests.  Commissioner Goodnight mentioned that </w:t>
      </w:r>
      <w:r w:rsidR="00F57515">
        <w:rPr>
          <w:rFonts w:asciiTheme="minorHAnsi" w:hAnsiTheme="minorHAnsi" w:cstheme="minorHAnsi"/>
          <w:szCs w:val="24"/>
        </w:rPr>
        <w:t>Chief Anderson could suggest to our Auditor</w:t>
      </w:r>
      <w:r w:rsidR="00E06764">
        <w:rPr>
          <w:rFonts w:asciiTheme="minorHAnsi" w:hAnsiTheme="minorHAnsi" w:cstheme="minorHAnsi"/>
          <w:szCs w:val="24"/>
        </w:rPr>
        <w:t xml:space="preserve"> </w:t>
      </w:r>
      <w:r w:rsidR="00F57515">
        <w:rPr>
          <w:rFonts w:asciiTheme="minorHAnsi" w:hAnsiTheme="minorHAnsi" w:cstheme="minorHAnsi"/>
          <w:szCs w:val="24"/>
        </w:rPr>
        <w:t xml:space="preserve">that maybe there could be 2 cards with $1000 limit </w:t>
      </w:r>
      <w:r w:rsidR="00FA1928">
        <w:rPr>
          <w:rFonts w:asciiTheme="minorHAnsi" w:hAnsiTheme="minorHAnsi" w:cstheme="minorHAnsi"/>
          <w:szCs w:val="24"/>
        </w:rPr>
        <w:t xml:space="preserve">and </w:t>
      </w:r>
      <w:r w:rsidR="00F57515">
        <w:rPr>
          <w:rFonts w:asciiTheme="minorHAnsi" w:hAnsiTheme="minorHAnsi" w:cstheme="minorHAnsi"/>
          <w:szCs w:val="24"/>
        </w:rPr>
        <w:t>the Commissioners could check it out if they are going to conferences.  Chief Anderson mentioned that there is a possibility of cards being issued in their names.  Commissioner Anderson mentioned that he doesn’t mind them being in their names but keep them locked up until they get ready to go.  Chief Anderson mentioned that there are some places that if you are not in uniform, they won’t take the department credit card.   Commissioner Goodnight mentioned again to Chief Anderson to talk to Auditor and see what he suggests and bring it back to the board</w:t>
      </w:r>
      <w:r w:rsidR="009E26D0">
        <w:rPr>
          <w:rFonts w:asciiTheme="minorHAnsi" w:hAnsiTheme="minorHAnsi" w:cstheme="minorHAnsi"/>
          <w:szCs w:val="24"/>
        </w:rPr>
        <w:t xml:space="preserve"> for the next meeting</w:t>
      </w:r>
      <w:r w:rsidR="00F57515">
        <w:rPr>
          <w:rFonts w:asciiTheme="minorHAnsi" w:hAnsiTheme="minorHAnsi" w:cstheme="minorHAnsi"/>
          <w:szCs w:val="24"/>
        </w:rPr>
        <w:t xml:space="preserve">. </w:t>
      </w:r>
      <w:r w:rsidR="009E26D0">
        <w:rPr>
          <w:rFonts w:asciiTheme="minorHAnsi" w:hAnsiTheme="minorHAnsi" w:cstheme="minorHAnsi"/>
          <w:szCs w:val="24"/>
        </w:rPr>
        <w:t xml:space="preserve">  </w:t>
      </w:r>
    </w:p>
    <w:p w:rsidR="00773083" w:rsidRPr="00B236A6" w:rsidRDefault="00B236A6" w:rsidP="00B236A6">
      <w:pPr>
        <w:ind w:firstLine="720"/>
        <w:rPr>
          <w:rFonts w:asciiTheme="minorHAnsi" w:hAnsiTheme="minorHAnsi" w:cstheme="minorHAnsi"/>
          <w:b/>
          <w:szCs w:val="24"/>
        </w:rPr>
      </w:pPr>
      <w:r>
        <w:rPr>
          <w:rFonts w:asciiTheme="minorHAnsi" w:hAnsiTheme="minorHAnsi" w:cstheme="minorHAnsi"/>
          <w:b/>
          <w:szCs w:val="24"/>
        </w:rPr>
        <w:t xml:space="preserve">a) </w:t>
      </w:r>
      <w:r w:rsidR="00773083" w:rsidRPr="00B236A6">
        <w:rPr>
          <w:rFonts w:asciiTheme="minorHAnsi" w:hAnsiTheme="minorHAnsi" w:cstheme="minorHAnsi"/>
          <w:b/>
          <w:szCs w:val="24"/>
        </w:rPr>
        <w:t>Public Comment</w:t>
      </w:r>
    </w:p>
    <w:p w:rsidR="00773083" w:rsidRDefault="00773083" w:rsidP="00773083">
      <w:pPr>
        <w:pStyle w:val="ListParagraph"/>
        <w:rPr>
          <w:rFonts w:asciiTheme="minorHAnsi" w:hAnsiTheme="minorHAnsi" w:cstheme="minorHAnsi"/>
          <w:szCs w:val="24"/>
        </w:rPr>
      </w:pPr>
      <w:r>
        <w:rPr>
          <w:rFonts w:asciiTheme="minorHAnsi" w:hAnsiTheme="minorHAnsi" w:cstheme="minorHAnsi"/>
          <w:szCs w:val="24"/>
        </w:rPr>
        <w:t>Attorney Thompson mentioned that</w:t>
      </w:r>
      <w:r w:rsidR="00E06764">
        <w:rPr>
          <w:rFonts w:asciiTheme="minorHAnsi" w:hAnsiTheme="minorHAnsi" w:cstheme="minorHAnsi"/>
          <w:szCs w:val="24"/>
        </w:rPr>
        <w:t xml:space="preserve"> at the Special Districts Conference</w:t>
      </w:r>
      <w:r>
        <w:rPr>
          <w:rFonts w:asciiTheme="minorHAnsi" w:hAnsiTheme="minorHAnsi" w:cstheme="minorHAnsi"/>
          <w:szCs w:val="24"/>
        </w:rPr>
        <w:t xml:space="preserve"> Fred Thomas of the</w:t>
      </w:r>
      <w:r w:rsidR="00E06764">
        <w:rPr>
          <w:rFonts w:asciiTheme="minorHAnsi" w:hAnsiTheme="minorHAnsi" w:cstheme="minorHAnsi"/>
          <w:szCs w:val="24"/>
        </w:rPr>
        <w:t xml:space="preserve"> water board won the best belt buckle </w:t>
      </w:r>
      <w:r>
        <w:rPr>
          <w:rFonts w:asciiTheme="minorHAnsi" w:hAnsiTheme="minorHAnsi" w:cstheme="minorHAnsi"/>
          <w:szCs w:val="24"/>
        </w:rPr>
        <w:t>on Thursday night and the Fire Chief’s daughter won the best western boots.</w:t>
      </w:r>
    </w:p>
    <w:p w:rsidR="00C92043" w:rsidRDefault="00C92043" w:rsidP="009D5D31">
      <w:pPr>
        <w:pStyle w:val="ListParagraph"/>
        <w:rPr>
          <w:rFonts w:asciiTheme="minorHAnsi" w:hAnsiTheme="minorHAnsi" w:cstheme="minorHAnsi"/>
          <w:szCs w:val="24"/>
        </w:rPr>
      </w:pPr>
    </w:p>
    <w:p w:rsidR="00B129D5" w:rsidRDefault="009E26D0" w:rsidP="009D5D31">
      <w:pPr>
        <w:pStyle w:val="ListParagraph"/>
        <w:rPr>
          <w:rFonts w:asciiTheme="minorHAnsi" w:hAnsiTheme="minorHAnsi" w:cstheme="minorHAnsi"/>
          <w:szCs w:val="24"/>
        </w:rPr>
      </w:pPr>
      <w:r>
        <w:rPr>
          <w:rFonts w:asciiTheme="minorHAnsi" w:hAnsiTheme="minorHAnsi" w:cstheme="minorHAnsi"/>
          <w:szCs w:val="24"/>
        </w:rPr>
        <w:t xml:space="preserve">Commissioner Goodnight mentioned about the Hendry County landfill.  If they travel through town on Hwy 29 they are not going to make it because of all the stops and everything that has to be done.  If </w:t>
      </w:r>
      <w:r w:rsidR="00E06764">
        <w:rPr>
          <w:rFonts w:asciiTheme="minorHAnsi" w:hAnsiTheme="minorHAnsi" w:cstheme="minorHAnsi"/>
          <w:szCs w:val="24"/>
        </w:rPr>
        <w:t>extremely</w:t>
      </w:r>
      <w:r>
        <w:rPr>
          <w:rFonts w:asciiTheme="minorHAnsi" w:hAnsiTheme="minorHAnsi" w:cstheme="minorHAnsi"/>
          <w:szCs w:val="24"/>
        </w:rPr>
        <w:t xml:space="preserve"> concerned </w:t>
      </w:r>
      <w:r w:rsidR="00E06764">
        <w:rPr>
          <w:rFonts w:asciiTheme="minorHAnsi" w:hAnsiTheme="minorHAnsi" w:cstheme="minorHAnsi"/>
          <w:szCs w:val="24"/>
        </w:rPr>
        <w:t xml:space="preserve">that </w:t>
      </w:r>
      <w:r>
        <w:rPr>
          <w:rFonts w:asciiTheme="minorHAnsi" w:hAnsiTheme="minorHAnsi" w:cstheme="minorHAnsi"/>
          <w:szCs w:val="24"/>
        </w:rPr>
        <w:t xml:space="preserve">we don’t have the road structure.  Commissioner Anderson mentioned that he contacted Nancy Payton from the Florida National Wildlife Federation because she was </w:t>
      </w:r>
      <w:r w:rsidR="00BF32F1">
        <w:rPr>
          <w:rFonts w:asciiTheme="minorHAnsi" w:hAnsiTheme="minorHAnsi" w:cstheme="minorHAnsi"/>
          <w:szCs w:val="24"/>
        </w:rPr>
        <w:t xml:space="preserve">quoted </w:t>
      </w:r>
      <w:r>
        <w:rPr>
          <w:rFonts w:asciiTheme="minorHAnsi" w:hAnsiTheme="minorHAnsi" w:cstheme="minorHAnsi"/>
          <w:szCs w:val="24"/>
        </w:rPr>
        <w:t xml:space="preserve">in </w:t>
      </w:r>
      <w:r w:rsidR="00BF32F1">
        <w:rPr>
          <w:rFonts w:asciiTheme="minorHAnsi" w:hAnsiTheme="minorHAnsi" w:cstheme="minorHAnsi"/>
          <w:szCs w:val="24"/>
        </w:rPr>
        <w:t xml:space="preserve">an article in </w:t>
      </w:r>
      <w:r>
        <w:rPr>
          <w:rFonts w:asciiTheme="minorHAnsi" w:hAnsiTheme="minorHAnsi" w:cstheme="minorHAnsi"/>
          <w:szCs w:val="24"/>
        </w:rPr>
        <w:t>the Naples Daily News</w:t>
      </w:r>
      <w:r w:rsidR="00BF32F1">
        <w:rPr>
          <w:rFonts w:asciiTheme="minorHAnsi" w:hAnsiTheme="minorHAnsi" w:cstheme="minorHAnsi"/>
          <w:szCs w:val="24"/>
        </w:rPr>
        <w:t xml:space="preserve">.  He sent her an email and she sent him an email back with the plans with 331 pages.  He brought it and it says that it’s up to 500 trips per day, which is 253 trucks per day.  Commissioner Goodnight mentioned that she has kids crossing that street every day.  </w:t>
      </w:r>
      <w:r w:rsidR="006C7A57">
        <w:rPr>
          <w:rFonts w:asciiTheme="minorHAnsi" w:hAnsiTheme="minorHAnsi" w:cstheme="minorHAnsi"/>
          <w:szCs w:val="24"/>
        </w:rPr>
        <w:t>Commissioner Olesky mentioned</w:t>
      </w:r>
      <w:r w:rsidR="00BF32F1">
        <w:rPr>
          <w:rFonts w:asciiTheme="minorHAnsi" w:hAnsiTheme="minorHAnsi" w:cstheme="minorHAnsi"/>
          <w:szCs w:val="24"/>
        </w:rPr>
        <w:t xml:space="preserve"> </w:t>
      </w:r>
      <w:r w:rsidR="006C7A57">
        <w:rPr>
          <w:rFonts w:asciiTheme="minorHAnsi" w:hAnsiTheme="minorHAnsi" w:cstheme="minorHAnsi"/>
          <w:szCs w:val="24"/>
        </w:rPr>
        <w:t>w</w:t>
      </w:r>
      <w:r w:rsidR="00BF32F1">
        <w:rPr>
          <w:rFonts w:asciiTheme="minorHAnsi" w:hAnsiTheme="minorHAnsi" w:cstheme="minorHAnsi"/>
          <w:szCs w:val="24"/>
        </w:rPr>
        <w:t>hy don’t they go on Hwy 27 and get off on CR835</w:t>
      </w:r>
      <w:r w:rsidR="004040D7">
        <w:rPr>
          <w:rFonts w:asciiTheme="minorHAnsi" w:hAnsiTheme="minorHAnsi" w:cstheme="minorHAnsi"/>
          <w:szCs w:val="24"/>
        </w:rPr>
        <w:t xml:space="preserve"> right before you get to Clewiston and take the backroad to CR833, go down to CR832 </w:t>
      </w:r>
      <w:r w:rsidR="00260EFF">
        <w:rPr>
          <w:rFonts w:asciiTheme="minorHAnsi" w:hAnsiTheme="minorHAnsi" w:cstheme="minorHAnsi"/>
          <w:szCs w:val="24"/>
        </w:rPr>
        <w:t>right into</w:t>
      </w:r>
      <w:r w:rsidR="004040D7">
        <w:rPr>
          <w:rFonts w:asciiTheme="minorHAnsi" w:hAnsiTheme="minorHAnsi" w:cstheme="minorHAnsi"/>
          <w:szCs w:val="24"/>
        </w:rPr>
        <w:t xml:space="preserve"> Felda and go left on Church Road.  </w:t>
      </w:r>
      <w:r w:rsidR="00260EFF">
        <w:rPr>
          <w:rFonts w:asciiTheme="minorHAnsi" w:hAnsiTheme="minorHAnsi" w:cstheme="minorHAnsi"/>
          <w:szCs w:val="24"/>
        </w:rPr>
        <w:t>Chief Anderson mentioned that</w:t>
      </w:r>
      <w:r w:rsidR="00E06764">
        <w:rPr>
          <w:rFonts w:asciiTheme="minorHAnsi" w:hAnsiTheme="minorHAnsi" w:cstheme="minorHAnsi"/>
          <w:szCs w:val="24"/>
        </w:rPr>
        <w:t xml:space="preserve"> they probably wouldn’t do that because it will cost them more</w:t>
      </w:r>
      <w:r w:rsidR="00260EFF">
        <w:rPr>
          <w:rFonts w:asciiTheme="minorHAnsi" w:hAnsiTheme="minorHAnsi" w:cstheme="minorHAnsi"/>
          <w:szCs w:val="24"/>
        </w:rPr>
        <w:t xml:space="preserve"> money.  Jay Roth mentioned that they will tear up that corner on CR832</w:t>
      </w:r>
      <w:r w:rsidR="002F1B02">
        <w:rPr>
          <w:rFonts w:asciiTheme="minorHAnsi" w:hAnsiTheme="minorHAnsi" w:cstheme="minorHAnsi"/>
          <w:szCs w:val="24"/>
        </w:rPr>
        <w:t>/CR832</w:t>
      </w:r>
      <w:r w:rsidR="00260EFF">
        <w:rPr>
          <w:rFonts w:asciiTheme="minorHAnsi" w:hAnsiTheme="minorHAnsi" w:cstheme="minorHAnsi"/>
          <w:szCs w:val="24"/>
        </w:rPr>
        <w:t xml:space="preserve"> that you won’t be able to use it.  </w:t>
      </w:r>
      <w:r w:rsidR="006C7A57">
        <w:rPr>
          <w:rFonts w:asciiTheme="minorHAnsi" w:hAnsiTheme="minorHAnsi" w:cstheme="minorHAnsi"/>
          <w:szCs w:val="24"/>
        </w:rPr>
        <w:t xml:space="preserve"> Commissioner Goodnight mentioned i</w:t>
      </w:r>
      <w:r w:rsidR="002F1B02">
        <w:rPr>
          <w:rFonts w:asciiTheme="minorHAnsi" w:hAnsiTheme="minorHAnsi" w:cstheme="minorHAnsi"/>
          <w:szCs w:val="24"/>
        </w:rPr>
        <w:t xml:space="preserve">f Immokalee had that </w:t>
      </w:r>
      <w:r w:rsidR="004E5948">
        <w:rPr>
          <w:rFonts w:asciiTheme="minorHAnsi" w:hAnsiTheme="minorHAnsi" w:cstheme="minorHAnsi"/>
          <w:szCs w:val="24"/>
        </w:rPr>
        <w:t>by-pass</w:t>
      </w:r>
      <w:r w:rsidR="002F1B02">
        <w:rPr>
          <w:rFonts w:asciiTheme="minorHAnsi" w:hAnsiTheme="minorHAnsi" w:cstheme="minorHAnsi"/>
          <w:szCs w:val="24"/>
        </w:rPr>
        <w:t xml:space="preserve"> road that was going to go</w:t>
      </w:r>
      <w:r w:rsidR="00260EFF">
        <w:rPr>
          <w:rFonts w:asciiTheme="minorHAnsi" w:hAnsiTheme="minorHAnsi" w:cstheme="minorHAnsi"/>
          <w:szCs w:val="24"/>
        </w:rPr>
        <w:t xml:space="preserve"> up and not come thru Immokalee than I could see it as</w:t>
      </w:r>
      <w:r w:rsidR="002F1B02">
        <w:rPr>
          <w:rFonts w:asciiTheme="minorHAnsi" w:hAnsiTheme="minorHAnsi" w:cstheme="minorHAnsi"/>
          <w:szCs w:val="24"/>
        </w:rPr>
        <w:t xml:space="preserve"> not</w:t>
      </w:r>
      <w:r w:rsidR="00260EFF">
        <w:rPr>
          <w:rFonts w:asciiTheme="minorHAnsi" w:hAnsiTheme="minorHAnsi" w:cstheme="minorHAnsi"/>
          <w:szCs w:val="24"/>
        </w:rPr>
        <w:t xml:space="preserve"> being a problem but there is a real safety problem on Main Street and New Market Road because New Market Road is not wide enough nor is it sturdy enough to haul that many trucks.  Commissioner Anderson mentioned that they start at 6am to 8pm.  </w:t>
      </w:r>
    </w:p>
    <w:p w:rsidR="004E5948" w:rsidRDefault="004E5948" w:rsidP="009D5D31">
      <w:pPr>
        <w:pStyle w:val="ListParagraph"/>
        <w:rPr>
          <w:rFonts w:asciiTheme="minorHAnsi" w:hAnsiTheme="minorHAnsi" w:cstheme="minorHAnsi"/>
          <w:szCs w:val="24"/>
        </w:rPr>
      </w:pPr>
    </w:p>
    <w:p w:rsidR="00B129D5" w:rsidRDefault="004E5948" w:rsidP="009D5D31">
      <w:pPr>
        <w:pStyle w:val="ListParagraph"/>
        <w:rPr>
          <w:rFonts w:asciiTheme="minorHAnsi" w:hAnsiTheme="minorHAnsi" w:cstheme="minorHAnsi"/>
          <w:szCs w:val="24"/>
        </w:rPr>
      </w:pPr>
      <w:r>
        <w:rPr>
          <w:rFonts w:asciiTheme="minorHAnsi" w:hAnsiTheme="minorHAnsi" w:cstheme="minorHAnsi"/>
          <w:szCs w:val="24"/>
        </w:rPr>
        <w:t xml:space="preserve">Chief Anderson talked to Brad </w:t>
      </w:r>
      <w:proofErr w:type="spellStart"/>
      <w:r>
        <w:rPr>
          <w:rFonts w:asciiTheme="minorHAnsi" w:hAnsiTheme="minorHAnsi" w:cstheme="minorHAnsi"/>
          <w:szCs w:val="24"/>
        </w:rPr>
        <w:t>Muckel</w:t>
      </w:r>
      <w:proofErr w:type="spellEnd"/>
      <w:r w:rsidR="002F1B02">
        <w:rPr>
          <w:rFonts w:asciiTheme="minorHAnsi" w:hAnsiTheme="minorHAnsi" w:cstheme="minorHAnsi"/>
          <w:szCs w:val="24"/>
        </w:rPr>
        <w:t xml:space="preserve"> form the MSTU</w:t>
      </w:r>
      <w:r>
        <w:rPr>
          <w:rFonts w:asciiTheme="minorHAnsi" w:hAnsiTheme="minorHAnsi" w:cstheme="minorHAnsi"/>
          <w:szCs w:val="24"/>
        </w:rPr>
        <w:t>/</w:t>
      </w:r>
      <w:r w:rsidR="002F1B02">
        <w:rPr>
          <w:rFonts w:asciiTheme="minorHAnsi" w:hAnsiTheme="minorHAnsi" w:cstheme="minorHAnsi"/>
          <w:szCs w:val="24"/>
        </w:rPr>
        <w:t xml:space="preserve">CRA board, that’s the first letter he sent out and Fred wrote back and he’s sending it to the county manager in Hendry County as well as others.  He also spoke to a few different people about it and he kind of put some thoughts together himself.  He wrote the second letter from our Commission Chairman and wants the board to read it and see if the board wants to </w:t>
      </w:r>
      <w:r w:rsidR="00324840">
        <w:rPr>
          <w:rFonts w:asciiTheme="minorHAnsi" w:hAnsiTheme="minorHAnsi" w:cstheme="minorHAnsi"/>
          <w:szCs w:val="24"/>
        </w:rPr>
        <w:t xml:space="preserve">send a letter from the commission. </w:t>
      </w:r>
    </w:p>
    <w:p w:rsidR="00B129D5" w:rsidRDefault="00B129D5" w:rsidP="009D5D31">
      <w:pPr>
        <w:pStyle w:val="ListParagraph"/>
        <w:rPr>
          <w:rFonts w:asciiTheme="minorHAnsi" w:hAnsiTheme="minorHAnsi" w:cstheme="minorHAnsi"/>
          <w:szCs w:val="24"/>
        </w:rPr>
      </w:pPr>
    </w:p>
    <w:p w:rsidR="00B129D5" w:rsidRDefault="00B129D5" w:rsidP="009D5D31">
      <w:pPr>
        <w:pStyle w:val="ListParagraph"/>
        <w:rPr>
          <w:rFonts w:asciiTheme="minorHAnsi" w:hAnsiTheme="minorHAnsi" w:cstheme="minorHAnsi"/>
          <w:szCs w:val="24"/>
        </w:rPr>
      </w:pPr>
    </w:p>
    <w:p w:rsidR="00B129D5" w:rsidRDefault="00B129D5" w:rsidP="009D5D31">
      <w:pPr>
        <w:pStyle w:val="ListParagraph"/>
        <w:rPr>
          <w:rFonts w:asciiTheme="minorHAnsi" w:hAnsiTheme="minorHAnsi" w:cstheme="minorHAnsi"/>
          <w:szCs w:val="24"/>
        </w:rPr>
      </w:pPr>
    </w:p>
    <w:p w:rsidR="00B129D5" w:rsidRDefault="00324840" w:rsidP="009D5D31">
      <w:pPr>
        <w:pStyle w:val="ListParagraph"/>
        <w:rPr>
          <w:rFonts w:asciiTheme="minorHAnsi" w:hAnsiTheme="minorHAnsi" w:cstheme="minorHAnsi"/>
          <w:szCs w:val="24"/>
        </w:rPr>
      </w:pPr>
      <w:r>
        <w:rPr>
          <w:rFonts w:asciiTheme="minorHAnsi" w:hAnsiTheme="minorHAnsi" w:cstheme="minorHAnsi"/>
          <w:szCs w:val="24"/>
        </w:rPr>
        <w:t xml:space="preserve"> If not, he could send it as Fire Chief but if the board sends it thru the commission; read it and approve it.  The board can sign one of the copies and send it.  He tried to find out every angle he could on how it would impact Immokalee Fire District.  It’s certainly going to impact with that number of truck trips down </w:t>
      </w:r>
      <w:r w:rsidR="00322CDA">
        <w:rPr>
          <w:rFonts w:asciiTheme="minorHAnsi" w:hAnsiTheme="minorHAnsi" w:cstheme="minorHAnsi"/>
          <w:szCs w:val="24"/>
        </w:rPr>
        <w:t>M</w:t>
      </w:r>
      <w:r>
        <w:rPr>
          <w:rFonts w:asciiTheme="minorHAnsi" w:hAnsiTheme="minorHAnsi" w:cstheme="minorHAnsi"/>
          <w:szCs w:val="24"/>
        </w:rPr>
        <w:t xml:space="preserve">ain </w:t>
      </w:r>
      <w:r w:rsidR="00322CDA">
        <w:rPr>
          <w:rFonts w:asciiTheme="minorHAnsi" w:hAnsiTheme="minorHAnsi" w:cstheme="minorHAnsi"/>
          <w:szCs w:val="24"/>
        </w:rPr>
        <w:t>S</w:t>
      </w:r>
      <w:r>
        <w:rPr>
          <w:rFonts w:asciiTheme="minorHAnsi" w:hAnsiTheme="minorHAnsi" w:cstheme="minorHAnsi"/>
          <w:szCs w:val="24"/>
        </w:rPr>
        <w:t>treet</w:t>
      </w:r>
      <w:r w:rsidR="00322CDA">
        <w:rPr>
          <w:rFonts w:asciiTheme="minorHAnsi" w:hAnsiTheme="minorHAnsi" w:cstheme="minorHAnsi"/>
          <w:szCs w:val="24"/>
        </w:rPr>
        <w:t xml:space="preserve"> in the number of vehicle accidents, vehicle vs. pedestrian, vehicle vs. bicycle, because of all the traffic on Main Street, especially in harvest season</w:t>
      </w:r>
      <w:r>
        <w:rPr>
          <w:rFonts w:asciiTheme="minorHAnsi" w:hAnsiTheme="minorHAnsi" w:cstheme="minorHAnsi"/>
          <w:szCs w:val="24"/>
        </w:rPr>
        <w:t>.</w:t>
      </w:r>
      <w:r w:rsidR="00322CDA">
        <w:rPr>
          <w:rFonts w:asciiTheme="minorHAnsi" w:hAnsiTheme="minorHAnsi" w:cstheme="minorHAnsi"/>
          <w:szCs w:val="24"/>
        </w:rPr>
        <w:t xml:space="preserve">  The more vehicle and more trips they make, the more probability of vehicle accident.</w:t>
      </w:r>
      <w:r>
        <w:rPr>
          <w:rFonts w:asciiTheme="minorHAnsi" w:hAnsiTheme="minorHAnsi" w:cstheme="minorHAnsi"/>
          <w:szCs w:val="24"/>
        </w:rPr>
        <w:t xml:space="preserve"> </w:t>
      </w:r>
      <w:r w:rsidR="009E26D0">
        <w:rPr>
          <w:rFonts w:asciiTheme="minorHAnsi" w:hAnsiTheme="minorHAnsi" w:cstheme="minorHAnsi"/>
          <w:szCs w:val="24"/>
        </w:rPr>
        <w:t xml:space="preserve"> </w:t>
      </w:r>
      <w:r w:rsidR="00322CDA">
        <w:rPr>
          <w:rFonts w:asciiTheme="minorHAnsi" w:hAnsiTheme="minorHAnsi" w:cstheme="minorHAnsi"/>
          <w:szCs w:val="24"/>
        </w:rPr>
        <w:t xml:space="preserve">It will impact Immokalee Fire </w:t>
      </w:r>
      <w:r w:rsidR="006C7A57">
        <w:rPr>
          <w:rFonts w:asciiTheme="minorHAnsi" w:hAnsiTheme="minorHAnsi" w:cstheme="minorHAnsi"/>
          <w:szCs w:val="24"/>
        </w:rPr>
        <w:t xml:space="preserve">Control </w:t>
      </w:r>
      <w:r w:rsidR="00322CDA">
        <w:rPr>
          <w:rFonts w:asciiTheme="minorHAnsi" w:hAnsiTheme="minorHAnsi" w:cstheme="minorHAnsi"/>
          <w:szCs w:val="24"/>
        </w:rPr>
        <w:t>because vehicle accident/vehicle fire significant ones that occurred in Felda, we routinely respond to a call because we assist Hendry County.  So, if they have the landfill there and there is a fire in the landfill, we would end up going to assist them.  Landfills attract a lot of big birds.  He wants to get some in</w:t>
      </w:r>
      <w:r w:rsidR="004E5948">
        <w:rPr>
          <w:rFonts w:asciiTheme="minorHAnsi" w:hAnsiTheme="minorHAnsi" w:cstheme="minorHAnsi"/>
          <w:szCs w:val="24"/>
        </w:rPr>
        <w:t>formation just to make sure if</w:t>
      </w:r>
      <w:r w:rsidR="00322CDA">
        <w:rPr>
          <w:rFonts w:asciiTheme="minorHAnsi" w:hAnsiTheme="minorHAnsi" w:cstheme="minorHAnsi"/>
          <w:szCs w:val="24"/>
        </w:rPr>
        <w:t xml:space="preserve"> there is a possibility that</w:t>
      </w:r>
      <w:r w:rsidR="00B51D20">
        <w:rPr>
          <w:rFonts w:asciiTheme="minorHAnsi" w:hAnsiTheme="minorHAnsi" w:cstheme="minorHAnsi"/>
          <w:szCs w:val="24"/>
        </w:rPr>
        <w:t xml:space="preserve"> a flock of birds out there when the </w:t>
      </w:r>
      <w:r w:rsidR="00322CDA">
        <w:rPr>
          <w:rFonts w:asciiTheme="minorHAnsi" w:hAnsiTheme="minorHAnsi" w:cstheme="minorHAnsi"/>
          <w:szCs w:val="24"/>
        </w:rPr>
        <w:t>crop dusters are running the area could create the potential for damage to a plane that would cause the</w:t>
      </w:r>
      <w:r w:rsidR="00B51D20">
        <w:rPr>
          <w:rFonts w:asciiTheme="minorHAnsi" w:hAnsiTheme="minorHAnsi" w:cstheme="minorHAnsi"/>
          <w:szCs w:val="24"/>
        </w:rPr>
        <w:t xml:space="preserve"> need</w:t>
      </w:r>
      <w:r w:rsidR="00322CDA">
        <w:rPr>
          <w:rFonts w:asciiTheme="minorHAnsi" w:hAnsiTheme="minorHAnsi" w:cstheme="minorHAnsi"/>
          <w:szCs w:val="24"/>
        </w:rPr>
        <w:t xml:space="preserve"> to do an emergency l</w:t>
      </w:r>
      <w:r w:rsidR="00B51D20">
        <w:rPr>
          <w:rFonts w:asciiTheme="minorHAnsi" w:hAnsiTheme="minorHAnsi" w:cstheme="minorHAnsi"/>
          <w:szCs w:val="24"/>
        </w:rPr>
        <w:t xml:space="preserve">anding at the Immokalee Airport or even on SR 29.  Jay Roth mentioned if </w:t>
      </w:r>
      <w:r w:rsidR="00AA2C36">
        <w:rPr>
          <w:rFonts w:asciiTheme="minorHAnsi" w:hAnsiTheme="minorHAnsi" w:cstheme="minorHAnsi"/>
          <w:szCs w:val="24"/>
        </w:rPr>
        <w:t>we</w:t>
      </w:r>
      <w:r w:rsidR="00B51D20">
        <w:rPr>
          <w:rFonts w:asciiTheme="minorHAnsi" w:hAnsiTheme="minorHAnsi" w:cstheme="minorHAnsi"/>
          <w:szCs w:val="24"/>
        </w:rPr>
        <w:t xml:space="preserve"> can ban them</w:t>
      </w:r>
      <w:r w:rsidR="00AA2C36">
        <w:rPr>
          <w:rFonts w:asciiTheme="minorHAnsi" w:hAnsiTheme="minorHAnsi" w:cstheme="minorHAnsi"/>
          <w:szCs w:val="24"/>
        </w:rPr>
        <w:t xml:space="preserve"> from coming though</w:t>
      </w:r>
      <w:r w:rsidR="00B51D20">
        <w:rPr>
          <w:rFonts w:asciiTheme="minorHAnsi" w:hAnsiTheme="minorHAnsi" w:cstheme="minorHAnsi"/>
          <w:szCs w:val="24"/>
        </w:rPr>
        <w:t>.  Chief Anderson said no.  What we are both requesting is that they postpone any approval of this project until DOT does the bypass project.</w:t>
      </w:r>
    </w:p>
    <w:p w:rsidR="004E5948" w:rsidRDefault="004E5948" w:rsidP="009D5D31">
      <w:pPr>
        <w:pStyle w:val="ListParagraph"/>
        <w:rPr>
          <w:rFonts w:asciiTheme="minorHAnsi" w:hAnsiTheme="minorHAnsi" w:cstheme="minorHAnsi"/>
          <w:szCs w:val="24"/>
        </w:rPr>
      </w:pPr>
    </w:p>
    <w:p w:rsidR="009D5D31" w:rsidRDefault="00B51D20" w:rsidP="009D5D31">
      <w:pPr>
        <w:pStyle w:val="ListParagraph"/>
        <w:rPr>
          <w:rFonts w:asciiTheme="minorHAnsi" w:hAnsiTheme="minorHAnsi" w:cstheme="minorHAnsi"/>
          <w:szCs w:val="24"/>
        </w:rPr>
      </w:pPr>
      <w:r>
        <w:rPr>
          <w:rFonts w:asciiTheme="minorHAnsi" w:hAnsiTheme="minorHAnsi" w:cstheme="minorHAnsi"/>
          <w:szCs w:val="24"/>
        </w:rPr>
        <w:t>Commissioner Anderson mentioned that Hendry County meeting is August 12, 2015 at 6:00pm</w:t>
      </w:r>
      <w:r w:rsidR="00AA2C36">
        <w:rPr>
          <w:rFonts w:asciiTheme="minorHAnsi" w:hAnsiTheme="minorHAnsi" w:cstheme="minorHAnsi"/>
          <w:szCs w:val="24"/>
        </w:rPr>
        <w:t xml:space="preserve"> and their board of county commissioners to discuss this is August 25, 2015 at 5:00pm. </w:t>
      </w:r>
      <w:r w:rsidR="00322CDA">
        <w:rPr>
          <w:rFonts w:asciiTheme="minorHAnsi" w:hAnsiTheme="minorHAnsi" w:cstheme="minorHAnsi"/>
          <w:szCs w:val="24"/>
        </w:rPr>
        <w:t xml:space="preserve"> </w:t>
      </w:r>
      <w:r w:rsidR="00AA2C36">
        <w:rPr>
          <w:rFonts w:asciiTheme="minorHAnsi" w:hAnsiTheme="minorHAnsi" w:cstheme="minorHAnsi"/>
          <w:szCs w:val="24"/>
        </w:rPr>
        <w:t xml:space="preserve">They want anything coming from us to go to the Planning Committee and Development to Margaret.  Commissioner Goodnight mentioned that A. </w:t>
      </w:r>
      <w:proofErr w:type="spellStart"/>
      <w:r w:rsidR="00AA2C36">
        <w:rPr>
          <w:rFonts w:asciiTheme="minorHAnsi" w:hAnsiTheme="minorHAnsi" w:cstheme="minorHAnsi"/>
          <w:szCs w:val="24"/>
        </w:rPr>
        <w:t>Duda</w:t>
      </w:r>
      <w:proofErr w:type="spellEnd"/>
      <w:r w:rsidR="00AA2C36">
        <w:rPr>
          <w:rFonts w:asciiTheme="minorHAnsi" w:hAnsiTheme="minorHAnsi" w:cstheme="minorHAnsi"/>
          <w:szCs w:val="24"/>
        </w:rPr>
        <w:t xml:space="preserve"> has the representation to push that loop road thru with FDOT.  They have the clout to do tha</w:t>
      </w:r>
      <w:r w:rsidR="004E5948">
        <w:rPr>
          <w:rFonts w:asciiTheme="minorHAnsi" w:hAnsiTheme="minorHAnsi" w:cstheme="minorHAnsi"/>
          <w:szCs w:val="24"/>
        </w:rPr>
        <w:t>t.  To her, that would be a win-</w:t>
      </w:r>
      <w:r w:rsidR="00AA2C36">
        <w:rPr>
          <w:rFonts w:asciiTheme="minorHAnsi" w:hAnsiTheme="minorHAnsi" w:cstheme="minorHAnsi"/>
          <w:szCs w:val="24"/>
        </w:rPr>
        <w:t xml:space="preserve">win for everybody.  They could come down 75, 29 get on the loop road and go up there and there wouldn’t be a problem.  Chief Anderson mentioned </w:t>
      </w:r>
      <w:r w:rsidR="00032F81">
        <w:rPr>
          <w:rFonts w:asciiTheme="minorHAnsi" w:hAnsiTheme="minorHAnsi" w:cstheme="minorHAnsi"/>
          <w:szCs w:val="24"/>
        </w:rPr>
        <w:t>that the landfill is 2 miles long.  It will impact the crop dusters because they are coming down at the power lines off the road.  They won’t be able to efficiently spray those fields anymore because they are going to have this big mount of garbage in front of them that they will have to avoid.  Commissioner Goodnight mentioned that she read somewhere that it is up to 300 feet.  Attorney Thompson mentioned that</w:t>
      </w:r>
      <w:r w:rsidR="00773083">
        <w:rPr>
          <w:rFonts w:asciiTheme="minorHAnsi" w:hAnsiTheme="minorHAnsi" w:cstheme="minorHAnsi"/>
          <w:szCs w:val="24"/>
        </w:rPr>
        <w:t xml:space="preserve"> A. </w:t>
      </w:r>
      <w:proofErr w:type="spellStart"/>
      <w:r w:rsidR="00773083">
        <w:rPr>
          <w:rFonts w:asciiTheme="minorHAnsi" w:hAnsiTheme="minorHAnsi" w:cstheme="minorHAnsi"/>
          <w:szCs w:val="24"/>
        </w:rPr>
        <w:t>Duda</w:t>
      </w:r>
      <w:proofErr w:type="spellEnd"/>
      <w:r w:rsidR="00773083">
        <w:rPr>
          <w:rFonts w:asciiTheme="minorHAnsi" w:hAnsiTheme="minorHAnsi" w:cstheme="minorHAnsi"/>
          <w:szCs w:val="24"/>
        </w:rPr>
        <w:t xml:space="preserve"> has a project there of building 22,000 homes.  Commissioner Goodnight mentioned that she doesn’t have a problem signing the letter.  She asks the board for approval to send the letter on behalf of the board of Commissioners of Immokalee Fire Control District.  Commissioner Olesky motioned to approve to send the letter and Commissioner Anderson seconded the motion.  Motion carries unanimously.  </w:t>
      </w:r>
      <w:r w:rsidR="00032F81">
        <w:rPr>
          <w:rFonts w:asciiTheme="minorHAnsi" w:hAnsiTheme="minorHAnsi" w:cstheme="minorHAnsi"/>
          <w:szCs w:val="24"/>
        </w:rPr>
        <w:t xml:space="preserve"> </w:t>
      </w:r>
    </w:p>
    <w:p w:rsidR="00773083" w:rsidRPr="00773083" w:rsidRDefault="00773083" w:rsidP="00773083">
      <w:pPr>
        <w:ind w:left="720"/>
        <w:rPr>
          <w:rFonts w:asciiTheme="minorHAnsi" w:hAnsiTheme="minorHAnsi" w:cstheme="minorHAnsi"/>
          <w:b/>
          <w:szCs w:val="24"/>
        </w:rPr>
      </w:pPr>
      <w:r w:rsidRPr="00773083">
        <w:rPr>
          <w:rFonts w:asciiTheme="minorHAnsi" w:hAnsiTheme="minorHAnsi" w:cstheme="minorHAnsi"/>
          <w:b/>
          <w:szCs w:val="24"/>
        </w:rPr>
        <w:t xml:space="preserve">Commissioner </w:t>
      </w:r>
      <w:r>
        <w:rPr>
          <w:rFonts w:asciiTheme="minorHAnsi" w:hAnsiTheme="minorHAnsi" w:cstheme="minorHAnsi"/>
          <w:b/>
          <w:szCs w:val="24"/>
        </w:rPr>
        <w:t>Olesky</w:t>
      </w:r>
      <w:r w:rsidRPr="00773083">
        <w:rPr>
          <w:rFonts w:asciiTheme="minorHAnsi" w:hAnsiTheme="minorHAnsi" w:cstheme="minorHAnsi"/>
          <w:b/>
          <w:szCs w:val="24"/>
        </w:rPr>
        <w:t xml:space="preserve"> motioned to approve to se</w:t>
      </w:r>
      <w:r>
        <w:rPr>
          <w:rFonts w:asciiTheme="minorHAnsi" w:hAnsiTheme="minorHAnsi" w:cstheme="minorHAnsi"/>
          <w:b/>
          <w:szCs w:val="24"/>
        </w:rPr>
        <w:t>nd the letter</w:t>
      </w:r>
      <w:r w:rsidRPr="00773083">
        <w:rPr>
          <w:rFonts w:asciiTheme="minorHAnsi" w:hAnsiTheme="minorHAnsi" w:cstheme="minorHAnsi"/>
          <w:b/>
          <w:szCs w:val="24"/>
        </w:rPr>
        <w:t xml:space="preserve"> and seconded by Commissioner </w:t>
      </w:r>
      <w:r>
        <w:rPr>
          <w:rFonts w:asciiTheme="minorHAnsi" w:hAnsiTheme="minorHAnsi" w:cstheme="minorHAnsi"/>
          <w:b/>
          <w:szCs w:val="24"/>
        </w:rPr>
        <w:t>Anderson</w:t>
      </w:r>
      <w:r w:rsidRPr="00773083">
        <w:rPr>
          <w:rFonts w:asciiTheme="minorHAnsi" w:hAnsiTheme="minorHAnsi" w:cstheme="minorHAnsi"/>
          <w:b/>
          <w:szCs w:val="24"/>
        </w:rPr>
        <w:t xml:space="preserve">.   Motion carries unanimously.  </w:t>
      </w:r>
    </w:p>
    <w:p w:rsidR="009D5D31" w:rsidRPr="009D5D31" w:rsidRDefault="009D5D31" w:rsidP="009D5D31">
      <w:pPr>
        <w:pStyle w:val="ListParagraph"/>
        <w:rPr>
          <w:rFonts w:asciiTheme="minorHAnsi" w:hAnsiTheme="minorHAnsi" w:cstheme="minorHAnsi"/>
          <w:szCs w:val="24"/>
        </w:rPr>
      </w:pPr>
    </w:p>
    <w:p w:rsidR="00E86843" w:rsidRDefault="00E86843" w:rsidP="009D5D31">
      <w:pPr>
        <w:pStyle w:val="ListParagraph"/>
        <w:numPr>
          <w:ilvl w:val="0"/>
          <w:numId w:val="2"/>
        </w:numPr>
        <w:rPr>
          <w:rFonts w:asciiTheme="minorHAnsi" w:hAnsiTheme="minorHAnsi" w:cstheme="minorHAnsi"/>
          <w:szCs w:val="24"/>
        </w:rPr>
      </w:pPr>
      <w:r w:rsidRPr="009D5D31">
        <w:rPr>
          <w:rFonts w:asciiTheme="minorHAnsi" w:hAnsiTheme="minorHAnsi" w:cstheme="minorHAnsi"/>
          <w:szCs w:val="24"/>
        </w:rPr>
        <w:t>Public Comment</w:t>
      </w:r>
    </w:p>
    <w:p w:rsidR="009D5D31" w:rsidRDefault="00B236A6" w:rsidP="009E26D0">
      <w:pPr>
        <w:pStyle w:val="ListParagraph"/>
        <w:rPr>
          <w:rFonts w:asciiTheme="minorHAnsi" w:hAnsiTheme="minorHAnsi" w:cstheme="minorHAnsi"/>
          <w:szCs w:val="24"/>
        </w:rPr>
      </w:pPr>
      <w:r>
        <w:rPr>
          <w:rFonts w:asciiTheme="minorHAnsi" w:hAnsiTheme="minorHAnsi" w:cstheme="minorHAnsi"/>
          <w:szCs w:val="24"/>
        </w:rPr>
        <w:t xml:space="preserve">Commissioner Olesky asked Chief if he could go and speak on the boards behalf.  Chief Anderson agreed to go to the August 12, 2015 if someone else can go to the August 25, 2015 meeting.  Commissioner Goodnight mentioned to thank Terry Heath for being in the audience.  Chief Anderson read the plaque that Immokalee Fire Control District presented to him.  </w:t>
      </w:r>
    </w:p>
    <w:p w:rsidR="009D5D31" w:rsidRPr="009D5D31" w:rsidRDefault="009D5D31" w:rsidP="009D5D31">
      <w:pPr>
        <w:rPr>
          <w:rFonts w:asciiTheme="minorHAnsi" w:hAnsiTheme="minorHAnsi" w:cstheme="minorHAnsi"/>
          <w:szCs w:val="24"/>
        </w:rPr>
      </w:pPr>
    </w:p>
    <w:p w:rsidR="00E86843" w:rsidRPr="00E86843" w:rsidRDefault="00E86843" w:rsidP="00E86843">
      <w:pPr>
        <w:ind w:left="360"/>
        <w:rPr>
          <w:rFonts w:asciiTheme="minorHAnsi" w:hAnsiTheme="minorHAnsi" w:cstheme="minorHAnsi"/>
          <w:szCs w:val="24"/>
        </w:rPr>
      </w:pPr>
      <w:r w:rsidRPr="00E86843">
        <w:rPr>
          <w:rFonts w:asciiTheme="minorHAnsi" w:hAnsiTheme="minorHAnsi" w:cstheme="minorHAnsi"/>
          <w:szCs w:val="24"/>
        </w:rPr>
        <w:t xml:space="preserve">14) Adjourn Meeting </w:t>
      </w:r>
      <w:r w:rsidR="009E26D0">
        <w:rPr>
          <w:rFonts w:asciiTheme="minorHAnsi" w:hAnsiTheme="minorHAnsi" w:cstheme="minorHAnsi"/>
          <w:szCs w:val="24"/>
        </w:rPr>
        <w:t xml:space="preserve">at </w:t>
      </w:r>
      <w:r w:rsidR="00B236A6">
        <w:rPr>
          <w:rFonts w:asciiTheme="minorHAnsi" w:hAnsiTheme="minorHAnsi" w:cstheme="minorHAnsi"/>
          <w:szCs w:val="24"/>
        </w:rPr>
        <w:t>7:35pm</w:t>
      </w:r>
    </w:p>
    <w:p w:rsidR="00E86843" w:rsidRPr="00E86843" w:rsidRDefault="00E86843" w:rsidP="00E86843">
      <w:pPr>
        <w:ind w:firstLine="360"/>
        <w:rPr>
          <w:rFonts w:asciiTheme="minorHAnsi" w:hAnsiTheme="minorHAnsi" w:cstheme="minorHAnsi"/>
          <w:b/>
          <w:szCs w:val="24"/>
          <w:highlight w:val="yellow"/>
          <w:u w:val="single"/>
        </w:rPr>
      </w:pPr>
      <w:r w:rsidRPr="00E86843">
        <w:rPr>
          <w:rFonts w:asciiTheme="minorHAnsi" w:hAnsiTheme="minorHAnsi" w:cstheme="minorHAnsi"/>
          <w:b/>
          <w:szCs w:val="24"/>
          <w:highlight w:val="yellow"/>
          <w:u w:val="single"/>
        </w:rPr>
        <w:t>Next Scheduled Meeting(s):</w:t>
      </w:r>
    </w:p>
    <w:p w:rsidR="00E86843" w:rsidRPr="00E86843" w:rsidRDefault="00E86843" w:rsidP="00E86843">
      <w:pPr>
        <w:numPr>
          <w:ilvl w:val="0"/>
          <w:numId w:val="13"/>
        </w:numPr>
        <w:rPr>
          <w:rFonts w:asciiTheme="minorHAnsi" w:hAnsiTheme="minorHAnsi" w:cstheme="minorHAnsi"/>
          <w:b/>
          <w:szCs w:val="24"/>
          <w:highlight w:val="yellow"/>
          <w:u w:val="single"/>
        </w:rPr>
      </w:pPr>
      <w:r w:rsidRPr="00E86843">
        <w:rPr>
          <w:rFonts w:asciiTheme="minorHAnsi" w:hAnsiTheme="minorHAnsi" w:cstheme="minorHAnsi"/>
          <w:b/>
          <w:szCs w:val="24"/>
          <w:highlight w:val="yellow"/>
          <w:u w:val="single"/>
        </w:rPr>
        <w:t>First Budget Workshop: July 21, 2015, 6 p.m.; Immokalee Fire District Station 30, 502 New Market Rd. E, Immokalee , FL 34142</w:t>
      </w:r>
    </w:p>
    <w:p w:rsidR="00E86843" w:rsidRPr="00E86843" w:rsidRDefault="00E86843" w:rsidP="00E86843">
      <w:pPr>
        <w:numPr>
          <w:ilvl w:val="0"/>
          <w:numId w:val="13"/>
        </w:numPr>
        <w:rPr>
          <w:rFonts w:asciiTheme="minorHAnsi" w:hAnsiTheme="minorHAnsi" w:cstheme="minorHAnsi"/>
          <w:b/>
          <w:szCs w:val="24"/>
          <w:highlight w:val="yellow"/>
          <w:u w:val="single"/>
        </w:rPr>
      </w:pPr>
      <w:r w:rsidRPr="00E86843">
        <w:rPr>
          <w:rFonts w:asciiTheme="minorHAnsi" w:hAnsiTheme="minorHAnsi" w:cstheme="minorHAnsi"/>
          <w:b/>
          <w:szCs w:val="24"/>
          <w:highlight w:val="yellow"/>
          <w:u w:val="single"/>
        </w:rPr>
        <w:t>Next Regular Board Meeting: August 20,</w:t>
      </w:r>
      <w:r w:rsidRPr="00E86843">
        <w:rPr>
          <w:rFonts w:asciiTheme="minorHAnsi" w:hAnsiTheme="minorHAnsi" w:cstheme="minorHAnsi"/>
          <w:szCs w:val="24"/>
          <w:highlight w:val="yellow"/>
          <w:u w:val="single"/>
        </w:rPr>
        <w:t xml:space="preserve"> </w:t>
      </w:r>
      <w:r w:rsidRPr="00E86843">
        <w:rPr>
          <w:rFonts w:asciiTheme="minorHAnsi" w:hAnsiTheme="minorHAnsi" w:cstheme="minorHAnsi"/>
          <w:b/>
          <w:szCs w:val="24"/>
          <w:highlight w:val="yellow"/>
          <w:u w:val="single"/>
        </w:rPr>
        <w:t>2015, 6 p.m.; Immokalee Fire District Station 30, 502 New Market Rd. E, Immokalee , FL 34142</w:t>
      </w:r>
    </w:p>
    <w:p w:rsidR="00E86843" w:rsidRPr="00E86843" w:rsidRDefault="00E86843" w:rsidP="00B12114">
      <w:pPr>
        <w:numPr>
          <w:ilvl w:val="0"/>
          <w:numId w:val="13"/>
        </w:numPr>
        <w:rPr>
          <w:rFonts w:asciiTheme="minorHAnsi" w:hAnsiTheme="minorHAnsi" w:cstheme="minorHAnsi"/>
          <w:b/>
          <w:szCs w:val="24"/>
          <w:highlight w:val="yellow"/>
          <w:u w:val="single"/>
        </w:rPr>
      </w:pPr>
      <w:r w:rsidRPr="009E26D0">
        <w:rPr>
          <w:rFonts w:asciiTheme="minorHAnsi" w:hAnsiTheme="minorHAnsi" w:cstheme="minorHAnsi"/>
          <w:b/>
          <w:szCs w:val="24"/>
          <w:highlight w:val="yellow"/>
          <w:u w:val="single"/>
        </w:rPr>
        <w:t>Second Budget Workshop: August 20, 2015, 7:30 p.m.; Immokalee Fire District Station 30, 502 New Market Rd. E, Immokalee , FL 34142</w:t>
      </w:r>
    </w:p>
    <w:sectPr w:rsidR="00E86843" w:rsidRPr="00E86843"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906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906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906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3E94"/>
    <w:multiLevelType w:val="hybridMultilevel"/>
    <w:tmpl w:val="8A96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837C66"/>
    <w:multiLevelType w:val="hybridMultilevel"/>
    <w:tmpl w:val="8698D89A"/>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15166FE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4F09B7"/>
    <w:multiLevelType w:val="hybridMultilevel"/>
    <w:tmpl w:val="33662AF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9434EB"/>
    <w:multiLevelType w:val="multilevel"/>
    <w:tmpl w:val="A000996E"/>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 w15:restartNumberingAfterBreak="0">
    <w:nsid w:val="6AFE52AB"/>
    <w:multiLevelType w:val="hybridMultilevel"/>
    <w:tmpl w:val="9CEEEA66"/>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41A6"/>
    <w:rsid w:val="000046BA"/>
    <w:rsid w:val="0000601E"/>
    <w:rsid w:val="00007279"/>
    <w:rsid w:val="000072E2"/>
    <w:rsid w:val="000127F0"/>
    <w:rsid w:val="000146CF"/>
    <w:rsid w:val="00014EBB"/>
    <w:rsid w:val="0001577A"/>
    <w:rsid w:val="00016206"/>
    <w:rsid w:val="00016CC1"/>
    <w:rsid w:val="0002064B"/>
    <w:rsid w:val="000216A6"/>
    <w:rsid w:val="00023DD5"/>
    <w:rsid w:val="00023F73"/>
    <w:rsid w:val="000244C2"/>
    <w:rsid w:val="0002590D"/>
    <w:rsid w:val="00025946"/>
    <w:rsid w:val="00026176"/>
    <w:rsid w:val="00031666"/>
    <w:rsid w:val="00031B3E"/>
    <w:rsid w:val="00032F81"/>
    <w:rsid w:val="00033360"/>
    <w:rsid w:val="00033597"/>
    <w:rsid w:val="000336C6"/>
    <w:rsid w:val="000344AD"/>
    <w:rsid w:val="000345A2"/>
    <w:rsid w:val="00034A75"/>
    <w:rsid w:val="000366F8"/>
    <w:rsid w:val="0003760F"/>
    <w:rsid w:val="000377A9"/>
    <w:rsid w:val="00040362"/>
    <w:rsid w:val="00041546"/>
    <w:rsid w:val="00041837"/>
    <w:rsid w:val="00042BFE"/>
    <w:rsid w:val="00043AC6"/>
    <w:rsid w:val="00043BE1"/>
    <w:rsid w:val="00044D58"/>
    <w:rsid w:val="000460B7"/>
    <w:rsid w:val="00050420"/>
    <w:rsid w:val="00052080"/>
    <w:rsid w:val="00052B48"/>
    <w:rsid w:val="00054FC7"/>
    <w:rsid w:val="00055053"/>
    <w:rsid w:val="00055FE3"/>
    <w:rsid w:val="00057E3C"/>
    <w:rsid w:val="00062A79"/>
    <w:rsid w:val="000639EF"/>
    <w:rsid w:val="0006454F"/>
    <w:rsid w:val="00065F7E"/>
    <w:rsid w:val="0006635B"/>
    <w:rsid w:val="00067AA3"/>
    <w:rsid w:val="000724BC"/>
    <w:rsid w:val="000728FA"/>
    <w:rsid w:val="00073EE2"/>
    <w:rsid w:val="00073FE4"/>
    <w:rsid w:val="000743F2"/>
    <w:rsid w:val="0007460A"/>
    <w:rsid w:val="0007600B"/>
    <w:rsid w:val="00076683"/>
    <w:rsid w:val="000774D9"/>
    <w:rsid w:val="000778B7"/>
    <w:rsid w:val="00080827"/>
    <w:rsid w:val="00082D12"/>
    <w:rsid w:val="00082D93"/>
    <w:rsid w:val="000833D5"/>
    <w:rsid w:val="00083ABF"/>
    <w:rsid w:val="00084026"/>
    <w:rsid w:val="000844AC"/>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B91"/>
    <w:rsid w:val="000B6E2C"/>
    <w:rsid w:val="000B71AD"/>
    <w:rsid w:val="000C02E7"/>
    <w:rsid w:val="000C2139"/>
    <w:rsid w:val="000C768B"/>
    <w:rsid w:val="000D090E"/>
    <w:rsid w:val="000D1469"/>
    <w:rsid w:val="000D1DF2"/>
    <w:rsid w:val="000D28B5"/>
    <w:rsid w:val="000D4B8B"/>
    <w:rsid w:val="000D5012"/>
    <w:rsid w:val="000E0455"/>
    <w:rsid w:val="000E090F"/>
    <w:rsid w:val="000E0D5E"/>
    <w:rsid w:val="000E2394"/>
    <w:rsid w:val="000E3896"/>
    <w:rsid w:val="000E3D13"/>
    <w:rsid w:val="000E528B"/>
    <w:rsid w:val="000F17D1"/>
    <w:rsid w:val="000F1915"/>
    <w:rsid w:val="000F1BF1"/>
    <w:rsid w:val="000F1CD1"/>
    <w:rsid w:val="000F466E"/>
    <w:rsid w:val="00100250"/>
    <w:rsid w:val="0010233C"/>
    <w:rsid w:val="00105576"/>
    <w:rsid w:val="00105CFB"/>
    <w:rsid w:val="00105E69"/>
    <w:rsid w:val="00110799"/>
    <w:rsid w:val="00112EDB"/>
    <w:rsid w:val="00113166"/>
    <w:rsid w:val="001135D9"/>
    <w:rsid w:val="00114819"/>
    <w:rsid w:val="00115C22"/>
    <w:rsid w:val="0011712F"/>
    <w:rsid w:val="00117576"/>
    <w:rsid w:val="00120AB8"/>
    <w:rsid w:val="00123FC7"/>
    <w:rsid w:val="001249C6"/>
    <w:rsid w:val="00125BA9"/>
    <w:rsid w:val="00126EE4"/>
    <w:rsid w:val="0012750E"/>
    <w:rsid w:val="00127ECE"/>
    <w:rsid w:val="001309BB"/>
    <w:rsid w:val="001318C9"/>
    <w:rsid w:val="00131F6F"/>
    <w:rsid w:val="0013247D"/>
    <w:rsid w:val="00135B59"/>
    <w:rsid w:val="0013628A"/>
    <w:rsid w:val="001366F9"/>
    <w:rsid w:val="00140CBB"/>
    <w:rsid w:val="00142908"/>
    <w:rsid w:val="00143231"/>
    <w:rsid w:val="001448DB"/>
    <w:rsid w:val="00144C63"/>
    <w:rsid w:val="00144EC7"/>
    <w:rsid w:val="00145C12"/>
    <w:rsid w:val="0014630B"/>
    <w:rsid w:val="00146E13"/>
    <w:rsid w:val="00146FB0"/>
    <w:rsid w:val="00152331"/>
    <w:rsid w:val="0015266C"/>
    <w:rsid w:val="0015618E"/>
    <w:rsid w:val="00156724"/>
    <w:rsid w:val="00163725"/>
    <w:rsid w:val="001640A2"/>
    <w:rsid w:val="00165899"/>
    <w:rsid w:val="001665E7"/>
    <w:rsid w:val="00170A19"/>
    <w:rsid w:val="001711B6"/>
    <w:rsid w:val="0017329F"/>
    <w:rsid w:val="00174925"/>
    <w:rsid w:val="00175B6E"/>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3C86"/>
    <w:rsid w:val="001A40CA"/>
    <w:rsid w:val="001A4404"/>
    <w:rsid w:val="001A4EE1"/>
    <w:rsid w:val="001A7AA5"/>
    <w:rsid w:val="001A7EC9"/>
    <w:rsid w:val="001B317E"/>
    <w:rsid w:val="001B3DCE"/>
    <w:rsid w:val="001B3F9C"/>
    <w:rsid w:val="001B402E"/>
    <w:rsid w:val="001B4561"/>
    <w:rsid w:val="001B4D3C"/>
    <w:rsid w:val="001C0C12"/>
    <w:rsid w:val="001C0F32"/>
    <w:rsid w:val="001C20E3"/>
    <w:rsid w:val="001C4176"/>
    <w:rsid w:val="001C4F21"/>
    <w:rsid w:val="001C585F"/>
    <w:rsid w:val="001C6A71"/>
    <w:rsid w:val="001C7287"/>
    <w:rsid w:val="001C75B3"/>
    <w:rsid w:val="001D2504"/>
    <w:rsid w:val="001D26C2"/>
    <w:rsid w:val="001D2FD4"/>
    <w:rsid w:val="001D3F0C"/>
    <w:rsid w:val="001D4AF0"/>
    <w:rsid w:val="001D5573"/>
    <w:rsid w:val="001D6006"/>
    <w:rsid w:val="001E0BC2"/>
    <w:rsid w:val="001E2AD9"/>
    <w:rsid w:val="001E452D"/>
    <w:rsid w:val="001E468A"/>
    <w:rsid w:val="001E51BD"/>
    <w:rsid w:val="001E78B2"/>
    <w:rsid w:val="001F072A"/>
    <w:rsid w:val="001F1754"/>
    <w:rsid w:val="001F1DE2"/>
    <w:rsid w:val="001F3CD0"/>
    <w:rsid w:val="001F484D"/>
    <w:rsid w:val="001F7A19"/>
    <w:rsid w:val="001F7BB5"/>
    <w:rsid w:val="001F7D66"/>
    <w:rsid w:val="00201354"/>
    <w:rsid w:val="00203068"/>
    <w:rsid w:val="002042E7"/>
    <w:rsid w:val="00205FD8"/>
    <w:rsid w:val="00206D5D"/>
    <w:rsid w:val="00207E84"/>
    <w:rsid w:val="00207F5B"/>
    <w:rsid w:val="00211B99"/>
    <w:rsid w:val="0021292B"/>
    <w:rsid w:val="002151A9"/>
    <w:rsid w:val="002155A9"/>
    <w:rsid w:val="00215634"/>
    <w:rsid w:val="00215BE6"/>
    <w:rsid w:val="00216292"/>
    <w:rsid w:val="002208EA"/>
    <w:rsid w:val="00220D8F"/>
    <w:rsid w:val="00221949"/>
    <w:rsid w:val="00223003"/>
    <w:rsid w:val="00226AE9"/>
    <w:rsid w:val="0023001E"/>
    <w:rsid w:val="002320FA"/>
    <w:rsid w:val="0023253F"/>
    <w:rsid w:val="00233E01"/>
    <w:rsid w:val="002341DC"/>
    <w:rsid w:val="0023448C"/>
    <w:rsid w:val="00234742"/>
    <w:rsid w:val="00235537"/>
    <w:rsid w:val="00237266"/>
    <w:rsid w:val="002411F7"/>
    <w:rsid w:val="00242509"/>
    <w:rsid w:val="00247159"/>
    <w:rsid w:val="00250289"/>
    <w:rsid w:val="00250803"/>
    <w:rsid w:val="0025123F"/>
    <w:rsid w:val="00252736"/>
    <w:rsid w:val="00252962"/>
    <w:rsid w:val="002550C6"/>
    <w:rsid w:val="00255B1B"/>
    <w:rsid w:val="00257EA7"/>
    <w:rsid w:val="00260EFF"/>
    <w:rsid w:val="00261700"/>
    <w:rsid w:val="002647E7"/>
    <w:rsid w:val="0026775B"/>
    <w:rsid w:val="00273309"/>
    <w:rsid w:val="002750F1"/>
    <w:rsid w:val="00276B9D"/>
    <w:rsid w:val="00277FBE"/>
    <w:rsid w:val="0028009D"/>
    <w:rsid w:val="002802A2"/>
    <w:rsid w:val="0028289D"/>
    <w:rsid w:val="00282B52"/>
    <w:rsid w:val="00282FCE"/>
    <w:rsid w:val="00283E8F"/>
    <w:rsid w:val="002849A4"/>
    <w:rsid w:val="00285683"/>
    <w:rsid w:val="00285D6B"/>
    <w:rsid w:val="00292481"/>
    <w:rsid w:val="00293EB0"/>
    <w:rsid w:val="00293FEA"/>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B6630"/>
    <w:rsid w:val="002C0425"/>
    <w:rsid w:val="002C11D3"/>
    <w:rsid w:val="002C1E9C"/>
    <w:rsid w:val="002C2714"/>
    <w:rsid w:val="002C2B8B"/>
    <w:rsid w:val="002C5369"/>
    <w:rsid w:val="002C6E3F"/>
    <w:rsid w:val="002C79A2"/>
    <w:rsid w:val="002D09D1"/>
    <w:rsid w:val="002D0E5B"/>
    <w:rsid w:val="002D26DA"/>
    <w:rsid w:val="002D4376"/>
    <w:rsid w:val="002D6861"/>
    <w:rsid w:val="002E0181"/>
    <w:rsid w:val="002E130A"/>
    <w:rsid w:val="002E3172"/>
    <w:rsid w:val="002E6975"/>
    <w:rsid w:val="002E732E"/>
    <w:rsid w:val="002F1B02"/>
    <w:rsid w:val="002F2580"/>
    <w:rsid w:val="002F2EB3"/>
    <w:rsid w:val="002F511B"/>
    <w:rsid w:val="002F5800"/>
    <w:rsid w:val="002F5C80"/>
    <w:rsid w:val="002F6A7C"/>
    <w:rsid w:val="002F6F99"/>
    <w:rsid w:val="002F719C"/>
    <w:rsid w:val="002F7696"/>
    <w:rsid w:val="00300653"/>
    <w:rsid w:val="0030138F"/>
    <w:rsid w:val="00302088"/>
    <w:rsid w:val="003022E7"/>
    <w:rsid w:val="003025CD"/>
    <w:rsid w:val="00302A3C"/>
    <w:rsid w:val="00303E85"/>
    <w:rsid w:val="00304A89"/>
    <w:rsid w:val="00304EE8"/>
    <w:rsid w:val="00305446"/>
    <w:rsid w:val="00306392"/>
    <w:rsid w:val="00306608"/>
    <w:rsid w:val="00306CF4"/>
    <w:rsid w:val="00310132"/>
    <w:rsid w:val="00310CD6"/>
    <w:rsid w:val="003111B9"/>
    <w:rsid w:val="00311579"/>
    <w:rsid w:val="003127B0"/>
    <w:rsid w:val="00312993"/>
    <w:rsid w:val="00315BC9"/>
    <w:rsid w:val="00316A52"/>
    <w:rsid w:val="00316DD8"/>
    <w:rsid w:val="003200FC"/>
    <w:rsid w:val="003209F8"/>
    <w:rsid w:val="00320E7E"/>
    <w:rsid w:val="003223DF"/>
    <w:rsid w:val="00322CDA"/>
    <w:rsid w:val="00322ED0"/>
    <w:rsid w:val="00324840"/>
    <w:rsid w:val="003313B4"/>
    <w:rsid w:val="0033275F"/>
    <w:rsid w:val="00332F59"/>
    <w:rsid w:val="00332FFC"/>
    <w:rsid w:val="00335007"/>
    <w:rsid w:val="00335837"/>
    <w:rsid w:val="0033591A"/>
    <w:rsid w:val="00336B09"/>
    <w:rsid w:val="003372E8"/>
    <w:rsid w:val="00337AD6"/>
    <w:rsid w:val="00340E47"/>
    <w:rsid w:val="0034341F"/>
    <w:rsid w:val="00346810"/>
    <w:rsid w:val="00347405"/>
    <w:rsid w:val="003475BC"/>
    <w:rsid w:val="0035003E"/>
    <w:rsid w:val="00350524"/>
    <w:rsid w:val="0035229E"/>
    <w:rsid w:val="003527F9"/>
    <w:rsid w:val="0035497F"/>
    <w:rsid w:val="00355395"/>
    <w:rsid w:val="00356C3B"/>
    <w:rsid w:val="00356C60"/>
    <w:rsid w:val="003572A7"/>
    <w:rsid w:val="00360C99"/>
    <w:rsid w:val="00360DCC"/>
    <w:rsid w:val="00360F0E"/>
    <w:rsid w:val="0036149B"/>
    <w:rsid w:val="0036328D"/>
    <w:rsid w:val="00365E41"/>
    <w:rsid w:val="00366D8D"/>
    <w:rsid w:val="00367A4A"/>
    <w:rsid w:val="00377807"/>
    <w:rsid w:val="00380769"/>
    <w:rsid w:val="00381DA2"/>
    <w:rsid w:val="00383F8C"/>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257"/>
    <w:rsid w:val="003B0D29"/>
    <w:rsid w:val="003B14E6"/>
    <w:rsid w:val="003B218B"/>
    <w:rsid w:val="003B332D"/>
    <w:rsid w:val="003B3D53"/>
    <w:rsid w:val="003B3FCE"/>
    <w:rsid w:val="003B425E"/>
    <w:rsid w:val="003B5DC8"/>
    <w:rsid w:val="003B6FF4"/>
    <w:rsid w:val="003C2089"/>
    <w:rsid w:val="003C6DA4"/>
    <w:rsid w:val="003C7195"/>
    <w:rsid w:val="003D13B0"/>
    <w:rsid w:val="003D4A07"/>
    <w:rsid w:val="003D6C18"/>
    <w:rsid w:val="003D796C"/>
    <w:rsid w:val="003E02B8"/>
    <w:rsid w:val="003E0E22"/>
    <w:rsid w:val="003E1F06"/>
    <w:rsid w:val="003E2F0D"/>
    <w:rsid w:val="003E3566"/>
    <w:rsid w:val="003E4779"/>
    <w:rsid w:val="003F1635"/>
    <w:rsid w:val="003F1BD5"/>
    <w:rsid w:val="003F29B3"/>
    <w:rsid w:val="003F2FC2"/>
    <w:rsid w:val="003F4042"/>
    <w:rsid w:val="003F60FB"/>
    <w:rsid w:val="0040096A"/>
    <w:rsid w:val="0040367B"/>
    <w:rsid w:val="0040384C"/>
    <w:rsid w:val="004038EF"/>
    <w:rsid w:val="004040D7"/>
    <w:rsid w:val="00404233"/>
    <w:rsid w:val="00405B95"/>
    <w:rsid w:val="004064B4"/>
    <w:rsid w:val="00406D5A"/>
    <w:rsid w:val="00407A7C"/>
    <w:rsid w:val="00407DB0"/>
    <w:rsid w:val="0041048A"/>
    <w:rsid w:val="004106DF"/>
    <w:rsid w:val="0041132C"/>
    <w:rsid w:val="00413A1D"/>
    <w:rsid w:val="00413F41"/>
    <w:rsid w:val="00414072"/>
    <w:rsid w:val="00414CA5"/>
    <w:rsid w:val="00415063"/>
    <w:rsid w:val="00421C53"/>
    <w:rsid w:val="0042619F"/>
    <w:rsid w:val="004325E2"/>
    <w:rsid w:val="0043307B"/>
    <w:rsid w:val="0043488E"/>
    <w:rsid w:val="0043498A"/>
    <w:rsid w:val="00435471"/>
    <w:rsid w:val="00435479"/>
    <w:rsid w:val="00435EED"/>
    <w:rsid w:val="004363F4"/>
    <w:rsid w:val="00440BF0"/>
    <w:rsid w:val="00441E5F"/>
    <w:rsid w:val="0044231C"/>
    <w:rsid w:val="0044249F"/>
    <w:rsid w:val="004444F9"/>
    <w:rsid w:val="00444A03"/>
    <w:rsid w:val="00444ECD"/>
    <w:rsid w:val="00444F37"/>
    <w:rsid w:val="00446C72"/>
    <w:rsid w:val="00447ADB"/>
    <w:rsid w:val="004500D6"/>
    <w:rsid w:val="004506A0"/>
    <w:rsid w:val="00450D51"/>
    <w:rsid w:val="00451639"/>
    <w:rsid w:val="00454BCC"/>
    <w:rsid w:val="00455FA4"/>
    <w:rsid w:val="00457BDC"/>
    <w:rsid w:val="00460102"/>
    <w:rsid w:val="0046017A"/>
    <w:rsid w:val="004607FF"/>
    <w:rsid w:val="0046440D"/>
    <w:rsid w:val="00465E0E"/>
    <w:rsid w:val="00467170"/>
    <w:rsid w:val="0046753B"/>
    <w:rsid w:val="00470108"/>
    <w:rsid w:val="004716F8"/>
    <w:rsid w:val="00473212"/>
    <w:rsid w:val="004748C9"/>
    <w:rsid w:val="00475922"/>
    <w:rsid w:val="00475928"/>
    <w:rsid w:val="00476E64"/>
    <w:rsid w:val="00476E71"/>
    <w:rsid w:val="004815BC"/>
    <w:rsid w:val="004817DA"/>
    <w:rsid w:val="00482624"/>
    <w:rsid w:val="004827CD"/>
    <w:rsid w:val="00483F9F"/>
    <w:rsid w:val="00486550"/>
    <w:rsid w:val="00486A18"/>
    <w:rsid w:val="00487352"/>
    <w:rsid w:val="00490790"/>
    <w:rsid w:val="004945F5"/>
    <w:rsid w:val="0049638A"/>
    <w:rsid w:val="00497871"/>
    <w:rsid w:val="00497EE6"/>
    <w:rsid w:val="004A02B7"/>
    <w:rsid w:val="004A0712"/>
    <w:rsid w:val="004A4AE4"/>
    <w:rsid w:val="004A5D98"/>
    <w:rsid w:val="004A5EFB"/>
    <w:rsid w:val="004A6072"/>
    <w:rsid w:val="004A65EF"/>
    <w:rsid w:val="004A7CBB"/>
    <w:rsid w:val="004B07B8"/>
    <w:rsid w:val="004B0C90"/>
    <w:rsid w:val="004B42DC"/>
    <w:rsid w:val="004B6138"/>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5948"/>
    <w:rsid w:val="004E5CA7"/>
    <w:rsid w:val="004E6858"/>
    <w:rsid w:val="004E749E"/>
    <w:rsid w:val="004E7788"/>
    <w:rsid w:val="004F0527"/>
    <w:rsid w:val="004F095B"/>
    <w:rsid w:val="004F129B"/>
    <w:rsid w:val="004F14F2"/>
    <w:rsid w:val="004F36E6"/>
    <w:rsid w:val="004F3E8E"/>
    <w:rsid w:val="004F4CFB"/>
    <w:rsid w:val="004F620D"/>
    <w:rsid w:val="004F6979"/>
    <w:rsid w:val="004F6BA0"/>
    <w:rsid w:val="004F742B"/>
    <w:rsid w:val="004F753A"/>
    <w:rsid w:val="004F7E86"/>
    <w:rsid w:val="005000E0"/>
    <w:rsid w:val="00500835"/>
    <w:rsid w:val="005013DC"/>
    <w:rsid w:val="00501BB1"/>
    <w:rsid w:val="00503759"/>
    <w:rsid w:val="005039EB"/>
    <w:rsid w:val="005047EB"/>
    <w:rsid w:val="0050673E"/>
    <w:rsid w:val="00510663"/>
    <w:rsid w:val="005143BF"/>
    <w:rsid w:val="00514988"/>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1C0B"/>
    <w:rsid w:val="00562893"/>
    <w:rsid w:val="00562FDA"/>
    <w:rsid w:val="0056435A"/>
    <w:rsid w:val="0056635F"/>
    <w:rsid w:val="00566E95"/>
    <w:rsid w:val="00570152"/>
    <w:rsid w:val="0057108F"/>
    <w:rsid w:val="005716CD"/>
    <w:rsid w:val="00571BB5"/>
    <w:rsid w:val="0057271C"/>
    <w:rsid w:val="00576BF7"/>
    <w:rsid w:val="0058029E"/>
    <w:rsid w:val="00582ADB"/>
    <w:rsid w:val="00582D71"/>
    <w:rsid w:val="00584AC6"/>
    <w:rsid w:val="00585C96"/>
    <w:rsid w:val="0058719D"/>
    <w:rsid w:val="00587D1D"/>
    <w:rsid w:val="00592ACE"/>
    <w:rsid w:val="005937C2"/>
    <w:rsid w:val="00593A3C"/>
    <w:rsid w:val="005941DE"/>
    <w:rsid w:val="005952CB"/>
    <w:rsid w:val="00596994"/>
    <w:rsid w:val="005A1F38"/>
    <w:rsid w:val="005A3E42"/>
    <w:rsid w:val="005A5E89"/>
    <w:rsid w:val="005B033F"/>
    <w:rsid w:val="005B138C"/>
    <w:rsid w:val="005B16AC"/>
    <w:rsid w:val="005B186C"/>
    <w:rsid w:val="005B2012"/>
    <w:rsid w:val="005B352C"/>
    <w:rsid w:val="005B3A15"/>
    <w:rsid w:val="005B530C"/>
    <w:rsid w:val="005B54DA"/>
    <w:rsid w:val="005B55B9"/>
    <w:rsid w:val="005B627B"/>
    <w:rsid w:val="005B63F0"/>
    <w:rsid w:val="005C0C17"/>
    <w:rsid w:val="005C1C83"/>
    <w:rsid w:val="005C2E92"/>
    <w:rsid w:val="005C42CA"/>
    <w:rsid w:val="005C4618"/>
    <w:rsid w:val="005C5246"/>
    <w:rsid w:val="005C7DBF"/>
    <w:rsid w:val="005D0653"/>
    <w:rsid w:val="005D11D9"/>
    <w:rsid w:val="005D1F36"/>
    <w:rsid w:val="005D43B0"/>
    <w:rsid w:val="005D596F"/>
    <w:rsid w:val="005D7008"/>
    <w:rsid w:val="005E071F"/>
    <w:rsid w:val="005E0B7C"/>
    <w:rsid w:val="005E11B6"/>
    <w:rsid w:val="005E2F4F"/>
    <w:rsid w:val="005E3F8D"/>
    <w:rsid w:val="005E4344"/>
    <w:rsid w:val="005E47BA"/>
    <w:rsid w:val="005E4B07"/>
    <w:rsid w:val="005E5859"/>
    <w:rsid w:val="005E5F6E"/>
    <w:rsid w:val="005E6AF0"/>
    <w:rsid w:val="005F088C"/>
    <w:rsid w:val="005F106E"/>
    <w:rsid w:val="005F20C1"/>
    <w:rsid w:val="005F3B1A"/>
    <w:rsid w:val="005F51F6"/>
    <w:rsid w:val="005F5E71"/>
    <w:rsid w:val="005F6DA6"/>
    <w:rsid w:val="005F7698"/>
    <w:rsid w:val="005F7F01"/>
    <w:rsid w:val="00600993"/>
    <w:rsid w:val="00600BDD"/>
    <w:rsid w:val="00600D3F"/>
    <w:rsid w:val="0060256F"/>
    <w:rsid w:val="00602C66"/>
    <w:rsid w:val="00603B0D"/>
    <w:rsid w:val="006054DE"/>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092"/>
    <w:rsid w:val="00643461"/>
    <w:rsid w:val="006465F5"/>
    <w:rsid w:val="006475EF"/>
    <w:rsid w:val="006506E4"/>
    <w:rsid w:val="00651A8C"/>
    <w:rsid w:val="00652347"/>
    <w:rsid w:val="00653C61"/>
    <w:rsid w:val="00656333"/>
    <w:rsid w:val="00656B7B"/>
    <w:rsid w:val="006600D0"/>
    <w:rsid w:val="00660DBE"/>
    <w:rsid w:val="0066270F"/>
    <w:rsid w:val="00662762"/>
    <w:rsid w:val="006650A7"/>
    <w:rsid w:val="00665D44"/>
    <w:rsid w:val="00670293"/>
    <w:rsid w:val="0067058F"/>
    <w:rsid w:val="00670E5B"/>
    <w:rsid w:val="006717CF"/>
    <w:rsid w:val="00672E61"/>
    <w:rsid w:val="00673D88"/>
    <w:rsid w:val="00675646"/>
    <w:rsid w:val="00676849"/>
    <w:rsid w:val="0068504E"/>
    <w:rsid w:val="006850A9"/>
    <w:rsid w:val="00685546"/>
    <w:rsid w:val="00687BA3"/>
    <w:rsid w:val="0069376B"/>
    <w:rsid w:val="00693D82"/>
    <w:rsid w:val="00694291"/>
    <w:rsid w:val="00694848"/>
    <w:rsid w:val="00694EF4"/>
    <w:rsid w:val="00695C06"/>
    <w:rsid w:val="006A0BE2"/>
    <w:rsid w:val="006A15EA"/>
    <w:rsid w:val="006A2021"/>
    <w:rsid w:val="006A2EE7"/>
    <w:rsid w:val="006A3C64"/>
    <w:rsid w:val="006A658E"/>
    <w:rsid w:val="006A675E"/>
    <w:rsid w:val="006A6EC2"/>
    <w:rsid w:val="006A760E"/>
    <w:rsid w:val="006B3370"/>
    <w:rsid w:val="006B5384"/>
    <w:rsid w:val="006B654D"/>
    <w:rsid w:val="006B6FAA"/>
    <w:rsid w:val="006B7340"/>
    <w:rsid w:val="006B7766"/>
    <w:rsid w:val="006C1238"/>
    <w:rsid w:val="006C135C"/>
    <w:rsid w:val="006C5AB1"/>
    <w:rsid w:val="006C7A57"/>
    <w:rsid w:val="006D095F"/>
    <w:rsid w:val="006D0CF9"/>
    <w:rsid w:val="006D2227"/>
    <w:rsid w:val="006D2C6D"/>
    <w:rsid w:val="006D2FEF"/>
    <w:rsid w:val="006D3FCD"/>
    <w:rsid w:val="006D4166"/>
    <w:rsid w:val="006D54D1"/>
    <w:rsid w:val="006D5BB7"/>
    <w:rsid w:val="006D6549"/>
    <w:rsid w:val="006D6CF8"/>
    <w:rsid w:val="006E0322"/>
    <w:rsid w:val="006E19D0"/>
    <w:rsid w:val="006E458C"/>
    <w:rsid w:val="006E4ED9"/>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65E8"/>
    <w:rsid w:val="007073C0"/>
    <w:rsid w:val="00710BF2"/>
    <w:rsid w:val="00711405"/>
    <w:rsid w:val="00711B85"/>
    <w:rsid w:val="00712AD7"/>
    <w:rsid w:val="00714577"/>
    <w:rsid w:val="00716F74"/>
    <w:rsid w:val="007211C3"/>
    <w:rsid w:val="00722651"/>
    <w:rsid w:val="00723325"/>
    <w:rsid w:val="007239E1"/>
    <w:rsid w:val="00724642"/>
    <w:rsid w:val="0072732A"/>
    <w:rsid w:val="00727784"/>
    <w:rsid w:val="00727956"/>
    <w:rsid w:val="00727DB4"/>
    <w:rsid w:val="00730664"/>
    <w:rsid w:val="00730FD7"/>
    <w:rsid w:val="007320B2"/>
    <w:rsid w:val="00732604"/>
    <w:rsid w:val="00733D81"/>
    <w:rsid w:val="007343F9"/>
    <w:rsid w:val="00734830"/>
    <w:rsid w:val="0073523A"/>
    <w:rsid w:val="0073548E"/>
    <w:rsid w:val="00736F51"/>
    <w:rsid w:val="00737412"/>
    <w:rsid w:val="0073755C"/>
    <w:rsid w:val="00740CCD"/>
    <w:rsid w:val="00742CCB"/>
    <w:rsid w:val="00745898"/>
    <w:rsid w:val="00746007"/>
    <w:rsid w:val="00746A83"/>
    <w:rsid w:val="00746E98"/>
    <w:rsid w:val="00747A81"/>
    <w:rsid w:val="007511BF"/>
    <w:rsid w:val="00751516"/>
    <w:rsid w:val="00754FA3"/>
    <w:rsid w:val="00755D7A"/>
    <w:rsid w:val="00757A74"/>
    <w:rsid w:val="00760763"/>
    <w:rsid w:val="00761989"/>
    <w:rsid w:val="00763091"/>
    <w:rsid w:val="0076733B"/>
    <w:rsid w:val="00772A62"/>
    <w:rsid w:val="00772BB9"/>
    <w:rsid w:val="00773083"/>
    <w:rsid w:val="00774B7D"/>
    <w:rsid w:val="0077518C"/>
    <w:rsid w:val="00775272"/>
    <w:rsid w:val="00775565"/>
    <w:rsid w:val="0077656E"/>
    <w:rsid w:val="007765F2"/>
    <w:rsid w:val="007813DA"/>
    <w:rsid w:val="00781857"/>
    <w:rsid w:val="00783960"/>
    <w:rsid w:val="00791ECB"/>
    <w:rsid w:val="007933A5"/>
    <w:rsid w:val="0079447D"/>
    <w:rsid w:val="00794C40"/>
    <w:rsid w:val="007953F4"/>
    <w:rsid w:val="007972CD"/>
    <w:rsid w:val="00797487"/>
    <w:rsid w:val="00797BCF"/>
    <w:rsid w:val="00797E0D"/>
    <w:rsid w:val="007A0C13"/>
    <w:rsid w:val="007A2070"/>
    <w:rsid w:val="007A4005"/>
    <w:rsid w:val="007A6E59"/>
    <w:rsid w:val="007B2A2A"/>
    <w:rsid w:val="007B5AA7"/>
    <w:rsid w:val="007C05D1"/>
    <w:rsid w:val="007C0658"/>
    <w:rsid w:val="007C2EB2"/>
    <w:rsid w:val="007C30C2"/>
    <w:rsid w:val="007C404D"/>
    <w:rsid w:val="007C4290"/>
    <w:rsid w:val="007C59EF"/>
    <w:rsid w:val="007C7475"/>
    <w:rsid w:val="007C795F"/>
    <w:rsid w:val="007D1EF7"/>
    <w:rsid w:val="007D4778"/>
    <w:rsid w:val="007D6D18"/>
    <w:rsid w:val="007D7C1B"/>
    <w:rsid w:val="007D7C4E"/>
    <w:rsid w:val="007E0843"/>
    <w:rsid w:val="007E1470"/>
    <w:rsid w:val="007E18AF"/>
    <w:rsid w:val="007E37F7"/>
    <w:rsid w:val="007E59B6"/>
    <w:rsid w:val="007E7A62"/>
    <w:rsid w:val="007F04F5"/>
    <w:rsid w:val="007F1116"/>
    <w:rsid w:val="007F3382"/>
    <w:rsid w:val="007F4C0B"/>
    <w:rsid w:val="007F4F0E"/>
    <w:rsid w:val="007F55E2"/>
    <w:rsid w:val="007F5802"/>
    <w:rsid w:val="007F6A86"/>
    <w:rsid w:val="007F764A"/>
    <w:rsid w:val="007F775B"/>
    <w:rsid w:val="007F7F90"/>
    <w:rsid w:val="00803F2E"/>
    <w:rsid w:val="0080494F"/>
    <w:rsid w:val="00810E8B"/>
    <w:rsid w:val="008163F1"/>
    <w:rsid w:val="00817559"/>
    <w:rsid w:val="00820797"/>
    <w:rsid w:val="0082093D"/>
    <w:rsid w:val="00823616"/>
    <w:rsid w:val="00824B8B"/>
    <w:rsid w:val="0082571D"/>
    <w:rsid w:val="0082586C"/>
    <w:rsid w:val="00827146"/>
    <w:rsid w:val="0082777B"/>
    <w:rsid w:val="0082784C"/>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469B5"/>
    <w:rsid w:val="00850BBF"/>
    <w:rsid w:val="008515F4"/>
    <w:rsid w:val="00851C04"/>
    <w:rsid w:val="00852210"/>
    <w:rsid w:val="008539C5"/>
    <w:rsid w:val="00854737"/>
    <w:rsid w:val="00856DC6"/>
    <w:rsid w:val="008576D0"/>
    <w:rsid w:val="008627B3"/>
    <w:rsid w:val="00863B7B"/>
    <w:rsid w:val="00864D6E"/>
    <w:rsid w:val="00866E0E"/>
    <w:rsid w:val="008706D0"/>
    <w:rsid w:val="00874150"/>
    <w:rsid w:val="008748F1"/>
    <w:rsid w:val="008758A3"/>
    <w:rsid w:val="00876E14"/>
    <w:rsid w:val="00882932"/>
    <w:rsid w:val="0088344D"/>
    <w:rsid w:val="00883C83"/>
    <w:rsid w:val="00883EFB"/>
    <w:rsid w:val="00884CA8"/>
    <w:rsid w:val="00885189"/>
    <w:rsid w:val="00887BCD"/>
    <w:rsid w:val="00887E15"/>
    <w:rsid w:val="008905ED"/>
    <w:rsid w:val="00890DDB"/>
    <w:rsid w:val="008913E6"/>
    <w:rsid w:val="0089524A"/>
    <w:rsid w:val="008955B5"/>
    <w:rsid w:val="00896170"/>
    <w:rsid w:val="0089626C"/>
    <w:rsid w:val="008A14CB"/>
    <w:rsid w:val="008A1B38"/>
    <w:rsid w:val="008A522C"/>
    <w:rsid w:val="008A5C51"/>
    <w:rsid w:val="008A7B0C"/>
    <w:rsid w:val="008B0697"/>
    <w:rsid w:val="008B1C14"/>
    <w:rsid w:val="008B1E17"/>
    <w:rsid w:val="008B2ECD"/>
    <w:rsid w:val="008B4A66"/>
    <w:rsid w:val="008B6265"/>
    <w:rsid w:val="008C193F"/>
    <w:rsid w:val="008C1A9C"/>
    <w:rsid w:val="008C2E1E"/>
    <w:rsid w:val="008C3974"/>
    <w:rsid w:val="008C637C"/>
    <w:rsid w:val="008C6BC9"/>
    <w:rsid w:val="008C70E2"/>
    <w:rsid w:val="008D0E79"/>
    <w:rsid w:val="008D2E7A"/>
    <w:rsid w:val="008D3172"/>
    <w:rsid w:val="008D38CF"/>
    <w:rsid w:val="008D50EC"/>
    <w:rsid w:val="008D6393"/>
    <w:rsid w:val="008E319D"/>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40C9"/>
    <w:rsid w:val="009061C4"/>
    <w:rsid w:val="00906DBF"/>
    <w:rsid w:val="00912E28"/>
    <w:rsid w:val="009145ED"/>
    <w:rsid w:val="00916B8D"/>
    <w:rsid w:val="00917A3E"/>
    <w:rsid w:val="009211BD"/>
    <w:rsid w:val="009224F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2C48"/>
    <w:rsid w:val="00955E06"/>
    <w:rsid w:val="00956675"/>
    <w:rsid w:val="00957701"/>
    <w:rsid w:val="00957C16"/>
    <w:rsid w:val="00960374"/>
    <w:rsid w:val="0096353B"/>
    <w:rsid w:val="0096382D"/>
    <w:rsid w:val="009638EB"/>
    <w:rsid w:val="00965B9F"/>
    <w:rsid w:val="00967185"/>
    <w:rsid w:val="00970DA9"/>
    <w:rsid w:val="00970F2A"/>
    <w:rsid w:val="009721BA"/>
    <w:rsid w:val="0097258F"/>
    <w:rsid w:val="0097371B"/>
    <w:rsid w:val="0097452A"/>
    <w:rsid w:val="00974B78"/>
    <w:rsid w:val="00974C94"/>
    <w:rsid w:val="00976249"/>
    <w:rsid w:val="009765A4"/>
    <w:rsid w:val="009771D9"/>
    <w:rsid w:val="00977767"/>
    <w:rsid w:val="009806E4"/>
    <w:rsid w:val="00982F1F"/>
    <w:rsid w:val="0098384E"/>
    <w:rsid w:val="00984A7B"/>
    <w:rsid w:val="009913AC"/>
    <w:rsid w:val="009922CA"/>
    <w:rsid w:val="00994410"/>
    <w:rsid w:val="00996583"/>
    <w:rsid w:val="00996A07"/>
    <w:rsid w:val="009A12C3"/>
    <w:rsid w:val="009A16EC"/>
    <w:rsid w:val="009A6B26"/>
    <w:rsid w:val="009B0414"/>
    <w:rsid w:val="009B1B46"/>
    <w:rsid w:val="009B1BBD"/>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5D31"/>
    <w:rsid w:val="009D6DE2"/>
    <w:rsid w:val="009E0148"/>
    <w:rsid w:val="009E0B01"/>
    <w:rsid w:val="009E1438"/>
    <w:rsid w:val="009E1542"/>
    <w:rsid w:val="009E26D0"/>
    <w:rsid w:val="009E27D5"/>
    <w:rsid w:val="009E2A60"/>
    <w:rsid w:val="009E55C0"/>
    <w:rsid w:val="009F0212"/>
    <w:rsid w:val="009F19EF"/>
    <w:rsid w:val="009F470B"/>
    <w:rsid w:val="009F52BC"/>
    <w:rsid w:val="009F5926"/>
    <w:rsid w:val="00A03845"/>
    <w:rsid w:val="00A039CD"/>
    <w:rsid w:val="00A05308"/>
    <w:rsid w:val="00A05F18"/>
    <w:rsid w:val="00A06758"/>
    <w:rsid w:val="00A06D1F"/>
    <w:rsid w:val="00A075A5"/>
    <w:rsid w:val="00A106D7"/>
    <w:rsid w:val="00A13202"/>
    <w:rsid w:val="00A1454B"/>
    <w:rsid w:val="00A156CC"/>
    <w:rsid w:val="00A20E1F"/>
    <w:rsid w:val="00A21DED"/>
    <w:rsid w:val="00A23564"/>
    <w:rsid w:val="00A24359"/>
    <w:rsid w:val="00A24691"/>
    <w:rsid w:val="00A2578D"/>
    <w:rsid w:val="00A2683E"/>
    <w:rsid w:val="00A268BC"/>
    <w:rsid w:val="00A3177C"/>
    <w:rsid w:val="00A34A2F"/>
    <w:rsid w:val="00A3566C"/>
    <w:rsid w:val="00A3578D"/>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296E"/>
    <w:rsid w:val="00A6589D"/>
    <w:rsid w:val="00A65B4F"/>
    <w:rsid w:val="00A65CE2"/>
    <w:rsid w:val="00A666BD"/>
    <w:rsid w:val="00A66CA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390A"/>
    <w:rsid w:val="00A94F95"/>
    <w:rsid w:val="00A95681"/>
    <w:rsid w:val="00A95924"/>
    <w:rsid w:val="00A96388"/>
    <w:rsid w:val="00A9731C"/>
    <w:rsid w:val="00A975A7"/>
    <w:rsid w:val="00A9773F"/>
    <w:rsid w:val="00AA2C36"/>
    <w:rsid w:val="00AA3A38"/>
    <w:rsid w:val="00AA4DAE"/>
    <w:rsid w:val="00AA51A2"/>
    <w:rsid w:val="00AA614C"/>
    <w:rsid w:val="00AA68B7"/>
    <w:rsid w:val="00AA7891"/>
    <w:rsid w:val="00AB1290"/>
    <w:rsid w:val="00AB1560"/>
    <w:rsid w:val="00AB1FB4"/>
    <w:rsid w:val="00AB3476"/>
    <w:rsid w:val="00AB4B06"/>
    <w:rsid w:val="00AB6098"/>
    <w:rsid w:val="00AB60EA"/>
    <w:rsid w:val="00AB6BC1"/>
    <w:rsid w:val="00AB7C87"/>
    <w:rsid w:val="00AC1216"/>
    <w:rsid w:val="00AC199A"/>
    <w:rsid w:val="00AC1D5D"/>
    <w:rsid w:val="00AC5489"/>
    <w:rsid w:val="00AC5A54"/>
    <w:rsid w:val="00AC5B4E"/>
    <w:rsid w:val="00AD151A"/>
    <w:rsid w:val="00AD1A12"/>
    <w:rsid w:val="00AD1E94"/>
    <w:rsid w:val="00AD27F2"/>
    <w:rsid w:val="00AD311C"/>
    <w:rsid w:val="00AD3A65"/>
    <w:rsid w:val="00AD3F92"/>
    <w:rsid w:val="00AD4505"/>
    <w:rsid w:val="00AD5FE5"/>
    <w:rsid w:val="00AD6B77"/>
    <w:rsid w:val="00AD7F9A"/>
    <w:rsid w:val="00AE0A1C"/>
    <w:rsid w:val="00AE0B91"/>
    <w:rsid w:val="00AE0D37"/>
    <w:rsid w:val="00AE20F8"/>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29D5"/>
    <w:rsid w:val="00B14C24"/>
    <w:rsid w:val="00B215AB"/>
    <w:rsid w:val="00B2238A"/>
    <w:rsid w:val="00B22592"/>
    <w:rsid w:val="00B236A6"/>
    <w:rsid w:val="00B251E2"/>
    <w:rsid w:val="00B25968"/>
    <w:rsid w:val="00B260A8"/>
    <w:rsid w:val="00B2679E"/>
    <w:rsid w:val="00B32571"/>
    <w:rsid w:val="00B328F0"/>
    <w:rsid w:val="00B347F0"/>
    <w:rsid w:val="00B358AA"/>
    <w:rsid w:val="00B377D4"/>
    <w:rsid w:val="00B37E6D"/>
    <w:rsid w:val="00B40C91"/>
    <w:rsid w:val="00B40F02"/>
    <w:rsid w:val="00B42AE9"/>
    <w:rsid w:val="00B42D12"/>
    <w:rsid w:val="00B430E7"/>
    <w:rsid w:val="00B44306"/>
    <w:rsid w:val="00B44773"/>
    <w:rsid w:val="00B506C9"/>
    <w:rsid w:val="00B5122C"/>
    <w:rsid w:val="00B512A8"/>
    <w:rsid w:val="00B51D20"/>
    <w:rsid w:val="00B52BBD"/>
    <w:rsid w:val="00B53C06"/>
    <w:rsid w:val="00B61268"/>
    <w:rsid w:val="00B614F9"/>
    <w:rsid w:val="00B61605"/>
    <w:rsid w:val="00B6214E"/>
    <w:rsid w:val="00B6214F"/>
    <w:rsid w:val="00B62760"/>
    <w:rsid w:val="00B62A28"/>
    <w:rsid w:val="00B63242"/>
    <w:rsid w:val="00B63595"/>
    <w:rsid w:val="00B65B64"/>
    <w:rsid w:val="00B6640B"/>
    <w:rsid w:val="00B66504"/>
    <w:rsid w:val="00B6656A"/>
    <w:rsid w:val="00B67A91"/>
    <w:rsid w:val="00B72AC8"/>
    <w:rsid w:val="00B73096"/>
    <w:rsid w:val="00B7352F"/>
    <w:rsid w:val="00B737ED"/>
    <w:rsid w:val="00B77814"/>
    <w:rsid w:val="00B77C6F"/>
    <w:rsid w:val="00B77DA5"/>
    <w:rsid w:val="00B80392"/>
    <w:rsid w:val="00B81BDB"/>
    <w:rsid w:val="00B81DEC"/>
    <w:rsid w:val="00B82B70"/>
    <w:rsid w:val="00B83CF1"/>
    <w:rsid w:val="00B8616A"/>
    <w:rsid w:val="00B863B5"/>
    <w:rsid w:val="00B8641B"/>
    <w:rsid w:val="00B87084"/>
    <w:rsid w:val="00B87657"/>
    <w:rsid w:val="00B916EB"/>
    <w:rsid w:val="00B92CED"/>
    <w:rsid w:val="00B93381"/>
    <w:rsid w:val="00B943FF"/>
    <w:rsid w:val="00B94D99"/>
    <w:rsid w:val="00B95D78"/>
    <w:rsid w:val="00B97C40"/>
    <w:rsid w:val="00BA0675"/>
    <w:rsid w:val="00BA155D"/>
    <w:rsid w:val="00BA1BAE"/>
    <w:rsid w:val="00BA31A7"/>
    <w:rsid w:val="00BA337A"/>
    <w:rsid w:val="00BA38A7"/>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F014B"/>
    <w:rsid w:val="00BF096D"/>
    <w:rsid w:val="00BF0C1F"/>
    <w:rsid w:val="00BF15F9"/>
    <w:rsid w:val="00BF27EC"/>
    <w:rsid w:val="00BF29D3"/>
    <w:rsid w:val="00BF32F1"/>
    <w:rsid w:val="00BF4724"/>
    <w:rsid w:val="00BF61BB"/>
    <w:rsid w:val="00BF6285"/>
    <w:rsid w:val="00BF62F6"/>
    <w:rsid w:val="00BF6EB9"/>
    <w:rsid w:val="00BF6F47"/>
    <w:rsid w:val="00BF7905"/>
    <w:rsid w:val="00C018B4"/>
    <w:rsid w:val="00C03971"/>
    <w:rsid w:val="00C05B0B"/>
    <w:rsid w:val="00C1128C"/>
    <w:rsid w:val="00C139CD"/>
    <w:rsid w:val="00C14621"/>
    <w:rsid w:val="00C151C9"/>
    <w:rsid w:val="00C15BC0"/>
    <w:rsid w:val="00C211F9"/>
    <w:rsid w:val="00C21427"/>
    <w:rsid w:val="00C24058"/>
    <w:rsid w:val="00C2486F"/>
    <w:rsid w:val="00C24F38"/>
    <w:rsid w:val="00C2564C"/>
    <w:rsid w:val="00C26C3A"/>
    <w:rsid w:val="00C27222"/>
    <w:rsid w:val="00C27FB4"/>
    <w:rsid w:val="00C32B6C"/>
    <w:rsid w:val="00C339B1"/>
    <w:rsid w:val="00C33C15"/>
    <w:rsid w:val="00C35449"/>
    <w:rsid w:val="00C35697"/>
    <w:rsid w:val="00C374A7"/>
    <w:rsid w:val="00C409B9"/>
    <w:rsid w:val="00C40A25"/>
    <w:rsid w:val="00C416B6"/>
    <w:rsid w:val="00C41AB8"/>
    <w:rsid w:val="00C41DE8"/>
    <w:rsid w:val="00C41F5D"/>
    <w:rsid w:val="00C4460A"/>
    <w:rsid w:val="00C4489F"/>
    <w:rsid w:val="00C46500"/>
    <w:rsid w:val="00C47802"/>
    <w:rsid w:val="00C47FA4"/>
    <w:rsid w:val="00C51ED4"/>
    <w:rsid w:val="00C523DB"/>
    <w:rsid w:val="00C52B46"/>
    <w:rsid w:val="00C54B1C"/>
    <w:rsid w:val="00C54B40"/>
    <w:rsid w:val="00C563BC"/>
    <w:rsid w:val="00C573E1"/>
    <w:rsid w:val="00C61EB9"/>
    <w:rsid w:val="00C6230A"/>
    <w:rsid w:val="00C6255C"/>
    <w:rsid w:val="00C631B4"/>
    <w:rsid w:val="00C63FD1"/>
    <w:rsid w:val="00C641D9"/>
    <w:rsid w:val="00C65992"/>
    <w:rsid w:val="00C65C66"/>
    <w:rsid w:val="00C70D49"/>
    <w:rsid w:val="00C71354"/>
    <w:rsid w:val="00C71CD8"/>
    <w:rsid w:val="00C72123"/>
    <w:rsid w:val="00C73672"/>
    <w:rsid w:val="00C7510F"/>
    <w:rsid w:val="00C76744"/>
    <w:rsid w:val="00C80003"/>
    <w:rsid w:val="00C81635"/>
    <w:rsid w:val="00C820CA"/>
    <w:rsid w:val="00C82E92"/>
    <w:rsid w:val="00C831BA"/>
    <w:rsid w:val="00C8622B"/>
    <w:rsid w:val="00C8749F"/>
    <w:rsid w:val="00C90ABF"/>
    <w:rsid w:val="00C92043"/>
    <w:rsid w:val="00C923D2"/>
    <w:rsid w:val="00C9384B"/>
    <w:rsid w:val="00C943B3"/>
    <w:rsid w:val="00C946B4"/>
    <w:rsid w:val="00C94AE0"/>
    <w:rsid w:val="00C95DC1"/>
    <w:rsid w:val="00C974EA"/>
    <w:rsid w:val="00CA07C8"/>
    <w:rsid w:val="00CA1BF2"/>
    <w:rsid w:val="00CA2153"/>
    <w:rsid w:val="00CA36E9"/>
    <w:rsid w:val="00CA4A22"/>
    <w:rsid w:val="00CA4EDE"/>
    <w:rsid w:val="00CA5432"/>
    <w:rsid w:val="00CA6773"/>
    <w:rsid w:val="00CA6C25"/>
    <w:rsid w:val="00CB0D66"/>
    <w:rsid w:val="00CB22FE"/>
    <w:rsid w:val="00CB2E52"/>
    <w:rsid w:val="00CB3A5F"/>
    <w:rsid w:val="00CB4562"/>
    <w:rsid w:val="00CC1BF7"/>
    <w:rsid w:val="00CC5743"/>
    <w:rsid w:val="00CC69E5"/>
    <w:rsid w:val="00CC70F6"/>
    <w:rsid w:val="00CC7C1B"/>
    <w:rsid w:val="00CD0280"/>
    <w:rsid w:val="00CD1174"/>
    <w:rsid w:val="00CD1C43"/>
    <w:rsid w:val="00CD23B4"/>
    <w:rsid w:val="00CD2BFE"/>
    <w:rsid w:val="00CD2D49"/>
    <w:rsid w:val="00CD3226"/>
    <w:rsid w:val="00CD3E6F"/>
    <w:rsid w:val="00CD4B3A"/>
    <w:rsid w:val="00CD4DB6"/>
    <w:rsid w:val="00CD5513"/>
    <w:rsid w:val="00CE1A1A"/>
    <w:rsid w:val="00CE2396"/>
    <w:rsid w:val="00CE248C"/>
    <w:rsid w:val="00CE2F2B"/>
    <w:rsid w:val="00CE3A42"/>
    <w:rsid w:val="00CE42E7"/>
    <w:rsid w:val="00CE45BE"/>
    <w:rsid w:val="00CE57F4"/>
    <w:rsid w:val="00CE5D98"/>
    <w:rsid w:val="00CE6096"/>
    <w:rsid w:val="00CE66F4"/>
    <w:rsid w:val="00CE67D8"/>
    <w:rsid w:val="00CE6F19"/>
    <w:rsid w:val="00CE723C"/>
    <w:rsid w:val="00CE7329"/>
    <w:rsid w:val="00CE7A1A"/>
    <w:rsid w:val="00CF074C"/>
    <w:rsid w:val="00CF08B4"/>
    <w:rsid w:val="00CF1AB1"/>
    <w:rsid w:val="00CF3891"/>
    <w:rsid w:val="00CF38C7"/>
    <w:rsid w:val="00CF5BA5"/>
    <w:rsid w:val="00CF5F72"/>
    <w:rsid w:val="00CF7AFA"/>
    <w:rsid w:val="00D000A1"/>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16E17"/>
    <w:rsid w:val="00D2117D"/>
    <w:rsid w:val="00D21BB4"/>
    <w:rsid w:val="00D22BA9"/>
    <w:rsid w:val="00D22E81"/>
    <w:rsid w:val="00D234FF"/>
    <w:rsid w:val="00D250B4"/>
    <w:rsid w:val="00D27E6F"/>
    <w:rsid w:val="00D322C4"/>
    <w:rsid w:val="00D41254"/>
    <w:rsid w:val="00D42B1E"/>
    <w:rsid w:val="00D43431"/>
    <w:rsid w:val="00D44D42"/>
    <w:rsid w:val="00D4513B"/>
    <w:rsid w:val="00D4532C"/>
    <w:rsid w:val="00D46165"/>
    <w:rsid w:val="00D4666D"/>
    <w:rsid w:val="00D466F6"/>
    <w:rsid w:val="00D47C13"/>
    <w:rsid w:val="00D51CB5"/>
    <w:rsid w:val="00D522C3"/>
    <w:rsid w:val="00D52955"/>
    <w:rsid w:val="00D529B5"/>
    <w:rsid w:val="00D53C47"/>
    <w:rsid w:val="00D5457B"/>
    <w:rsid w:val="00D56F44"/>
    <w:rsid w:val="00D61483"/>
    <w:rsid w:val="00D61E28"/>
    <w:rsid w:val="00D61E86"/>
    <w:rsid w:val="00D61F24"/>
    <w:rsid w:val="00D6204F"/>
    <w:rsid w:val="00D621C0"/>
    <w:rsid w:val="00D6280F"/>
    <w:rsid w:val="00D643F4"/>
    <w:rsid w:val="00D64C0C"/>
    <w:rsid w:val="00D6524E"/>
    <w:rsid w:val="00D66696"/>
    <w:rsid w:val="00D70117"/>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D9E"/>
    <w:rsid w:val="00D92FA6"/>
    <w:rsid w:val="00D94461"/>
    <w:rsid w:val="00D948AC"/>
    <w:rsid w:val="00D95669"/>
    <w:rsid w:val="00DA1956"/>
    <w:rsid w:val="00DA28DF"/>
    <w:rsid w:val="00DA2EFF"/>
    <w:rsid w:val="00DA3301"/>
    <w:rsid w:val="00DA525E"/>
    <w:rsid w:val="00DA545A"/>
    <w:rsid w:val="00DA5E0C"/>
    <w:rsid w:val="00DA684F"/>
    <w:rsid w:val="00DB1226"/>
    <w:rsid w:val="00DB2769"/>
    <w:rsid w:val="00DB4FA5"/>
    <w:rsid w:val="00DB5844"/>
    <w:rsid w:val="00DB5E9A"/>
    <w:rsid w:val="00DB63A0"/>
    <w:rsid w:val="00DB63E6"/>
    <w:rsid w:val="00DB773F"/>
    <w:rsid w:val="00DC3AE0"/>
    <w:rsid w:val="00DC3D78"/>
    <w:rsid w:val="00DC4E05"/>
    <w:rsid w:val="00DC526F"/>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4744"/>
    <w:rsid w:val="00DE55EF"/>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764"/>
    <w:rsid w:val="00E0687E"/>
    <w:rsid w:val="00E068E6"/>
    <w:rsid w:val="00E10645"/>
    <w:rsid w:val="00E10886"/>
    <w:rsid w:val="00E1570F"/>
    <w:rsid w:val="00E159AC"/>
    <w:rsid w:val="00E1761B"/>
    <w:rsid w:val="00E17938"/>
    <w:rsid w:val="00E17F60"/>
    <w:rsid w:val="00E203C5"/>
    <w:rsid w:val="00E20670"/>
    <w:rsid w:val="00E2466D"/>
    <w:rsid w:val="00E24694"/>
    <w:rsid w:val="00E249A6"/>
    <w:rsid w:val="00E24DC1"/>
    <w:rsid w:val="00E25059"/>
    <w:rsid w:val="00E26469"/>
    <w:rsid w:val="00E272B9"/>
    <w:rsid w:val="00E27CBA"/>
    <w:rsid w:val="00E31EFA"/>
    <w:rsid w:val="00E32151"/>
    <w:rsid w:val="00E325B2"/>
    <w:rsid w:val="00E3402B"/>
    <w:rsid w:val="00E36A70"/>
    <w:rsid w:val="00E37982"/>
    <w:rsid w:val="00E37CDE"/>
    <w:rsid w:val="00E40AB2"/>
    <w:rsid w:val="00E42D4C"/>
    <w:rsid w:val="00E435FA"/>
    <w:rsid w:val="00E440A1"/>
    <w:rsid w:val="00E45FE5"/>
    <w:rsid w:val="00E5015D"/>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E08"/>
    <w:rsid w:val="00E84E6E"/>
    <w:rsid w:val="00E86843"/>
    <w:rsid w:val="00E87DA4"/>
    <w:rsid w:val="00E909E4"/>
    <w:rsid w:val="00E9250B"/>
    <w:rsid w:val="00E941BA"/>
    <w:rsid w:val="00E95194"/>
    <w:rsid w:val="00E96008"/>
    <w:rsid w:val="00E96572"/>
    <w:rsid w:val="00EA18E4"/>
    <w:rsid w:val="00EA1A4A"/>
    <w:rsid w:val="00EA1A5D"/>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2188"/>
    <w:rsid w:val="00EF321D"/>
    <w:rsid w:val="00EF78FD"/>
    <w:rsid w:val="00EF7B16"/>
    <w:rsid w:val="00F00EF8"/>
    <w:rsid w:val="00F00F12"/>
    <w:rsid w:val="00F03105"/>
    <w:rsid w:val="00F03143"/>
    <w:rsid w:val="00F03A6F"/>
    <w:rsid w:val="00F042A6"/>
    <w:rsid w:val="00F06DC3"/>
    <w:rsid w:val="00F07B77"/>
    <w:rsid w:val="00F13A47"/>
    <w:rsid w:val="00F15A57"/>
    <w:rsid w:val="00F161DC"/>
    <w:rsid w:val="00F16D44"/>
    <w:rsid w:val="00F20EC5"/>
    <w:rsid w:val="00F22973"/>
    <w:rsid w:val="00F23057"/>
    <w:rsid w:val="00F24543"/>
    <w:rsid w:val="00F2455E"/>
    <w:rsid w:val="00F30BC9"/>
    <w:rsid w:val="00F30DC9"/>
    <w:rsid w:val="00F314E8"/>
    <w:rsid w:val="00F347D1"/>
    <w:rsid w:val="00F349D8"/>
    <w:rsid w:val="00F364F0"/>
    <w:rsid w:val="00F36A04"/>
    <w:rsid w:val="00F3790D"/>
    <w:rsid w:val="00F37F3B"/>
    <w:rsid w:val="00F40197"/>
    <w:rsid w:val="00F41E19"/>
    <w:rsid w:val="00F43797"/>
    <w:rsid w:val="00F46937"/>
    <w:rsid w:val="00F50118"/>
    <w:rsid w:val="00F50FB2"/>
    <w:rsid w:val="00F5135F"/>
    <w:rsid w:val="00F52DFD"/>
    <w:rsid w:val="00F53DB2"/>
    <w:rsid w:val="00F57515"/>
    <w:rsid w:val="00F606B2"/>
    <w:rsid w:val="00F60AEE"/>
    <w:rsid w:val="00F60D18"/>
    <w:rsid w:val="00F624E1"/>
    <w:rsid w:val="00F632E4"/>
    <w:rsid w:val="00F63879"/>
    <w:rsid w:val="00F63999"/>
    <w:rsid w:val="00F63B33"/>
    <w:rsid w:val="00F65A99"/>
    <w:rsid w:val="00F65E97"/>
    <w:rsid w:val="00F667BC"/>
    <w:rsid w:val="00F669FF"/>
    <w:rsid w:val="00F6707F"/>
    <w:rsid w:val="00F676AC"/>
    <w:rsid w:val="00F714B0"/>
    <w:rsid w:val="00F72982"/>
    <w:rsid w:val="00F72BE7"/>
    <w:rsid w:val="00F73A77"/>
    <w:rsid w:val="00F74BBE"/>
    <w:rsid w:val="00F74FF2"/>
    <w:rsid w:val="00F800F4"/>
    <w:rsid w:val="00F8219E"/>
    <w:rsid w:val="00F82603"/>
    <w:rsid w:val="00F847FE"/>
    <w:rsid w:val="00F85D2F"/>
    <w:rsid w:val="00F862E9"/>
    <w:rsid w:val="00F8708E"/>
    <w:rsid w:val="00F87B1E"/>
    <w:rsid w:val="00F87BEC"/>
    <w:rsid w:val="00F936BA"/>
    <w:rsid w:val="00F97014"/>
    <w:rsid w:val="00FA08CC"/>
    <w:rsid w:val="00FA0AC1"/>
    <w:rsid w:val="00FA1783"/>
    <w:rsid w:val="00FA1928"/>
    <w:rsid w:val="00FA1C3D"/>
    <w:rsid w:val="00FA1D0A"/>
    <w:rsid w:val="00FA23EA"/>
    <w:rsid w:val="00FA303A"/>
    <w:rsid w:val="00FA6E54"/>
    <w:rsid w:val="00FB0680"/>
    <w:rsid w:val="00FB239F"/>
    <w:rsid w:val="00FB707C"/>
    <w:rsid w:val="00FB72E0"/>
    <w:rsid w:val="00FB7CB4"/>
    <w:rsid w:val="00FC0A91"/>
    <w:rsid w:val="00FC2ACA"/>
    <w:rsid w:val="00FC3B12"/>
    <w:rsid w:val="00FC4182"/>
    <w:rsid w:val="00FC78F1"/>
    <w:rsid w:val="00FC794A"/>
    <w:rsid w:val="00FD070E"/>
    <w:rsid w:val="00FD2398"/>
    <w:rsid w:val="00FD3E03"/>
    <w:rsid w:val="00FD3F53"/>
    <w:rsid w:val="00FD5016"/>
    <w:rsid w:val="00FD78E4"/>
    <w:rsid w:val="00FD79E8"/>
    <w:rsid w:val="00FD7D53"/>
    <w:rsid w:val="00FD7E13"/>
    <w:rsid w:val="00FE0AB7"/>
    <w:rsid w:val="00FE1EF1"/>
    <w:rsid w:val="00FE33D4"/>
    <w:rsid w:val="00FE3A8A"/>
    <w:rsid w:val="00FE3C82"/>
    <w:rsid w:val="00FE3C99"/>
    <w:rsid w:val="00FE5651"/>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7182042-41A1-4D20-8602-CDF19D5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952639820">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2034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E030-1C92-49FE-AD15-1A5330E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4957</Words>
  <Characters>23753</Characters>
  <Application>Microsoft Office Word</Application>
  <DocSecurity>0</DocSecurity>
  <Lines>197</Lines>
  <Paragraphs>57</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51</cp:revision>
  <cp:lastPrinted>2015-06-18T16:17:00Z</cp:lastPrinted>
  <dcterms:created xsi:type="dcterms:W3CDTF">2015-08-06T13:58:00Z</dcterms:created>
  <dcterms:modified xsi:type="dcterms:W3CDTF">2015-08-24T12:49:00Z</dcterms:modified>
</cp:coreProperties>
</file>